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1820852B" w:rsidR="00CD6322" w:rsidRPr="00CD6322" w:rsidRDefault="00CD6322" w:rsidP="007C27BB">
      <w:pPr>
        <w:tabs>
          <w:tab w:val="left" w:pos="4536"/>
        </w:tabs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605BC">
        <w:rPr>
          <w:rFonts w:eastAsia="Times New Roman"/>
          <w:sz w:val="28"/>
          <w:szCs w:val="28"/>
          <w:lang w:eastAsia="en-US"/>
        </w:rPr>
        <w:t>20.02.2023</w:t>
      </w:r>
      <w:r w:rsidR="007C27BB">
        <w:rPr>
          <w:rFonts w:eastAsia="Times New Roman"/>
          <w:sz w:val="28"/>
          <w:szCs w:val="28"/>
          <w:lang w:eastAsia="en-US"/>
        </w:rPr>
        <w:t xml:space="preserve"> 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605BC">
        <w:rPr>
          <w:rFonts w:eastAsia="Times New Roman"/>
          <w:sz w:val="28"/>
          <w:szCs w:val="28"/>
          <w:lang w:eastAsia="en-US"/>
        </w:rPr>
        <w:t xml:space="preserve">                  </w:t>
      </w:r>
      <w:r w:rsidR="007C27BB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  <w:r w:rsidR="00C605BC">
        <w:rPr>
          <w:rFonts w:eastAsia="Times New Roman"/>
          <w:sz w:val="28"/>
          <w:szCs w:val="28"/>
          <w:lang w:eastAsia="en-US"/>
        </w:rPr>
        <w:t>58</w:t>
      </w:r>
      <w:r w:rsidR="007C27BB">
        <w:rPr>
          <w:rFonts w:eastAsia="Times New Roman"/>
          <w:sz w:val="28"/>
          <w:szCs w:val="28"/>
          <w:lang w:eastAsia="en-US"/>
        </w:rPr>
        <w:t xml:space="preserve"> 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8CBEC91" w14:textId="77777777" w:rsidR="007C27BB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 xml:space="preserve">жилищно-коммунального </w:t>
      </w:r>
    </w:p>
    <w:p w14:paraId="488296C6" w14:textId="77777777" w:rsidR="007C27BB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</w:t>
      </w:r>
    </w:p>
    <w:p w14:paraId="20D7F1DC" w14:textId="54DEF90E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090560BC" w14:textId="77777777" w:rsidR="007C27BB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 </w:t>
      </w:r>
    </w:p>
    <w:p w14:paraId="2A98172F" w14:textId="2E5CCD30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bookmarkEnd w:id="0"/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5512D3" w14:textId="5A5DBEC3" w:rsidR="00064A81" w:rsidRDefault="00D82335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7C27BB">
        <w:rPr>
          <w:sz w:val="28"/>
          <w:szCs w:val="28"/>
        </w:rPr>
        <w:br/>
      </w:r>
      <w:r w:rsidRPr="005F7020">
        <w:rPr>
          <w:sz w:val="28"/>
          <w:szCs w:val="28"/>
        </w:rPr>
        <w:t>на основании решения Д</w:t>
      </w:r>
      <w:r>
        <w:rPr>
          <w:sz w:val="28"/>
          <w:szCs w:val="28"/>
        </w:rPr>
        <w:t>умы Ханты-Мансийского района от</w:t>
      </w:r>
      <w:r w:rsidRPr="00EC7770">
        <w:rPr>
          <w:sz w:val="28"/>
          <w:szCs w:val="28"/>
        </w:rPr>
        <w:t xml:space="preserve"> </w:t>
      </w:r>
      <w:r w:rsidR="007F6FE2">
        <w:rPr>
          <w:sz w:val="28"/>
          <w:szCs w:val="28"/>
        </w:rPr>
        <w:t>23</w:t>
      </w:r>
      <w:r w:rsidRPr="004236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F6FE2">
        <w:rPr>
          <w:sz w:val="28"/>
          <w:szCs w:val="28"/>
        </w:rPr>
        <w:t>2</w:t>
      </w:r>
      <w:r w:rsidRPr="00423618">
        <w:rPr>
          <w:sz w:val="28"/>
          <w:szCs w:val="28"/>
        </w:rPr>
        <w:t xml:space="preserve">.2022 </w:t>
      </w:r>
      <w:r w:rsidR="007C27BB">
        <w:rPr>
          <w:sz w:val="28"/>
          <w:szCs w:val="28"/>
        </w:rPr>
        <w:br/>
      </w:r>
      <w:r w:rsidRPr="00423618">
        <w:rPr>
          <w:sz w:val="28"/>
          <w:szCs w:val="28"/>
        </w:rPr>
        <w:t xml:space="preserve">№ </w:t>
      </w:r>
      <w:r w:rsidR="007F6FE2">
        <w:rPr>
          <w:sz w:val="28"/>
          <w:szCs w:val="28"/>
        </w:rPr>
        <w:t>22</w:t>
      </w:r>
      <w:r>
        <w:rPr>
          <w:sz w:val="28"/>
          <w:szCs w:val="28"/>
        </w:rPr>
        <w:t>8</w:t>
      </w:r>
      <w:r w:rsidRPr="005F7020">
        <w:rPr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</w:t>
      </w:r>
      <w:r w:rsidR="007C27BB">
        <w:rPr>
          <w:sz w:val="28"/>
          <w:szCs w:val="28"/>
        </w:rPr>
        <w:br/>
      </w:r>
      <w:r w:rsidRPr="005F7020">
        <w:rPr>
          <w:sz w:val="28"/>
          <w:szCs w:val="28"/>
        </w:rPr>
        <w:t>и плановый период 2023 и 2024 годов», Устава Ханты-Мансийского района:</w:t>
      </w:r>
    </w:p>
    <w:p w14:paraId="19DC9171" w14:textId="77777777" w:rsidR="00D82335" w:rsidRDefault="00D82335" w:rsidP="005F7020">
      <w:pPr>
        <w:ind w:firstLine="708"/>
        <w:jc w:val="both"/>
        <w:rPr>
          <w:sz w:val="28"/>
          <w:szCs w:val="28"/>
        </w:rPr>
      </w:pPr>
    </w:p>
    <w:p w14:paraId="6D3D4E3F" w14:textId="3017DA0B" w:rsidR="009011B6" w:rsidRDefault="005F7020" w:rsidP="00E00BE3">
      <w:pPr>
        <w:ind w:firstLine="708"/>
        <w:jc w:val="both"/>
        <w:rPr>
          <w:sz w:val="28"/>
          <w:szCs w:val="28"/>
        </w:rPr>
        <w:sectPr w:rsidR="009011B6" w:rsidSect="007C27B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</w:t>
      </w:r>
      <w:r w:rsidR="007C27BB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7C27BB">
        <w:rPr>
          <w:sz w:val="28"/>
          <w:szCs w:val="28"/>
        </w:rPr>
        <w:br/>
      </w:r>
      <w:r w:rsidRPr="005F7020">
        <w:rPr>
          <w:sz w:val="28"/>
          <w:szCs w:val="28"/>
        </w:rPr>
        <w:t>в Ханты-Мансийском районе на 2022 – 202</w:t>
      </w:r>
      <w:r w:rsidR="000750A1">
        <w:rPr>
          <w:sz w:val="28"/>
          <w:szCs w:val="28"/>
        </w:rPr>
        <w:t>5</w:t>
      </w:r>
      <w:r w:rsidRPr="005F7020">
        <w:rPr>
          <w:sz w:val="28"/>
          <w:szCs w:val="28"/>
        </w:rPr>
        <w:t xml:space="preserve"> годы» </w:t>
      </w:r>
      <w:r w:rsidR="00E00BE3" w:rsidRPr="005F7020">
        <w:rPr>
          <w:sz w:val="28"/>
          <w:szCs w:val="28"/>
        </w:rPr>
        <w:t xml:space="preserve">изменения, изложив </w:t>
      </w:r>
      <w:r w:rsidR="00807F5E">
        <w:rPr>
          <w:sz w:val="28"/>
          <w:szCs w:val="28"/>
        </w:rPr>
        <w:t>приложение 1</w:t>
      </w:r>
      <w:r w:rsidR="007C6400">
        <w:rPr>
          <w:sz w:val="28"/>
          <w:szCs w:val="28"/>
        </w:rPr>
        <w:t>,</w:t>
      </w:r>
      <w:r w:rsidR="00C07658">
        <w:rPr>
          <w:sz w:val="28"/>
          <w:szCs w:val="28"/>
        </w:rPr>
        <w:t xml:space="preserve"> 2</w:t>
      </w:r>
      <w:r w:rsidR="00E00BE3" w:rsidRPr="00BF72ED">
        <w:rPr>
          <w:sz w:val="28"/>
          <w:szCs w:val="28"/>
        </w:rPr>
        <w:t xml:space="preserve"> к постановлению в </w:t>
      </w:r>
      <w:r w:rsidR="00E00BE3">
        <w:rPr>
          <w:sz w:val="28"/>
          <w:szCs w:val="28"/>
        </w:rPr>
        <w:t>следующей редакции:</w:t>
      </w: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62" w:type="pct"/>
        <w:tblLook w:val="04A0" w:firstRow="1" w:lastRow="0" w:firstColumn="1" w:lastColumn="0" w:noHBand="0" w:noVBand="1"/>
      </w:tblPr>
      <w:tblGrid>
        <w:gridCol w:w="1900"/>
        <w:gridCol w:w="377"/>
        <w:gridCol w:w="2477"/>
        <w:gridCol w:w="2616"/>
        <w:gridCol w:w="983"/>
        <w:gridCol w:w="532"/>
        <w:gridCol w:w="92"/>
        <w:gridCol w:w="624"/>
        <w:gridCol w:w="755"/>
        <w:gridCol w:w="626"/>
        <w:gridCol w:w="1463"/>
        <w:gridCol w:w="1722"/>
      </w:tblGrid>
      <w:tr w:rsidR="005569AA" w14:paraId="2AE11779" w14:textId="77777777" w:rsidTr="00BE141E">
        <w:tc>
          <w:tcPr>
            <w:tcW w:w="673" w:type="pct"/>
          </w:tcPr>
          <w:p w14:paraId="3D59ABF0" w14:textId="7A2E65A6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1"/>
          </w:tcPr>
          <w:p w14:paraId="3425D820" w14:textId="4BE4827A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BE141E">
        <w:tc>
          <w:tcPr>
            <w:tcW w:w="673" w:type="pct"/>
          </w:tcPr>
          <w:p w14:paraId="184E3A40" w14:textId="1EE7D395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1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BE141E">
        <w:tc>
          <w:tcPr>
            <w:tcW w:w="673" w:type="pct"/>
          </w:tcPr>
          <w:p w14:paraId="3514F055" w14:textId="096EFE8A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1"/>
          </w:tcPr>
          <w:p w14:paraId="7F54B7A7" w14:textId="17CF74C2" w:rsidR="0074365D" w:rsidRPr="00C5740B" w:rsidRDefault="007C6400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4365D" w:rsidRPr="00C5740B">
              <w:rPr>
                <w:sz w:val="22"/>
                <w:szCs w:val="22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BE141E">
        <w:tc>
          <w:tcPr>
            <w:tcW w:w="673" w:type="pct"/>
          </w:tcPr>
          <w:p w14:paraId="791421D5" w14:textId="49721985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1"/>
          </w:tcPr>
          <w:p w14:paraId="1462DBD9" w14:textId="1421DBCE" w:rsidR="0074365D" w:rsidRPr="00C5740B" w:rsidRDefault="007C6400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4365D"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74365D"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BE141E">
        <w:tc>
          <w:tcPr>
            <w:tcW w:w="673" w:type="pct"/>
          </w:tcPr>
          <w:p w14:paraId="6ADA4F59" w14:textId="630C40D1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1"/>
          </w:tcPr>
          <w:p w14:paraId="54230962" w14:textId="3EBD5AD1" w:rsidR="0074365D" w:rsidRPr="00C5740B" w:rsidRDefault="007C6400" w:rsidP="00D20872">
            <w:pPr>
              <w:pStyle w:val="ConsPlusNormal"/>
              <w:ind w:right="-86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="0074365D" w:rsidRPr="00C5740B">
              <w:rPr>
                <w:sz w:val="22"/>
                <w:szCs w:val="22"/>
              </w:rPr>
              <w:t>администрации Ханты-Мансийского района (далее</w:t>
            </w:r>
            <w:r w:rsidR="007C27BB">
              <w:rPr>
                <w:sz w:val="22"/>
                <w:szCs w:val="22"/>
              </w:rPr>
              <w:t xml:space="preserve"> –</w:t>
            </w:r>
            <w:r w:rsidR="0074365D" w:rsidRPr="00C5740B">
              <w:rPr>
                <w:sz w:val="22"/>
                <w:szCs w:val="22"/>
              </w:rPr>
              <w:t xml:space="preserve"> </w:t>
            </w:r>
            <w:proofErr w:type="spellStart"/>
            <w:r w:rsidR="0074365D" w:rsidRPr="00C5740B">
              <w:rPr>
                <w:sz w:val="22"/>
                <w:szCs w:val="22"/>
              </w:rPr>
              <w:t>ДИиЗО</w:t>
            </w:r>
            <w:proofErr w:type="spellEnd"/>
            <w:r w:rsidR="0074365D" w:rsidRPr="00C5740B">
              <w:rPr>
                <w:sz w:val="22"/>
                <w:szCs w:val="22"/>
              </w:rPr>
              <w:t>),</w:t>
            </w:r>
            <w:r w:rsidR="004E0E1A">
              <w:rPr>
                <w:sz w:val="22"/>
                <w:szCs w:val="22"/>
              </w:rPr>
              <w:t xml:space="preserve"> администрации сельских поселений</w:t>
            </w:r>
          </w:p>
        </w:tc>
      </w:tr>
      <w:tr w:rsidR="001F0E82" w14:paraId="3C411516" w14:textId="77777777" w:rsidTr="00BE141E">
        <w:tc>
          <w:tcPr>
            <w:tcW w:w="673" w:type="pct"/>
          </w:tcPr>
          <w:p w14:paraId="63A1B8C8" w14:textId="25D13852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27" w:type="pct"/>
            <w:gridSpan w:val="11"/>
          </w:tcPr>
          <w:p w14:paraId="666A5D0E" w14:textId="3CCF58B6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 xml:space="preserve">1. </w:t>
            </w:r>
            <w:r w:rsidR="007C27BB">
              <w:rPr>
                <w:rFonts w:ascii="Times New Roman" w:hAnsi="Times New Roman"/>
                <w:bCs/>
              </w:rPr>
              <w:t>П</w:t>
            </w:r>
            <w:r w:rsidRPr="00C5740B">
              <w:rPr>
                <w:rFonts w:ascii="Times New Roman" w:hAnsi="Times New Roman"/>
                <w:bCs/>
              </w:rPr>
              <w:t>овышение качества и надежности предоставления жилищ</w:t>
            </w:r>
            <w:r w:rsidR="007C6400">
              <w:rPr>
                <w:rFonts w:ascii="Times New Roman" w:hAnsi="Times New Roman"/>
                <w:bCs/>
              </w:rPr>
              <w:t>но-коммунальных и бытовых услуг.</w:t>
            </w:r>
          </w:p>
          <w:p w14:paraId="1980D5EE" w14:textId="68428DB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 xml:space="preserve">2. </w:t>
            </w:r>
            <w:r w:rsidR="007C27BB">
              <w:rPr>
                <w:rFonts w:ascii="Times New Roman" w:hAnsi="Times New Roman"/>
                <w:bCs/>
              </w:rPr>
              <w:t>О</w:t>
            </w:r>
            <w:r w:rsidRPr="00C5740B">
              <w:rPr>
                <w:rFonts w:ascii="Times New Roman" w:hAnsi="Times New Roman"/>
                <w:bCs/>
              </w:rPr>
              <w:t>беспечение потребителей надежным и качественным электр</w:t>
            </w:r>
            <w:r w:rsidR="007C6400">
              <w:rPr>
                <w:rFonts w:ascii="Times New Roman" w:hAnsi="Times New Roman"/>
                <w:bCs/>
              </w:rPr>
              <w:t>оснабжением.</w:t>
            </w:r>
          </w:p>
          <w:p w14:paraId="4E3AAE64" w14:textId="267694AF" w:rsidR="001F0E82" w:rsidRPr="00C5740B" w:rsidRDefault="001F0E82" w:rsidP="007C27B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3. </w:t>
            </w:r>
            <w:r w:rsidR="007C27BB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BE141E">
        <w:tc>
          <w:tcPr>
            <w:tcW w:w="673" w:type="pct"/>
          </w:tcPr>
          <w:p w14:paraId="147C9D7E" w14:textId="36EA9B04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27" w:type="pct"/>
            <w:gridSpan w:val="11"/>
          </w:tcPr>
          <w:p w14:paraId="6149C596" w14:textId="27ED96A1" w:rsidR="001F0E82" w:rsidRPr="00C5740B" w:rsidRDefault="007C27BB" w:rsidP="00A717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П</w:t>
            </w:r>
            <w:r w:rsidR="001F0E82" w:rsidRPr="00C5740B">
              <w:rPr>
                <w:bCs/>
                <w:sz w:val="22"/>
                <w:szCs w:val="22"/>
              </w:rPr>
              <w:t>овышение эффективности, качества и надежности</w:t>
            </w:r>
            <w:r w:rsidR="007C6400">
              <w:rPr>
                <w:bCs/>
                <w:sz w:val="22"/>
                <w:szCs w:val="22"/>
              </w:rPr>
              <w:t xml:space="preserve"> поставки коммунальных ресурсов.</w:t>
            </w:r>
          </w:p>
          <w:p w14:paraId="662E033A" w14:textId="1F5D46A8" w:rsidR="001F0E82" w:rsidRPr="00C5740B" w:rsidRDefault="007C27BB" w:rsidP="00A717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П</w:t>
            </w:r>
            <w:r w:rsidR="001F0E82" w:rsidRPr="00C5740B">
              <w:rPr>
                <w:bCs/>
                <w:sz w:val="22"/>
                <w:szCs w:val="22"/>
              </w:rPr>
              <w:t>овышение эффективности и качества бытовых услуг нас</w:t>
            </w:r>
            <w:r w:rsidR="007C6400">
              <w:rPr>
                <w:bCs/>
                <w:sz w:val="22"/>
                <w:szCs w:val="22"/>
              </w:rPr>
              <w:t>елению Ханты-Мансийского района.</w:t>
            </w:r>
          </w:p>
          <w:p w14:paraId="0E3EABF4" w14:textId="501D8B1A" w:rsidR="001F0E82" w:rsidRPr="00C5740B" w:rsidRDefault="007C27BB" w:rsidP="00A717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О</w:t>
            </w:r>
            <w:r w:rsidR="001F0E82" w:rsidRPr="00C5740B">
              <w:rPr>
                <w:bCs/>
                <w:sz w:val="22"/>
                <w:szCs w:val="22"/>
              </w:rPr>
              <w:t>казание поддержки организациям (предприятиям), оказываю</w:t>
            </w:r>
            <w:r w:rsidR="007C6400">
              <w:rPr>
                <w:bCs/>
                <w:sz w:val="22"/>
                <w:szCs w:val="22"/>
              </w:rPr>
              <w:t>щим жилищно-коммунальные услуги.</w:t>
            </w:r>
          </w:p>
          <w:p w14:paraId="155767FD" w14:textId="599FF972" w:rsidR="001F0E82" w:rsidRPr="00C5740B" w:rsidRDefault="007C27BB" w:rsidP="00A717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П</w:t>
            </w:r>
            <w:r w:rsidR="001F0E82" w:rsidRPr="00C5740B">
              <w:rPr>
                <w:bCs/>
                <w:sz w:val="22"/>
                <w:szCs w:val="22"/>
              </w:rPr>
              <w:t>овышение энергетической эффективности при производстве и п</w:t>
            </w:r>
            <w:r w:rsidR="007C6400">
              <w:rPr>
                <w:bCs/>
                <w:sz w:val="22"/>
                <w:szCs w:val="22"/>
              </w:rPr>
              <w:t>ередаче энергетических ресурсов.</w:t>
            </w:r>
          </w:p>
          <w:p w14:paraId="0BB2AC90" w14:textId="175D9462" w:rsidR="001F0E82" w:rsidRPr="00C5740B" w:rsidRDefault="001F0E82" w:rsidP="007C27B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</w:t>
            </w:r>
            <w:r w:rsidR="007C27BB">
              <w:rPr>
                <w:bCs/>
                <w:sz w:val="22"/>
                <w:szCs w:val="22"/>
              </w:rPr>
              <w:t>С</w:t>
            </w:r>
            <w:r w:rsidRPr="00C5740B">
              <w:rPr>
                <w:bCs/>
                <w:sz w:val="22"/>
                <w:szCs w:val="22"/>
              </w:rPr>
              <w:t xml:space="preserve">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BE141E">
        <w:tc>
          <w:tcPr>
            <w:tcW w:w="673" w:type="pct"/>
          </w:tcPr>
          <w:p w14:paraId="5F7F6869" w14:textId="24E1685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327" w:type="pct"/>
            <w:gridSpan w:val="11"/>
          </w:tcPr>
          <w:p w14:paraId="766BF85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lastRenderedPageBreak/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подпрограмма 4 «Обеспечение равных прав потребителей на получение </w:t>
            </w:r>
            <w:proofErr w:type="gramStart"/>
            <w:r w:rsidRPr="00C5740B">
              <w:rPr>
                <w:bCs/>
                <w:sz w:val="22"/>
                <w:szCs w:val="22"/>
              </w:rPr>
              <w:t>энергетических ресурсов</w:t>
            </w:r>
            <w:proofErr w:type="gramEnd"/>
            <w:r w:rsidRPr="00C5740B">
              <w:rPr>
                <w:bCs/>
                <w:sz w:val="22"/>
                <w:szCs w:val="22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B212B" w14:paraId="4B80C465" w14:textId="0A9FD98B" w:rsidTr="00BE141E">
        <w:trPr>
          <w:trHeight w:val="251"/>
        </w:trPr>
        <w:tc>
          <w:tcPr>
            <w:tcW w:w="673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31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881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387" w:type="pct"/>
            <w:gridSpan w:val="8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BF4BAE" w14:paraId="6492BA85" w14:textId="655260C8" w:rsidTr="009F112D">
        <w:trPr>
          <w:trHeight w:val="1156"/>
        </w:trPr>
        <w:tc>
          <w:tcPr>
            <w:tcW w:w="673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3C6FDE24" w:rsidR="00BF4BAE" w:rsidRDefault="00BF4BAE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5E418C" w14:paraId="2A992164" w14:textId="1F67398A" w:rsidTr="009F112D">
        <w:trPr>
          <w:trHeight w:val="1349"/>
        </w:trPr>
        <w:tc>
          <w:tcPr>
            <w:tcW w:w="673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74B9B7E" w14:textId="7C1226ED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  <w:r w:rsidR="007C27BB"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192B20FD" w:rsidR="005E418C" w:rsidRPr="00160F0D" w:rsidRDefault="005E418C" w:rsidP="005E418C">
            <w:pPr>
              <w:ind w:right="-102"/>
            </w:pPr>
            <w:r w:rsidRPr="004805A3">
              <w:t xml:space="preserve">Указ Президента Российской Федерации от 07.05.2018 </w:t>
            </w:r>
            <w:r w:rsidR="007C27BB">
              <w:br/>
            </w:r>
            <w:r w:rsidRPr="004805A3">
              <w:t>№ 204 «О национальных целях и стратегических задачах развития Российской Фед</w:t>
            </w:r>
            <w:r w:rsidR="007C27BB">
              <w:t xml:space="preserve">ерации на период </w:t>
            </w:r>
            <w:r w:rsidR="007C27BB">
              <w:br/>
              <w:t>до 2024 год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37D4B" w14:paraId="5D7EC382" w14:textId="455D2399" w:rsidTr="009F112D">
        <w:tc>
          <w:tcPr>
            <w:tcW w:w="673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60D4C462" w14:textId="5F6C3C32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  <w:r w:rsidR="007C27BB">
              <w:t>.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14175D49" w:rsidR="00137D4B" w:rsidRPr="004805A3" w:rsidRDefault="00137D4B" w:rsidP="00137D4B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</w:t>
            </w:r>
            <w:r w:rsidR="007C27BB">
              <w:br/>
            </w:r>
            <w:r w:rsidRPr="004805A3">
              <w:t xml:space="preserve">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 xml:space="preserve">от 10.07.2015 № 305, Статистическая форма </w:t>
            </w:r>
            <w:r w:rsidR="007C27BB">
              <w:br/>
            </w:r>
            <w:r w:rsidRPr="004805A3">
              <w:t xml:space="preserve">№ 1-Жилфонд «Сведения </w:t>
            </w:r>
            <w:r w:rsidR="007C27BB">
              <w:br/>
            </w:r>
            <w:r w:rsidRPr="004805A3">
              <w:t>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Default="00137D4B" w:rsidP="00137D4B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BF4BAE" w14:paraId="0E649F51" w14:textId="77777777" w:rsidTr="009F112D">
        <w:tc>
          <w:tcPr>
            <w:tcW w:w="673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30C81663" w14:textId="781D9349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  <w:r w:rsidR="007C27BB">
              <w:t>.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</w:t>
            </w:r>
            <w:r w:rsidRPr="0048509F"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FF5E4B8" w14:textId="2B243225" w:rsidR="00BF4BAE" w:rsidRDefault="007C6400" w:rsidP="007C27BB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rPr>
                <w:rFonts w:eastAsia="Courier New"/>
                <w:szCs w:val="22"/>
              </w:rPr>
              <w:lastRenderedPageBreak/>
              <w:t>п</w:t>
            </w:r>
            <w:r w:rsidR="00BF4BAE" w:rsidRPr="0048509F">
              <w:rPr>
                <w:rFonts w:eastAsia="Courier New"/>
                <w:szCs w:val="22"/>
              </w:rPr>
              <w:t xml:space="preserve">остановление Правительства ХМАО </w:t>
            </w:r>
            <w:r w:rsidR="007C27BB">
              <w:rPr>
                <w:rFonts w:eastAsia="Courier New"/>
                <w:szCs w:val="22"/>
              </w:rPr>
              <w:t>–</w:t>
            </w:r>
            <w:r w:rsidR="00BF4BAE" w:rsidRPr="0048509F">
              <w:rPr>
                <w:rFonts w:eastAsia="Courier New"/>
                <w:szCs w:val="22"/>
              </w:rPr>
              <w:t xml:space="preserve"> Югры от 31.10.2021 </w:t>
            </w:r>
            <w:r w:rsidR="007C27BB">
              <w:rPr>
                <w:rFonts w:eastAsia="Courier New"/>
                <w:szCs w:val="22"/>
              </w:rPr>
              <w:t xml:space="preserve">№ 477-п </w:t>
            </w:r>
            <w:r w:rsidR="007C27BB">
              <w:rPr>
                <w:rFonts w:eastAsia="Courier New"/>
                <w:szCs w:val="22"/>
              </w:rPr>
              <w:lastRenderedPageBreak/>
              <w:t>«</w:t>
            </w:r>
            <w:r w:rsidR="00BF4BAE" w:rsidRPr="0048509F">
              <w:rPr>
                <w:rFonts w:eastAsia="Courier New"/>
                <w:szCs w:val="22"/>
              </w:rPr>
              <w:t xml:space="preserve">О государственной программе Ханты-Мансийского автономного округа </w:t>
            </w:r>
            <w:r w:rsidR="007C27BB">
              <w:rPr>
                <w:rFonts w:eastAsia="Courier New"/>
                <w:szCs w:val="22"/>
              </w:rPr>
              <w:t>–</w:t>
            </w:r>
            <w:r w:rsidR="00BF4BAE" w:rsidRPr="0048509F">
              <w:rPr>
                <w:rFonts w:eastAsia="Courier New"/>
                <w:szCs w:val="22"/>
              </w:rPr>
              <w:t xml:space="preserve"> Ю</w:t>
            </w:r>
            <w:r w:rsidR="007C27BB">
              <w:rPr>
                <w:rFonts w:eastAsia="Courier New"/>
                <w:szCs w:val="22"/>
              </w:rPr>
              <w:t>гры «</w:t>
            </w:r>
            <w:r w:rsidR="00BF4BAE" w:rsidRPr="0048509F">
              <w:rPr>
                <w:rFonts w:eastAsia="Courier New"/>
                <w:szCs w:val="22"/>
              </w:rPr>
              <w:t>Жилищно-коммунал</w:t>
            </w:r>
            <w:r w:rsidR="007C27BB">
              <w:rPr>
                <w:rFonts w:eastAsia="Courier New"/>
                <w:szCs w:val="22"/>
              </w:rPr>
              <w:t>ьный комплекс и городская среда»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 xml:space="preserve">департамент строительства, архитектуры и </w:t>
            </w:r>
            <w:r w:rsidRPr="0048509F">
              <w:rPr>
                <w:rFonts w:eastAsia="Calibri"/>
                <w:lang w:eastAsia="en-US"/>
              </w:rPr>
              <w:lastRenderedPageBreak/>
              <w:t>ЖКХ</w:t>
            </w:r>
          </w:p>
        </w:tc>
      </w:tr>
      <w:tr w:rsidR="00A2550D" w14:paraId="1F485A98" w14:textId="3D840662" w:rsidTr="00BE141E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A2550D" w14:paraId="31AC1D1B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0D5105ED" w:rsidR="00A2550D" w:rsidRPr="009F112D" w:rsidRDefault="007C6400" w:rsidP="00A2550D">
            <w:pPr>
              <w:pStyle w:val="ConsPlusNormal"/>
              <w:ind w:right="57"/>
              <w:jc w:val="center"/>
            </w:pPr>
            <w:r>
              <w:t>в</w:t>
            </w:r>
            <w:r w:rsidR="00A2550D" w:rsidRPr="009F112D">
              <w:t>сего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Pr="009F112D" w:rsidRDefault="00A2550D" w:rsidP="00A2550D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9F112D" w14:paraId="65B3E72F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928" w:type="pct"/>
          </w:tcPr>
          <w:p w14:paraId="2FD5E62C" w14:textId="17B33335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2 719 977,6</w:t>
            </w:r>
          </w:p>
        </w:tc>
        <w:tc>
          <w:tcPr>
            <w:tcW w:w="524" w:type="pct"/>
            <w:gridSpan w:val="2"/>
          </w:tcPr>
          <w:p w14:paraId="48DE4582" w14:textId="7AFDCCB3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898 692,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4693EB5D" w:rsidR="009F112D" w:rsidRPr="007D4301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71 340,8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218" w14:textId="5F83C8E0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8 734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62D0F5AC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1 210,3</w:t>
            </w:r>
          </w:p>
        </w:tc>
      </w:tr>
      <w:tr w:rsidR="009F112D" w14:paraId="584A14C7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928" w:type="pct"/>
          </w:tcPr>
          <w:p w14:paraId="0F0E8472" w14:textId="07CEB007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 459 960,2</w:t>
            </w:r>
          </w:p>
        </w:tc>
        <w:tc>
          <w:tcPr>
            <w:tcW w:w="524" w:type="pct"/>
            <w:gridSpan w:val="2"/>
          </w:tcPr>
          <w:p w14:paraId="79998F4B" w14:textId="0331BC94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398 209,9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6192F94F" w:rsidR="009F112D" w:rsidRPr="007D4301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 124,8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70E" w14:textId="02E40BC4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5 76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0D1EFF36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9 855,9</w:t>
            </w:r>
          </w:p>
        </w:tc>
      </w:tr>
      <w:tr w:rsidR="009F112D" w14:paraId="313F41E9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928" w:type="pct"/>
          </w:tcPr>
          <w:p w14:paraId="3F9E3DCD" w14:textId="21767B68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 260 017,4</w:t>
            </w:r>
          </w:p>
        </w:tc>
        <w:tc>
          <w:tcPr>
            <w:tcW w:w="524" w:type="pct"/>
            <w:gridSpan w:val="2"/>
          </w:tcPr>
          <w:p w14:paraId="75B05AEE" w14:textId="2F4FFC60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500 482,2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74A1" w14:textId="63B9FFF4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35 216,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72CD" w14:textId="35DAEE1E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72 96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7C5B25C8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1 354,4</w:t>
            </w:r>
          </w:p>
        </w:tc>
      </w:tr>
      <w:tr w:rsidR="009F112D" w14:paraId="0AE9B550" w14:textId="77777777" w:rsidTr="009F112D">
        <w:trPr>
          <w:trHeight w:val="12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928" w:type="pct"/>
          </w:tcPr>
          <w:p w14:paraId="5E16A5B7" w14:textId="36270225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 </w:t>
            </w:r>
          </w:p>
        </w:tc>
        <w:tc>
          <w:tcPr>
            <w:tcW w:w="524" w:type="pct"/>
            <w:gridSpan w:val="2"/>
          </w:tcPr>
          <w:p w14:paraId="25E04509" w14:textId="78E7D575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 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948" w14:textId="67CC571D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D4F8" w14:textId="4673DF61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403E16DD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9F112D" w14:paraId="2FAC9555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928" w:type="pct"/>
          </w:tcPr>
          <w:p w14:paraId="2E3027A1" w14:textId="7D7D44AB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 100 525,2</w:t>
            </w:r>
          </w:p>
        </w:tc>
        <w:tc>
          <w:tcPr>
            <w:tcW w:w="524" w:type="pct"/>
            <w:gridSpan w:val="2"/>
          </w:tcPr>
          <w:p w14:paraId="6C2E7F3F" w14:textId="72CBC1C2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455 259,0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7D02960D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9 586,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FC2" w14:textId="1FCBF73B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4 38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7CD04CDA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1 293,8</w:t>
            </w:r>
          </w:p>
        </w:tc>
      </w:tr>
      <w:tr w:rsidR="009F112D" w14:paraId="2D636ACF" w14:textId="77777777" w:rsidTr="007C27BB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9F112D" w:rsidRDefault="009F112D" w:rsidP="009F112D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 xml:space="preserve">средства бюджета района на </w:t>
            </w:r>
            <w:proofErr w:type="spellStart"/>
            <w:r w:rsidRPr="00E30BBE">
              <w:t>софинансирование</w:t>
            </w:r>
            <w:proofErr w:type="spellEnd"/>
            <w:r w:rsidRPr="00E30BBE">
              <w:t xml:space="preserve"> расходов за счет средств федерального и регионального бюджета</w:t>
            </w:r>
          </w:p>
        </w:tc>
        <w:tc>
          <w:tcPr>
            <w:tcW w:w="928" w:type="pct"/>
          </w:tcPr>
          <w:p w14:paraId="1096AA1F" w14:textId="21BB5B9C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59 492,2</w:t>
            </w:r>
          </w:p>
        </w:tc>
        <w:tc>
          <w:tcPr>
            <w:tcW w:w="524" w:type="pct"/>
            <w:gridSpan w:val="2"/>
          </w:tcPr>
          <w:p w14:paraId="29776496" w14:textId="38C9ABB4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45 223,2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253" w14:textId="5C26767E" w:rsidR="009F112D" w:rsidRDefault="009F112D" w:rsidP="007C27B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 629,1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905D5" w14:textId="76A697B8" w:rsidR="009F112D" w:rsidRDefault="009F112D" w:rsidP="007C27B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8 57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CD490" w14:textId="4C532636" w:rsidR="009F112D" w:rsidRDefault="009F112D" w:rsidP="007C27B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 060,6</w:t>
            </w:r>
          </w:p>
        </w:tc>
      </w:tr>
      <w:tr w:rsidR="009F112D" w14:paraId="4637B7E9" w14:textId="77777777" w:rsidTr="007C27BB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2117886F" w:rsidR="009F112D" w:rsidRDefault="009F112D" w:rsidP="009F112D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 w:rsidR="007C27BB">
              <w:t>равочно</w:t>
            </w:r>
            <w:proofErr w:type="spellEnd"/>
            <w:r w:rsidR="007C27BB">
              <w:t>: средства предприятий-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928" w:type="pct"/>
          </w:tcPr>
          <w:p w14:paraId="49CF6732" w14:textId="1214C6FB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15 566,90</w:t>
            </w:r>
          </w:p>
        </w:tc>
        <w:tc>
          <w:tcPr>
            <w:tcW w:w="524" w:type="pct"/>
            <w:gridSpan w:val="2"/>
          </w:tcPr>
          <w:p w14:paraId="34B6CADF" w14:textId="57251218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15 566,90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A174" w14:textId="6FBA5A37" w:rsidR="009F112D" w:rsidRDefault="009F112D" w:rsidP="007C27B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D8AA" w14:textId="09A2F0C7" w:rsidR="009F112D" w:rsidRDefault="009F112D" w:rsidP="007C27B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BD42D" w14:textId="35A9F60A" w:rsidR="009F112D" w:rsidRDefault="009F112D" w:rsidP="007C27B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9F112D" w14:paraId="42EABF61" w14:textId="77777777" w:rsidTr="009F112D">
        <w:tc>
          <w:tcPr>
            <w:tcW w:w="673" w:type="pct"/>
            <w:vMerge/>
            <w:tcBorders>
              <w:top w:val="single" w:sz="4" w:space="0" w:color="auto"/>
            </w:tcBorders>
          </w:tcPr>
          <w:p w14:paraId="5F22AFEF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9F112D" w:rsidRDefault="009F112D" w:rsidP="009F112D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928" w:type="pct"/>
          </w:tcPr>
          <w:p w14:paraId="17108B4F" w14:textId="5994B743" w:rsidR="009F112D" w:rsidRPr="009F112D" w:rsidRDefault="009F112D" w:rsidP="009F112D">
            <w:pPr>
              <w:pStyle w:val="ConsPlusNormal"/>
              <w:ind w:right="57"/>
              <w:jc w:val="center"/>
            </w:pPr>
          </w:p>
        </w:tc>
        <w:tc>
          <w:tcPr>
            <w:tcW w:w="524" w:type="pct"/>
            <w:gridSpan w:val="2"/>
          </w:tcPr>
          <w:p w14:paraId="70BD0294" w14:textId="2C55FB82" w:rsidR="009F112D" w:rsidRPr="009F112D" w:rsidRDefault="009F112D" w:rsidP="009F112D">
            <w:pPr>
              <w:pStyle w:val="ConsPlusNormal"/>
              <w:ind w:right="57"/>
              <w:jc w:val="center"/>
            </w:pP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22AED1A1" w:rsidR="00116CF3" w:rsidRDefault="007C6400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E5099F">
        <w:rPr>
          <w:rStyle w:val="2Exact"/>
          <w:rFonts w:eastAsiaTheme="minorHAnsi"/>
        </w:rPr>
        <w:t xml:space="preserve"> 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24B31817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2140ED2A" w14:textId="07549697" w:rsidR="006C610A" w:rsidRDefault="006C610A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tbl>
      <w:tblPr>
        <w:tblStyle w:val="af7"/>
        <w:tblW w:w="14452" w:type="dxa"/>
        <w:tblLook w:val="04A0" w:firstRow="1" w:lastRow="0" w:firstColumn="1" w:lastColumn="0" w:noHBand="0" w:noVBand="1"/>
      </w:tblPr>
      <w:tblGrid>
        <w:gridCol w:w="1225"/>
        <w:gridCol w:w="3873"/>
        <w:gridCol w:w="1493"/>
        <w:gridCol w:w="1773"/>
        <w:gridCol w:w="1332"/>
        <w:gridCol w:w="1192"/>
        <w:gridCol w:w="1192"/>
        <w:gridCol w:w="1192"/>
        <w:gridCol w:w="1192"/>
      </w:tblGrid>
      <w:tr w:rsidR="00080DF6" w:rsidRPr="00011D0D" w14:paraId="06F0DCBA" w14:textId="77777777" w:rsidTr="003A5DE9">
        <w:trPr>
          <w:trHeight w:val="300"/>
        </w:trPr>
        <w:tc>
          <w:tcPr>
            <w:tcW w:w="1225" w:type="dxa"/>
            <w:vMerge w:val="restart"/>
            <w:hideMark/>
          </w:tcPr>
          <w:p w14:paraId="4D0DAF2B" w14:textId="77777777" w:rsidR="00011D0D" w:rsidRPr="00011D0D" w:rsidRDefault="00011D0D" w:rsidP="00A67B0D">
            <w:pPr>
              <w:tabs>
                <w:tab w:val="left" w:pos="1978"/>
              </w:tabs>
              <w:ind w:left="-120" w:right="-151" w:firstLine="120"/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3873" w:type="dxa"/>
            <w:vMerge w:val="restart"/>
            <w:hideMark/>
          </w:tcPr>
          <w:p w14:paraId="2105D4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91" w:type="dxa"/>
            <w:vMerge w:val="restart"/>
            <w:hideMark/>
          </w:tcPr>
          <w:p w14:paraId="77AD38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Ответственный исполнитель / соисполнитель </w:t>
            </w:r>
          </w:p>
        </w:tc>
        <w:tc>
          <w:tcPr>
            <w:tcW w:w="1761" w:type="dxa"/>
            <w:vMerge w:val="restart"/>
            <w:hideMark/>
          </w:tcPr>
          <w:p w14:paraId="4B4F1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00" w:type="dxa"/>
            <w:gridSpan w:val="5"/>
            <w:hideMark/>
          </w:tcPr>
          <w:p w14:paraId="33CE28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65090" w:rsidRPr="00011D0D" w14:paraId="26EAF6D9" w14:textId="77777777" w:rsidTr="003A5DE9">
        <w:trPr>
          <w:trHeight w:val="300"/>
        </w:trPr>
        <w:tc>
          <w:tcPr>
            <w:tcW w:w="1225" w:type="dxa"/>
            <w:vMerge/>
            <w:hideMark/>
          </w:tcPr>
          <w:p w14:paraId="61506E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5B9DC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5ED0E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1E816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hideMark/>
          </w:tcPr>
          <w:p w14:paraId="65F423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92" w:type="dxa"/>
            <w:vMerge w:val="restart"/>
            <w:hideMark/>
          </w:tcPr>
          <w:p w14:paraId="620DEF52" w14:textId="754FA4DC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2</w:t>
            </w:r>
            <w:r w:rsidR="007C27BB">
              <w:rPr>
                <w:rFonts w:eastAsiaTheme="minorHAnsi"/>
                <w:sz w:val="18"/>
                <w:szCs w:val="18"/>
              </w:rPr>
              <w:t xml:space="preserve"> год</w:t>
            </w:r>
          </w:p>
        </w:tc>
        <w:tc>
          <w:tcPr>
            <w:tcW w:w="1192" w:type="dxa"/>
            <w:vMerge w:val="restart"/>
            <w:hideMark/>
          </w:tcPr>
          <w:p w14:paraId="4BA30F0E" w14:textId="294E1454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3</w:t>
            </w:r>
            <w:r w:rsidR="007C27BB">
              <w:rPr>
                <w:rFonts w:eastAsiaTheme="minorHAnsi"/>
                <w:sz w:val="18"/>
                <w:szCs w:val="18"/>
              </w:rPr>
              <w:t xml:space="preserve"> год</w:t>
            </w:r>
          </w:p>
        </w:tc>
        <w:tc>
          <w:tcPr>
            <w:tcW w:w="1192" w:type="dxa"/>
            <w:vMerge w:val="restart"/>
            <w:hideMark/>
          </w:tcPr>
          <w:p w14:paraId="49856600" w14:textId="7CA85D69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4</w:t>
            </w:r>
            <w:r w:rsidR="007C27BB">
              <w:rPr>
                <w:rFonts w:eastAsiaTheme="minorHAnsi"/>
                <w:sz w:val="18"/>
                <w:szCs w:val="18"/>
              </w:rPr>
              <w:t xml:space="preserve"> год</w:t>
            </w:r>
          </w:p>
        </w:tc>
        <w:tc>
          <w:tcPr>
            <w:tcW w:w="1192" w:type="dxa"/>
            <w:vMerge w:val="restart"/>
            <w:hideMark/>
          </w:tcPr>
          <w:p w14:paraId="1DA6E6A5" w14:textId="2F903369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5</w:t>
            </w:r>
            <w:r w:rsidR="007C27BB">
              <w:rPr>
                <w:rFonts w:eastAsiaTheme="minorHAnsi"/>
                <w:sz w:val="18"/>
                <w:szCs w:val="18"/>
              </w:rPr>
              <w:t xml:space="preserve"> год</w:t>
            </w:r>
          </w:p>
        </w:tc>
      </w:tr>
      <w:tr w:rsidR="00265090" w:rsidRPr="00011D0D" w14:paraId="3B3D2F3D" w14:textId="77777777" w:rsidTr="003A5DE9">
        <w:trPr>
          <w:trHeight w:val="330"/>
        </w:trPr>
        <w:tc>
          <w:tcPr>
            <w:tcW w:w="1225" w:type="dxa"/>
            <w:vMerge/>
            <w:hideMark/>
          </w:tcPr>
          <w:p w14:paraId="1F0CB1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FFB7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31A0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07E04C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  <w:hideMark/>
          </w:tcPr>
          <w:p w14:paraId="42E559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3B1BC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04909D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3B056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599EC6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65090" w:rsidRPr="00011D0D" w14:paraId="304F0B42" w14:textId="77777777" w:rsidTr="003A5DE9">
        <w:trPr>
          <w:trHeight w:val="230"/>
        </w:trPr>
        <w:tc>
          <w:tcPr>
            <w:tcW w:w="1225" w:type="dxa"/>
            <w:vMerge/>
            <w:hideMark/>
          </w:tcPr>
          <w:p w14:paraId="354A1A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6EDCD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C0441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6A5BFA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  <w:hideMark/>
          </w:tcPr>
          <w:p w14:paraId="65B576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D7E3C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6EEC25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46A64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3093C7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65090" w:rsidRPr="00011D0D" w14:paraId="1A2CBEC7" w14:textId="77777777" w:rsidTr="003A5DE9">
        <w:trPr>
          <w:trHeight w:val="255"/>
        </w:trPr>
        <w:tc>
          <w:tcPr>
            <w:tcW w:w="1225" w:type="dxa"/>
            <w:noWrap/>
            <w:hideMark/>
          </w:tcPr>
          <w:p w14:paraId="636FC1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873" w:type="dxa"/>
            <w:noWrap/>
            <w:hideMark/>
          </w:tcPr>
          <w:p w14:paraId="51550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491" w:type="dxa"/>
            <w:noWrap/>
            <w:hideMark/>
          </w:tcPr>
          <w:p w14:paraId="461F81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61" w:type="dxa"/>
            <w:noWrap/>
            <w:hideMark/>
          </w:tcPr>
          <w:p w14:paraId="41B8AF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noWrap/>
            <w:hideMark/>
          </w:tcPr>
          <w:p w14:paraId="65372F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192" w:type="dxa"/>
            <w:noWrap/>
            <w:hideMark/>
          </w:tcPr>
          <w:p w14:paraId="1116A9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192" w:type="dxa"/>
            <w:noWrap/>
            <w:hideMark/>
          </w:tcPr>
          <w:p w14:paraId="2D8391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192" w:type="dxa"/>
            <w:noWrap/>
            <w:hideMark/>
          </w:tcPr>
          <w:p w14:paraId="2B7C04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4FB2D1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011D0D" w:rsidRPr="00011D0D" w14:paraId="243A0E47" w14:textId="77777777" w:rsidTr="003A5DE9">
        <w:trPr>
          <w:trHeight w:val="255"/>
        </w:trPr>
        <w:tc>
          <w:tcPr>
            <w:tcW w:w="14452" w:type="dxa"/>
            <w:gridSpan w:val="9"/>
            <w:hideMark/>
          </w:tcPr>
          <w:p w14:paraId="419FA2EC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265090" w:rsidRPr="00011D0D" w14:paraId="2050F90C" w14:textId="77777777" w:rsidTr="003A5DE9">
        <w:trPr>
          <w:trHeight w:val="270"/>
        </w:trPr>
        <w:tc>
          <w:tcPr>
            <w:tcW w:w="1225" w:type="dxa"/>
            <w:vMerge w:val="restart"/>
            <w:noWrap/>
            <w:hideMark/>
          </w:tcPr>
          <w:p w14:paraId="62428B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</w:t>
            </w:r>
          </w:p>
        </w:tc>
        <w:tc>
          <w:tcPr>
            <w:tcW w:w="3873" w:type="dxa"/>
            <w:vMerge w:val="restart"/>
            <w:hideMark/>
          </w:tcPr>
          <w:p w14:paraId="2DF8AD1B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491" w:type="dxa"/>
            <w:vMerge w:val="restart"/>
            <w:noWrap/>
            <w:hideMark/>
          </w:tcPr>
          <w:p w14:paraId="3815A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3109C87A" w14:textId="1E599B00" w:rsidR="00011D0D" w:rsidRPr="00011D0D" w:rsidRDefault="00265090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F5CAE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019428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2BEE42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E875A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9B21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617ACC3E" w14:textId="77777777" w:rsidTr="003A5DE9">
        <w:trPr>
          <w:trHeight w:val="204"/>
        </w:trPr>
        <w:tc>
          <w:tcPr>
            <w:tcW w:w="1225" w:type="dxa"/>
            <w:vMerge/>
            <w:hideMark/>
          </w:tcPr>
          <w:p w14:paraId="5D6F0A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7FDC186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CF5F8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358FF3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842CA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75605A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0C84BE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B8937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A2611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B02FAE4" w14:textId="77777777" w:rsidTr="003A5DE9">
        <w:trPr>
          <w:trHeight w:val="490"/>
        </w:trPr>
        <w:tc>
          <w:tcPr>
            <w:tcW w:w="1225" w:type="dxa"/>
            <w:vMerge w:val="restart"/>
            <w:noWrap/>
            <w:hideMark/>
          </w:tcPr>
          <w:p w14:paraId="3EFA57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3873" w:type="dxa"/>
            <w:vMerge w:val="restart"/>
            <w:hideMark/>
          </w:tcPr>
          <w:p w14:paraId="2507B8FB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491" w:type="dxa"/>
            <w:vMerge w:val="restart"/>
            <w:hideMark/>
          </w:tcPr>
          <w:p w14:paraId="345036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044E34E3" w14:textId="2D7E4727" w:rsidR="00011D0D" w:rsidRPr="00011D0D" w:rsidRDefault="00265090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74F98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538BA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2F3ED1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7FE9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CA5AD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E3361CF" w14:textId="77777777" w:rsidTr="003A5DE9">
        <w:trPr>
          <w:trHeight w:val="314"/>
        </w:trPr>
        <w:tc>
          <w:tcPr>
            <w:tcW w:w="1225" w:type="dxa"/>
            <w:vMerge/>
            <w:hideMark/>
          </w:tcPr>
          <w:p w14:paraId="5C5FCA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1F7E418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DF6674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0E5D51A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C2D48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30411C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4D0060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2813B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2D847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27EFD8D" w14:textId="77777777" w:rsidTr="003A5DE9">
        <w:trPr>
          <w:trHeight w:val="575"/>
        </w:trPr>
        <w:tc>
          <w:tcPr>
            <w:tcW w:w="1225" w:type="dxa"/>
            <w:vMerge w:val="restart"/>
            <w:noWrap/>
            <w:hideMark/>
          </w:tcPr>
          <w:p w14:paraId="243C151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2.</w:t>
            </w:r>
          </w:p>
        </w:tc>
        <w:tc>
          <w:tcPr>
            <w:tcW w:w="3873" w:type="dxa"/>
            <w:vMerge w:val="restart"/>
            <w:hideMark/>
          </w:tcPr>
          <w:p w14:paraId="30012955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491" w:type="dxa"/>
            <w:vMerge w:val="restart"/>
            <w:hideMark/>
          </w:tcPr>
          <w:p w14:paraId="379B7A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2C674F0" w14:textId="4445AADD" w:rsidR="00011D0D" w:rsidRPr="00011D0D" w:rsidRDefault="00265090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7280FB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593EF3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5F2216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9D69E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981C5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6D96EA3C" w14:textId="77777777" w:rsidTr="003A5DE9">
        <w:trPr>
          <w:trHeight w:val="273"/>
        </w:trPr>
        <w:tc>
          <w:tcPr>
            <w:tcW w:w="1225" w:type="dxa"/>
            <w:vMerge/>
            <w:hideMark/>
          </w:tcPr>
          <w:p w14:paraId="5CD1CA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6136F0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8589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EC6415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FC840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705435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699560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29AF8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46CF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0CB3768" w14:textId="77777777" w:rsidTr="003A5DE9">
        <w:trPr>
          <w:trHeight w:val="533"/>
        </w:trPr>
        <w:tc>
          <w:tcPr>
            <w:tcW w:w="1225" w:type="dxa"/>
            <w:vMerge w:val="restart"/>
            <w:noWrap/>
            <w:hideMark/>
          </w:tcPr>
          <w:p w14:paraId="51A4EED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3.</w:t>
            </w:r>
          </w:p>
        </w:tc>
        <w:tc>
          <w:tcPr>
            <w:tcW w:w="3873" w:type="dxa"/>
            <w:vMerge w:val="restart"/>
            <w:hideMark/>
          </w:tcPr>
          <w:p w14:paraId="3F6B8F70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1C6A93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3FAF50F3" w14:textId="7694DF44" w:rsidR="00011D0D" w:rsidRPr="00011D0D" w:rsidRDefault="00265090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3C147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68E4CA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2C2CAA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89CFE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D58E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D7F243D" w14:textId="77777777" w:rsidTr="003A5DE9">
        <w:trPr>
          <w:trHeight w:val="330"/>
        </w:trPr>
        <w:tc>
          <w:tcPr>
            <w:tcW w:w="1225" w:type="dxa"/>
            <w:vMerge/>
            <w:hideMark/>
          </w:tcPr>
          <w:p w14:paraId="2F1945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8787B5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56E13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DDD3EF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7B1835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6ABA89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114195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C0126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3042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DC17325" w14:textId="77777777" w:rsidTr="004766E1">
        <w:trPr>
          <w:trHeight w:val="147"/>
        </w:trPr>
        <w:tc>
          <w:tcPr>
            <w:tcW w:w="1225" w:type="dxa"/>
            <w:vMerge w:val="restart"/>
            <w:noWrap/>
            <w:hideMark/>
          </w:tcPr>
          <w:p w14:paraId="319DF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</w:t>
            </w:r>
          </w:p>
        </w:tc>
        <w:tc>
          <w:tcPr>
            <w:tcW w:w="3873" w:type="dxa"/>
            <w:vMerge w:val="restart"/>
            <w:hideMark/>
          </w:tcPr>
          <w:p w14:paraId="1539FD4D" w14:textId="102EBB4B" w:rsidR="00011D0D" w:rsidRPr="00011D0D" w:rsidRDefault="00011D0D" w:rsidP="007C27BB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7C27BB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2,</w:t>
            </w:r>
            <w:r w:rsidR="007C27BB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3; показатели 1</w:t>
            </w:r>
            <w:r w:rsidR="007C27BB">
              <w:rPr>
                <w:rFonts w:eastAsiaTheme="minorHAnsi"/>
                <w:sz w:val="18"/>
                <w:szCs w:val="18"/>
              </w:rPr>
              <w:t xml:space="preserve"> – </w:t>
            </w:r>
            <w:r w:rsidRPr="00011D0D">
              <w:rPr>
                <w:rFonts w:eastAsiaTheme="minorHAnsi"/>
                <w:sz w:val="18"/>
                <w:szCs w:val="18"/>
              </w:rPr>
              <w:t xml:space="preserve">5 таблицы 2 приложения 2 </w:t>
            </w:r>
            <w:r w:rsidR="007C27BB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к </w:t>
            </w:r>
            <w:r w:rsidR="007C27BB">
              <w:rPr>
                <w:rFonts w:eastAsiaTheme="minorHAnsi"/>
                <w:sz w:val="18"/>
                <w:szCs w:val="18"/>
              </w:rPr>
              <w:t>п</w:t>
            </w:r>
            <w:r w:rsidRPr="00011D0D">
              <w:rPr>
                <w:rFonts w:eastAsiaTheme="minorHAnsi"/>
                <w:sz w:val="18"/>
                <w:szCs w:val="18"/>
              </w:rPr>
              <w:t xml:space="preserve">остановлению) </w:t>
            </w:r>
          </w:p>
        </w:tc>
        <w:tc>
          <w:tcPr>
            <w:tcW w:w="1491" w:type="dxa"/>
            <w:vMerge w:val="restart"/>
            <w:noWrap/>
            <w:hideMark/>
          </w:tcPr>
          <w:p w14:paraId="6CB723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8D220E1" w14:textId="772D986E" w:rsidR="00011D0D" w:rsidRPr="00011D0D" w:rsidRDefault="00265090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0444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43 339,9</w:t>
            </w:r>
          </w:p>
        </w:tc>
        <w:tc>
          <w:tcPr>
            <w:tcW w:w="1192" w:type="dxa"/>
            <w:hideMark/>
          </w:tcPr>
          <w:p w14:paraId="160EAB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8 957,9</w:t>
            </w:r>
          </w:p>
        </w:tc>
        <w:tc>
          <w:tcPr>
            <w:tcW w:w="1192" w:type="dxa"/>
            <w:hideMark/>
          </w:tcPr>
          <w:p w14:paraId="4BCFA2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9 704,2</w:t>
            </w:r>
          </w:p>
        </w:tc>
        <w:tc>
          <w:tcPr>
            <w:tcW w:w="1192" w:type="dxa"/>
            <w:hideMark/>
          </w:tcPr>
          <w:p w14:paraId="778A07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 268,3</w:t>
            </w:r>
          </w:p>
        </w:tc>
        <w:tc>
          <w:tcPr>
            <w:tcW w:w="1192" w:type="dxa"/>
            <w:hideMark/>
          </w:tcPr>
          <w:p w14:paraId="054AB2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 409,5</w:t>
            </w:r>
          </w:p>
        </w:tc>
      </w:tr>
      <w:tr w:rsidR="00265090" w:rsidRPr="00011D0D" w14:paraId="64FDD9EF" w14:textId="77777777" w:rsidTr="004766E1">
        <w:trPr>
          <w:trHeight w:val="407"/>
        </w:trPr>
        <w:tc>
          <w:tcPr>
            <w:tcW w:w="1225" w:type="dxa"/>
            <w:vMerge/>
            <w:hideMark/>
          </w:tcPr>
          <w:p w14:paraId="216B27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6C840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B68EE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3A3BB04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2B4A61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5F7BAA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265B7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1E77B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726D45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265090" w:rsidRPr="00011D0D" w14:paraId="6DB55DB2" w14:textId="77777777" w:rsidTr="003A5DE9">
        <w:trPr>
          <w:trHeight w:val="270"/>
        </w:trPr>
        <w:tc>
          <w:tcPr>
            <w:tcW w:w="1225" w:type="dxa"/>
            <w:vMerge/>
            <w:hideMark/>
          </w:tcPr>
          <w:p w14:paraId="799E8F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EA53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29354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92773D6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2993BF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56 779,0</w:t>
            </w:r>
          </w:p>
        </w:tc>
        <w:tc>
          <w:tcPr>
            <w:tcW w:w="1192" w:type="dxa"/>
            <w:hideMark/>
          </w:tcPr>
          <w:p w14:paraId="241411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341,4</w:t>
            </w:r>
          </w:p>
        </w:tc>
        <w:tc>
          <w:tcPr>
            <w:tcW w:w="1192" w:type="dxa"/>
            <w:hideMark/>
          </w:tcPr>
          <w:p w14:paraId="30E9E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902,0</w:t>
            </w:r>
          </w:p>
        </w:tc>
        <w:tc>
          <w:tcPr>
            <w:tcW w:w="1192" w:type="dxa"/>
            <w:hideMark/>
          </w:tcPr>
          <w:p w14:paraId="18501E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253,7</w:t>
            </w:r>
          </w:p>
        </w:tc>
        <w:tc>
          <w:tcPr>
            <w:tcW w:w="1192" w:type="dxa"/>
            <w:hideMark/>
          </w:tcPr>
          <w:p w14:paraId="54B2E2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281,9</w:t>
            </w:r>
          </w:p>
        </w:tc>
      </w:tr>
      <w:tr w:rsidR="00265090" w:rsidRPr="00011D0D" w14:paraId="4841AEC5" w14:textId="77777777" w:rsidTr="004766E1">
        <w:trPr>
          <w:trHeight w:val="134"/>
        </w:trPr>
        <w:tc>
          <w:tcPr>
            <w:tcW w:w="1225" w:type="dxa"/>
            <w:vMerge/>
            <w:hideMark/>
          </w:tcPr>
          <w:p w14:paraId="61D85E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B65F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377ED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AE6FE1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1AAD86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E0708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ED181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64F21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4CC2F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2C51E0B4" w14:textId="77777777" w:rsidTr="006B7155">
        <w:trPr>
          <w:trHeight w:val="419"/>
        </w:trPr>
        <w:tc>
          <w:tcPr>
            <w:tcW w:w="1225" w:type="dxa"/>
            <w:vMerge/>
            <w:hideMark/>
          </w:tcPr>
          <w:p w14:paraId="1ADA86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C77C1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943CE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95AEF8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332" w:type="dxa"/>
            <w:hideMark/>
          </w:tcPr>
          <w:p w14:paraId="20A2C2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5 138,6</w:t>
            </w:r>
          </w:p>
        </w:tc>
        <w:tc>
          <w:tcPr>
            <w:tcW w:w="1192" w:type="dxa"/>
            <w:hideMark/>
          </w:tcPr>
          <w:p w14:paraId="1F0835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937,2</w:t>
            </w:r>
          </w:p>
        </w:tc>
        <w:tc>
          <w:tcPr>
            <w:tcW w:w="1192" w:type="dxa"/>
            <w:hideMark/>
          </w:tcPr>
          <w:p w14:paraId="18F341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201,4</w:t>
            </w:r>
          </w:p>
        </w:tc>
        <w:tc>
          <w:tcPr>
            <w:tcW w:w="1192" w:type="dxa"/>
            <w:hideMark/>
          </w:tcPr>
          <w:p w14:paraId="472828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6AB13B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265090" w:rsidRPr="00011D0D" w14:paraId="76845437" w14:textId="77777777" w:rsidTr="004766E1">
        <w:trPr>
          <w:trHeight w:val="1547"/>
        </w:trPr>
        <w:tc>
          <w:tcPr>
            <w:tcW w:w="1225" w:type="dxa"/>
            <w:vMerge/>
            <w:hideMark/>
          </w:tcPr>
          <w:p w14:paraId="5C263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01815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6F033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7F31BD7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44800F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7FE165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04F4FC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4590F8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6593E9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265090" w:rsidRPr="00011D0D" w14:paraId="256B3DE8" w14:textId="77777777" w:rsidTr="003A5DE9">
        <w:trPr>
          <w:trHeight w:val="795"/>
        </w:trPr>
        <w:tc>
          <w:tcPr>
            <w:tcW w:w="1225" w:type="dxa"/>
            <w:vMerge/>
            <w:hideMark/>
          </w:tcPr>
          <w:p w14:paraId="4D9FC2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50335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2B6F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6C9059" w14:textId="6CFE24B4" w:rsidR="00011D0D" w:rsidRPr="00011D0D" w:rsidRDefault="00265090" w:rsidP="007C27BB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: средства предприятий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47EA52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036798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3858F0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704B0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F6A0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E1C4CB4" w14:textId="77777777" w:rsidTr="008D6637">
        <w:trPr>
          <w:trHeight w:val="283"/>
        </w:trPr>
        <w:tc>
          <w:tcPr>
            <w:tcW w:w="1225" w:type="dxa"/>
            <w:vMerge w:val="restart"/>
            <w:noWrap/>
            <w:hideMark/>
          </w:tcPr>
          <w:p w14:paraId="1E32AE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.</w:t>
            </w:r>
          </w:p>
        </w:tc>
        <w:tc>
          <w:tcPr>
            <w:tcW w:w="3873" w:type="dxa"/>
            <w:vMerge w:val="restart"/>
            <w:hideMark/>
          </w:tcPr>
          <w:p w14:paraId="19508D00" w14:textId="22D35320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7C27BB">
              <w:rPr>
                <w:rFonts w:eastAsiaTheme="minorHAnsi"/>
                <w:sz w:val="18"/>
                <w:szCs w:val="18"/>
              </w:rPr>
              <w:t xml:space="preserve"> газоснабжения, водоснабжения, </w:t>
            </w:r>
            <w:r w:rsidRPr="00011D0D">
              <w:rPr>
                <w:rFonts w:eastAsiaTheme="minorHAnsi"/>
                <w:sz w:val="18"/>
                <w:szCs w:val="18"/>
              </w:rPr>
              <w:t xml:space="preserve">водоотведения и подготовку к осенне-зимнему периоду жилищно-коммунального комплекса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муниципального образования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423E09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610403AF" w14:textId="4A18252C" w:rsidR="00011D0D" w:rsidRPr="00011D0D" w:rsidRDefault="00265090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720E32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4 815,6</w:t>
            </w:r>
          </w:p>
        </w:tc>
        <w:tc>
          <w:tcPr>
            <w:tcW w:w="1192" w:type="dxa"/>
            <w:hideMark/>
          </w:tcPr>
          <w:p w14:paraId="25A608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8 876,3</w:t>
            </w:r>
          </w:p>
        </w:tc>
        <w:tc>
          <w:tcPr>
            <w:tcW w:w="1192" w:type="dxa"/>
            <w:hideMark/>
          </w:tcPr>
          <w:p w14:paraId="6DAEB6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3 261,5</w:t>
            </w:r>
          </w:p>
        </w:tc>
        <w:tc>
          <w:tcPr>
            <w:tcW w:w="1192" w:type="dxa"/>
            <w:hideMark/>
          </w:tcPr>
          <w:p w14:paraId="62AC04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68,3</w:t>
            </w:r>
          </w:p>
        </w:tc>
        <w:tc>
          <w:tcPr>
            <w:tcW w:w="1192" w:type="dxa"/>
            <w:hideMark/>
          </w:tcPr>
          <w:p w14:paraId="7C32A6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09,5</w:t>
            </w:r>
          </w:p>
        </w:tc>
      </w:tr>
      <w:tr w:rsidR="00265090" w:rsidRPr="00011D0D" w14:paraId="1A55D536" w14:textId="77777777" w:rsidTr="004766E1">
        <w:trPr>
          <w:trHeight w:val="210"/>
        </w:trPr>
        <w:tc>
          <w:tcPr>
            <w:tcW w:w="1225" w:type="dxa"/>
            <w:vMerge/>
            <w:hideMark/>
          </w:tcPr>
          <w:p w14:paraId="5EB774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EEAF3D4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698EA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35D8CBB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76ECB2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7187F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08F3DF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0EC07D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098DA7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265090" w:rsidRPr="00011D0D" w14:paraId="2CF5CC61" w14:textId="77777777" w:rsidTr="004766E1">
        <w:trPr>
          <w:trHeight w:val="116"/>
        </w:trPr>
        <w:tc>
          <w:tcPr>
            <w:tcW w:w="1225" w:type="dxa"/>
            <w:vMerge/>
            <w:hideMark/>
          </w:tcPr>
          <w:p w14:paraId="69E12A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E23495D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AC260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DF2A38D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0795C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8 254,7</w:t>
            </w:r>
          </w:p>
        </w:tc>
        <w:tc>
          <w:tcPr>
            <w:tcW w:w="1192" w:type="dxa"/>
            <w:hideMark/>
          </w:tcPr>
          <w:p w14:paraId="2AE038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3 259,8</w:t>
            </w:r>
          </w:p>
        </w:tc>
        <w:tc>
          <w:tcPr>
            <w:tcW w:w="1192" w:type="dxa"/>
            <w:hideMark/>
          </w:tcPr>
          <w:p w14:paraId="76DCF3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59,3</w:t>
            </w:r>
          </w:p>
        </w:tc>
        <w:tc>
          <w:tcPr>
            <w:tcW w:w="1192" w:type="dxa"/>
            <w:hideMark/>
          </w:tcPr>
          <w:p w14:paraId="156A2C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254040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265090" w:rsidRPr="00011D0D" w14:paraId="3B768F61" w14:textId="77777777" w:rsidTr="004766E1">
        <w:trPr>
          <w:trHeight w:val="70"/>
        </w:trPr>
        <w:tc>
          <w:tcPr>
            <w:tcW w:w="1225" w:type="dxa"/>
            <w:vMerge/>
            <w:hideMark/>
          </w:tcPr>
          <w:p w14:paraId="6CAE73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B8208A0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691E9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6ACF65D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147432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8C783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91797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9190F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175B3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7075B9C7" w14:textId="77777777" w:rsidTr="008D6637">
        <w:trPr>
          <w:trHeight w:val="283"/>
        </w:trPr>
        <w:tc>
          <w:tcPr>
            <w:tcW w:w="1225" w:type="dxa"/>
            <w:vMerge/>
            <w:hideMark/>
          </w:tcPr>
          <w:p w14:paraId="4E673D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B2193A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07EA4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57317B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332" w:type="dxa"/>
            <w:hideMark/>
          </w:tcPr>
          <w:p w14:paraId="6B6087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6 614,3</w:t>
            </w:r>
          </w:p>
        </w:tc>
        <w:tc>
          <w:tcPr>
            <w:tcW w:w="1192" w:type="dxa"/>
            <w:hideMark/>
          </w:tcPr>
          <w:p w14:paraId="7138BE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855,6</w:t>
            </w:r>
          </w:p>
        </w:tc>
        <w:tc>
          <w:tcPr>
            <w:tcW w:w="1192" w:type="dxa"/>
            <w:hideMark/>
          </w:tcPr>
          <w:p w14:paraId="2903A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58,7</w:t>
            </w:r>
          </w:p>
        </w:tc>
        <w:tc>
          <w:tcPr>
            <w:tcW w:w="1192" w:type="dxa"/>
            <w:hideMark/>
          </w:tcPr>
          <w:p w14:paraId="0C40D7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96F6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900CF45" w14:textId="77777777" w:rsidTr="008D6637">
        <w:trPr>
          <w:trHeight w:val="1595"/>
        </w:trPr>
        <w:tc>
          <w:tcPr>
            <w:tcW w:w="1225" w:type="dxa"/>
            <w:vMerge/>
            <w:hideMark/>
          </w:tcPr>
          <w:p w14:paraId="6F64F4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F0065CA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D4DB8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9AD953F" w14:textId="77777777" w:rsidR="00011D0D" w:rsidRPr="00011D0D" w:rsidRDefault="00011D0D" w:rsidP="00F2431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234369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6C26D4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28B863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44D2FF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6D9D5C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265090" w:rsidRPr="00011D0D" w14:paraId="107FE830" w14:textId="77777777" w:rsidTr="008D6637">
        <w:trPr>
          <w:trHeight w:val="582"/>
        </w:trPr>
        <w:tc>
          <w:tcPr>
            <w:tcW w:w="1225" w:type="dxa"/>
            <w:vMerge w:val="restart"/>
            <w:noWrap/>
            <w:hideMark/>
          </w:tcPr>
          <w:p w14:paraId="3F1C78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3873" w:type="dxa"/>
            <w:vMerge w:val="restart"/>
            <w:hideMark/>
          </w:tcPr>
          <w:p w14:paraId="42452985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491" w:type="dxa"/>
            <w:vMerge w:val="restart"/>
            <w:hideMark/>
          </w:tcPr>
          <w:p w14:paraId="72569C1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FAE46B0" w14:textId="2502F84B" w:rsidR="00011D0D" w:rsidRPr="00011D0D" w:rsidRDefault="00265090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BDABA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094,0</w:t>
            </w:r>
          </w:p>
        </w:tc>
        <w:tc>
          <w:tcPr>
            <w:tcW w:w="1192" w:type="dxa"/>
            <w:hideMark/>
          </w:tcPr>
          <w:p w14:paraId="712C2E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094,0</w:t>
            </w:r>
          </w:p>
        </w:tc>
        <w:tc>
          <w:tcPr>
            <w:tcW w:w="1192" w:type="dxa"/>
            <w:hideMark/>
          </w:tcPr>
          <w:p w14:paraId="4712A7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31BF16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0ADB0C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265090" w:rsidRPr="00011D0D" w14:paraId="6282DF52" w14:textId="77777777" w:rsidTr="008D6637">
        <w:trPr>
          <w:trHeight w:val="182"/>
        </w:trPr>
        <w:tc>
          <w:tcPr>
            <w:tcW w:w="1225" w:type="dxa"/>
            <w:vMerge/>
            <w:hideMark/>
          </w:tcPr>
          <w:p w14:paraId="15FB24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EAC4D8D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32801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0C1E4DB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9756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094,0</w:t>
            </w:r>
          </w:p>
        </w:tc>
        <w:tc>
          <w:tcPr>
            <w:tcW w:w="1192" w:type="dxa"/>
            <w:hideMark/>
          </w:tcPr>
          <w:p w14:paraId="16FC53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094,0</w:t>
            </w:r>
          </w:p>
        </w:tc>
        <w:tc>
          <w:tcPr>
            <w:tcW w:w="1192" w:type="dxa"/>
            <w:hideMark/>
          </w:tcPr>
          <w:p w14:paraId="691844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6315A0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4FBEB7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265090" w:rsidRPr="00011D0D" w14:paraId="39A16853" w14:textId="77777777" w:rsidTr="008D6637">
        <w:trPr>
          <w:trHeight w:val="526"/>
        </w:trPr>
        <w:tc>
          <w:tcPr>
            <w:tcW w:w="1225" w:type="dxa"/>
            <w:vMerge w:val="restart"/>
            <w:noWrap/>
            <w:hideMark/>
          </w:tcPr>
          <w:p w14:paraId="51BE31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3.</w:t>
            </w:r>
          </w:p>
        </w:tc>
        <w:tc>
          <w:tcPr>
            <w:tcW w:w="3873" w:type="dxa"/>
            <w:vMerge w:val="restart"/>
            <w:hideMark/>
          </w:tcPr>
          <w:p w14:paraId="08720DEE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491" w:type="dxa"/>
            <w:vMerge w:val="restart"/>
            <w:hideMark/>
          </w:tcPr>
          <w:p w14:paraId="1A8D10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30CCF156" w14:textId="6439B6A5" w:rsidR="00011D0D" w:rsidRPr="00011D0D" w:rsidRDefault="00265090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1533E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3184CD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EDA73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2D9745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F5C79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EB21511" w14:textId="77777777" w:rsidTr="008D6637">
        <w:trPr>
          <w:trHeight w:val="254"/>
        </w:trPr>
        <w:tc>
          <w:tcPr>
            <w:tcW w:w="1225" w:type="dxa"/>
            <w:vMerge/>
            <w:hideMark/>
          </w:tcPr>
          <w:p w14:paraId="002BFB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265555B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4885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DE907BA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FDA3B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5231D0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C24CC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0AD942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BCAD0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CC57C0D" w14:textId="77777777" w:rsidTr="003A5DE9">
        <w:trPr>
          <w:trHeight w:val="555"/>
        </w:trPr>
        <w:tc>
          <w:tcPr>
            <w:tcW w:w="1225" w:type="dxa"/>
            <w:vMerge w:val="restart"/>
            <w:noWrap/>
            <w:hideMark/>
          </w:tcPr>
          <w:p w14:paraId="50DEF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4.</w:t>
            </w:r>
          </w:p>
        </w:tc>
        <w:tc>
          <w:tcPr>
            <w:tcW w:w="3873" w:type="dxa"/>
            <w:vMerge w:val="restart"/>
            <w:hideMark/>
          </w:tcPr>
          <w:p w14:paraId="1459D5F1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491" w:type="dxa"/>
            <w:vMerge w:val="restart"/>
            <w:hideMark/>
          </w:tcPr>
          <w:p w14:paraId="557141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4FA6CCB" w14:textId="5FF9B837" w:rsidR="00011D0D" w:rsidRPr="00011D0D" w:rsidRDefault="00265090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62CB0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3B7018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7431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429C3B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EA50B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4AE9C56" w14:textId="77777777" w:rsidTr="006B7155">
        <w:trPr>
          <w:trHeight w:val="479"/>
        </w:trPr>
        <w:tc>
          <w:tcPr>
            <w:tcW w:w="1225" w:type="dxa"/>
            <w:vMerge/>
            <w:hideMark/>
          </w:tcPr>
          <w:p w14:paraId="5F34B2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C1DEE9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F914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270B0A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834B9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19AAFF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01060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1F5D49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8E5D8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CBE85D5" w14:textId="77777777" w:rsidTr="006B7155">
        <w:trPr>
          <w:trHeight w:val="557"/>
        </w:trPr>
        <w:tc>
          <w:tcPr>
            <w:tcW w:w="1225" w:type="dxa"/>
            <w:vMerge w:val="restart"/>
            <w:noWrap/>
            <w:hideMark/>
          </w:tcPr>
          <w:p w14:paraId="39B04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5.</w:t>
            </w:r>
          </w:p>
        </w:tc>
        <w:tc>
          <w:tcPr>
            <w:tcW w:w="3873" w:type="dxa"/>
            <w:vMerge w:val="restart"/>
            <w:hideMark/>
          </w:tcPr>
          <w:p w14:paraId="3A4CDAE5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водоснабжения в п. Кедровый (ПИР, СМР)</w:t>
            </w:r>
          </w:p>
        </w:tc>
        <w:tc>
          <w:tcPr>
            <w:tcW w:w="1491" w:type="dxa"/>
            <w:vMerge w:val="restart"/>
            <w:hideMark/>
          </w:tcPr>
          <w:p w14:paraId="31765C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4BF0EE0" w14:textId="12EF9F8D" w:rsidR="00011D0D" w:rsidRPr="00011D0D" w:rsidRDefault="00265090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0AA5D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32C82A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441C10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3B358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2511C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90E1E08" w14:textId="77777777" w:rsidTr="006B7155">
        <w:trPr>
          <w:trHeight w:val="141"/>
        </w:trPr>
        <w:tc>
          <w:tcPr>
            <w:tcW w:w="1225" w:type="dxa"/>
            <w:vMerge/>
            <w:hideMark/>
          </w:tcPr>
          <w:p w14:paraId="44210C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2E884D4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D3C91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795B056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49A9C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4A766C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3C36F3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32518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125FAA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91EFE9B" w14:textId="77777777" w:rsidTr="008D6637">
        <w:trPr>
          <w:trHeight w:val="561"/>
        </w:trPr>
        <w:tc>
          <w:tcPr>
            <w:tcW w:w="1225" w:type="dxa"/>
            <w:vMerge w:val="restart"/>
            <w:noWrap/>
            <w:hideMark/>
          </w:tcPr>
          <w:p w14:paraId="7DA2DD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6.</w:t>
            </w:r>
          </w:p>
        </w:tc>
        <w:tc>
          <w:tcPr>
            <w:tcW w:w="3873" w:type="dxa"/>
            <w:vMerge w:val="restart"/>
            <w:hideMark/>
          </w:tcPr>
          <w:p w14:paraId="6C11400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491" w:type="dxa"/>
            <w:vMerge w:val="restart"/>
            <w:hideMark/>
          </w:tcPr>
          <w:p w14:paraId="6CD2DB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02C9769" w14:textId="5B6A849D" w:rsidR="00011D0D" w:rsidRPr="00011D0D" w:rsidRDefault="00265090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79B99A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60577E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1799DA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46A49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C8EB0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56BC1E2" w14:textId="77777777" w:rsidTr="008D6637">
        <w:trPr>
          <w:trHeight w:val="414"/>
        </w:trPr>
        <w:tc>
          <w:tcPr>
            <w:tcW w:w="1225" w:type="dxa"/>
            <w:vMerge/>
            <w:hideMark/>
          </w:tcPr>
          <w:p w14:paraId="051A3F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0D62FF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B9BC9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8266F9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FB50F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502D53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75DA7F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5D87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1278D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227D99B" w14:textId="77777777" w:rsidTr="008D6637">
        <w:trPr>
          <w:trHeight w:val="519"/>
        </w:trPr>
        <w:tc>
          <w:tcPr>
            <w:tcW w:w="1225" w:type="dxa"/>
            <w:vMerge w:val="restart"/>
            <w:noWrap/>
            <w:hideMark/>
          </w:tcPr>
          <w:p w14:paraId="41F9F4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7.</w:t>
            </w:r>
          </w:p>
        </w:tc>
        <w:tc>
          <w:tcPr>
            <w:tcW w:w="3873" w:type="dxa"/>
            <w:vMerge w:val="restart"/>
            <w:hideMark/>
          </w:tcPr>
          <w:p w14:paraId="2D1C7D3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еконструкция КОС п. Кирпичный</w:t>
            </w:r>
          </w:p>
        </w:tc>
        <w:tc>
          <w:tcPr>
            <w:tcW w:w="1491" w:type="dxa"/>
            <w:vMerge w:val="restart"/>
            <w:hideMark/>
          </w:tcPr>
          <w:p w14:paraId="38FD71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DEF0AF4" w14:textId="362EEE22" w:rsidR="00011D0D" w:rsidRPr="00011D0D" w:rsidRDefault="00265090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068416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146F2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7BF66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54DEF1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7F58C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E1BC2AB" w14:textId="77777777" w:rsidTr="008D6637">
        <w:trPr>
          <w:trHeight w:val="245"/>
        </w:trPr>
        <w:tc>
          <w:tcPr>
            <w:tcW w:w="1225" w:type="dxa"/>
            <w:vMerge/>
            <w:hideMark/>
          </w:tcPr>
          <w:p w14:paraId="7DD40B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ACB8D44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DF745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2BFA11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C2521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778469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DE06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148876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24723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3DF6905" w14:textId="77777777" w:rsidTr="008D6637">
        <w:trPr>
          <w:trHeight w:val="449"/>
        </w:trPr>
        <w:tc>
          <w:tcPr>
            <w:tcW w:w="1225" w:type="dxa"/>
            <w:vMerge w:val="restart"/>
            <w:noWrap/>
            <w:hideMark/>
          </w:tcPr>
          <w:p w14:paraId="5A07E2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8.</w:t>
            </w:r>
          </w:p>
        </w:tc>
        <w:tc>
          <w:tcPr>
            <w:tcW w:w="3873" w:type="dxa"/>
            <w:vMerge w:val="restart"/>
            <w:hideMark/>
          </w:tcPr>
          <w:p w14:paraId="7B89342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водопровода в с. Елизарово (ПИР, СМР)</w:t>
            </w:r>
          </w:p>
        </w:tc>
        <w:tc>
          <w:tcPr>
            <w:tcW w:w="1491" w:type="dxa"/>
            <w:vMerge w:val="restart"/>
            <w:hideMark/>
          </w:tcPr>
          <w:p w14:paraId="59A356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A3A3028" w14:textId="35CDAE6E" w:rsidR="00011D0D" w:rsidRPr="00011D0D" w:rsidRDefault="00265090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5566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700292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2DBCD7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9BB78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0DB9B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657C801" w14:textId="77777777" w:rsidTr="008D6637">
        <w:trPr>
          <w:trHeight w:val="189"/>
        </w:trPr>
        <w:tc>
          <w:tcPr>
            <w:tcW w:w="1225" w:type="dxa"/>
            <w:vMerge/>
            <w:hideMark/>
          </w:tcPr>
          <w:p w14:paraId="5CCCDA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9DFB4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62EE8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097CFB3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B07FD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3C824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6CEB1F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29E9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FBA7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1B87058" w14:textId="77777777" w:rsidTr="003A5DE9">
        <w:trPr>
          <w:trHeight w:val="255"/>
        </w:trPr>
        <w:tc>
          <w:tcPr>
            <w:tcW w:w="1225" w:type="dxa"/>
            <w:vMerge w:val="restart"/>
            <w:noWrap/>
            <w:hideMark/>
          </w:tcPr>
          <w:p w14:paraId="00A0AA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9.</w:t>
            </w:r>
          </w:p>
        </w:tc>
        <w:tc>
          <w:tcPr>
            <w:tcW w:w="3873" w:type="dxa"/>
            <w:vMerge w:val="restart"/>
            <w:hideMark/>
          </w:tcPr>
          <w:p w14:paraId="4A39C008" w14:textId="77777777" w:rsidR="007C6400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оительство сетей водоснабжения </w:t>
            </w:r>
          </w:p>
          <w:p w14:paraId="2EC91FE8" w14:textId="2D99BEC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в п. Кедровый (ул. Старая Набережная) (ПИР)</w:t>
            </w:r>
          </w:p>
        </w:tc>
        <w:tc>
          <w:tcPr>
            <w:tcW w:w="1491" w:type="dxa"/>
            <w:vMerge w:val="restart"/>
            <w:hideMark/>
          </w:tcPr>
          <w:p w14:paraId="7E38A6D0" w14:textId="77777777" w:rsidR="007C6400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</w:t>
            </w:r>
          </w:p>
          <w:p w14:paraId="74D9E5C4" w14:textId="5E64878D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650776A" w14:textId="43142E8C" w:rsidR="00011D0D" w:rsidRPr="00011D0D" w:rsidRDefault="00265090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380212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429133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578206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251A2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0C647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F64BB5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2BBAB8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537DA2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AB9F6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1FF975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4B1B6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10B6F5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55E7D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A2647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999E1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12E6DD5" w14:textId="77777777" w:rsidTr="003A5DE9">
        <w:trPr>
          <w:trHeight w:val="1215"/>
        </w:trPr>
        <w:tc>
          <w:tcPr>
            <w:tcW w:w="1225" w:type="dxa"/>
            <w:vMerge/>
            <w:hideMark/>
          </w:tcPr>
          <w:p w14:paraId="66748C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038D03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E992D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64AEE5" w14:textId="1078D785" w:rsidR="00011D0D" w:rsidRPr="00011D0D" w:rsidRDefault="00265090" w:rsidP="00F2431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>: средства предприя</w:t>
            </w:r>
            <w:r w:rsidR="007C6400">
              <w:rPr>
                <w:rFonts w:eastAsiaTheme="minorHAnsi"/>
                <w:sz w:val="18"/>
                <w:szCs w:val="18"/>
              </w:rPr>
              <w:t>тий</w:t>
            </w:r>
            <w:r w:rsidR="007C27BB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="007C27BB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7C27BB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–</w:t>
            </w:r>
            <w:r w:rsidR="007C27BB">
              <w:rPr>
                <w:rFonts w:eastAsiaTheme="minorHAnsi"/>
                <w:sz w:val="18"/>
                <w:szCs w:val="18"/>
              </w:rPr>
              <w:t xml:space="preserve"> ООО «</w:t>
            </w:r>
            <w:proofErr w:type="spellStart"/>
            <w:r w:rsidR="007C27BB">
              <w:rPr>
                <w:rFonts w:eastAsiaTheme="minorHAnsi"/>
                <w:sz w:val="18"/>
                <w:szCs w:val="18"/>
              </w:rPr>
              <w:t>Газпромнефть-Хантос</w:t>
            </w:r>
            <w:proofErr w:type="spellEnd"/>
            <w:r w:rsidR="007C27BB"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529636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00,4</w:t>
            </w:r>
          </w:p>
        </w:tc>
        <w:tc>
          <w:tcPr>
            <w:tcW w:w="1192" w:type="dxa"/>
            <w:hideMark/>
          </w:tcPr>
          <w:p w14:paraId="67ABEB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00,4</w:t>
            </w:r>
          </w:p>
        </w:tc>
        <w:tc>
          <w:tcPr>
            <w:tcW w:w="1192" w:type="dxa"/>
            <w:hideMark/>
          </w:tcPr>
          <w:p w14:paraId="497374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D4C7C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A635E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F1543A8" w14:textId="77777777" w:rsidTr="00DB45A2">
        <w:trPr>
          <w:trHeight w:val="620"/>
        </w:trPr>
        <w:tc>
          <w:tcPr>
            <w:tcW w:w="1225" w:type="dxa"/>
            <w:vMerge w:val="restart"/>
            <w:noWrap/>
            <w:hideMark/>
          </w:tcPr>
          <w:p w14:paraId="2D3869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0.</w:t>
            </w:r>
          </w:p>
        </w:tc>
        <w:tc>
          <w:tcPr>
            <w:tcW w:w="3873" w:type="dxa"/>
            <w:vMerge w:val="restart"/>
            <w:hideMark/>
          </w:tcPr>
          <w:p w14:paraId="6840E7F8" w14:textId="74216DD2" w:rsidR="00011D0D" w:rsidRPr="00011D0D" w:rsidRDefault="007C27BB" w:rsidP="007C27BB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Субсидии МП «ЖЭК</w:t>
            </w:r>
            <w:r w:rsidR="00011D0D" w:rsidRPr="00011D0D">
              <w:rPr>
                <w:rFonts w:eastAsiaTheme="minorHAnsi"/>
                <w:sz w:val="18"/>
                <w:szCs w:val="18"/>
              </w:rPr>
              <w:t>-3</w:t>
            </w:r>
            <w:r>
              <w:rPr>
                <w:rFonts w:eastAsiaTheme="minorHAnsi"/>
                <w:sz w:val="18"/>
                <w:szCs w:val="18"/>
              </w:rPr>
              <w:t>»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eastAsiaTheme="minorHAnsi"/>
                <w:sz w:val="18"/>
                <w:szCs w:val="18"/>
              </w:rPr>
              <w:t>ва муниципальной собственности «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Строительство сетей водоснабжения с. Нялинское (ул. Лесная, </w:t>
            </w:r>
            <w:r>
              <w:rPr>
                <w:rFonts w:eastAsiaTheme="minorHAnsi"/>
                <w:sz w:val="18"/>
                <w:szCs w:val="18"/>
              </w:rPr>
              <w:br/>
            </w:r>
            <w:r w:rsidR="00011D0D" w:rsidRPr="00011D0D">
              <w:rPr>
                <w:rFonts w:eastAsiaTheme="minorHAnsi"/>
                <w:sz w:val="18"/>
                <w:szCs w:val="18"/>
              </w:rPr>
              <w:t>ул. Кедровая, пер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верный)</w:t>
            </w:r>
            <w:r>
              <w:rPr>
                <w:rFonts w:eastAsiaTheme="minorHAnsi"/>
                <w:sz w:val="18"/>
                <w:szCs w:val="18"/>
              </w:rPr>
              <w:t>»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(ПИ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СМР) </w:t>
            </w:r>
          </w:p>
        </w:tc>
        <w:tc>
          <w:tcPr>
            <w:tcW w:w="1491" w:type="dxa"/>
            <w:vMerge w:val="restart"/>
            <w:hideMark/>
          </w:tcPr>
          <w:p w14:paraId="1D0FFB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093F6220" w14:textId="592E0620" w:rsidR="00011D0D" w:rsidRPr="00011D0D" w:rsidRDefault="00265090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FA428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37B6D1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7B8A13A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20E3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7B468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DDFFC34" w14:textId="77777777" w:rsidTr="00F24310">
        <w:trPr>
          <w:trHeight w:val="391"/>
        </w:trPr>
        <w:tc>
          <w:tcPr>
            <w:tcW w:w="1225" w:type="dxa"/>
            <w:vMerge/>
            <w:hideMark/>
          </w:tcPr>
          <w:p w14:paraId="0DD145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64CFB7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8175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F85770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E353F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6BDEAF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590D7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AE29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8239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9869D3B" w14:textId="77777777" w:rsidTr="00DB45A2">
        <w:trPr>
          <w:trHeight w:val="511"/>
        </w:trPr>
        <w:tc>
          <w:tcPr>
            <w:tcW w:w="1225" w:type="dxa"/>
            <w:vMerge w:val="restart"/>
            <w:noWrap/>
            <w:hideMark/>
          </w:tcPr>
          <w:p w14:paraId="24DB3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1.</w:t>
            </w:r>
          </w:p>
        </w:tc>
        <w:tc>
          <w:tcPr>
            <w:tcW w:w="3873" w:type="dxa"/>
            <w:vMerge w:val="restart"/>
            <w:hideMark/>
          </w:tcPr>
          <w:p w14:paraId="092B3920" w14:textId="097DB57D" w:rsidR="00011D0D" w:rsidRPr="00011D0D" w:rsidRDefault="007C27BB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уско-наладочные работы ГРС «Ярки»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 w:rsidR="00011D0D" w:rsidRPr="00011D0D">
              <w:rPr>
                <w:rFonts w:eastAsiaTheme="minorHAnsi"/>
                <w:sz w:val="18"/>
                <w:szCs w:val="18"/>
              </w:rPr>
              <w:t>в СП Шапша, д. Ярки</w:t>
            </w:r>
          </w:p>
        </w:tc>
        <w:tc>
          <w:tcPr>
            <w:tcW w:w="1491" w:type="dxa"/>
            <w:vMerge w:val="restart"/>
            <w:hideMark/>
          </w:tcPr>
          <w:p w14:paraId="5A3B32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C0B5DF7" w14:textId="034A1FCD" w:rsidR="00011D0D" w:rsidRPr="00011D0D" w:rsidRDefault="00265090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B208D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3AE8AB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0B0DCB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B5089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BA9BB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2B1AA34" w14:textId="77777777" w:rsidTr="000D7306">
        <w:trPr>
          <w:trHeight w:val="405"/>
        </w:trPr>
        <w:tc>
          <w:tcPr>
            <w:tcW w:w="1225" w:type="dxa"/>
            <w:vMerge/>
            <w:hideMark/>
          </w:tcPr>
          <w:p w14:paraId="4C4AB9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B0A2E9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866B1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6AF2C21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93CC4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4B5227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29B396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9B19A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D7669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A50E2E8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14DB45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2.</w:t>
            </w:r>
          </w:p>
        </w:tc>
        <w:tc>
          <w:tcPr>
            <w:tcW w:w="3873" w:type="dxa"/>
            <w:vMerge w:val="restart"/>
            <w:hideMark/>
          </w:tcPr>
          <w:p w14:paraId="3B049F07" w14:textId="12F015AD" w:rsidR="00011D0D" w:rsidRPr="00011D0D" w:rsidRDefault="00011D0D" w:rsidP="007C27BB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ектно-изы</w:t>
            </w:r>
            <w:r w:rsidR="007C27BB">
              <w:rPr>
                <w:rFonts w:eastAsiaTheme="minorHAnsi"/>
                <w:sz w:val="18"/>
                <w:szCs w:val="18"/>
              </w:rPr>
              <w:t>скательские работы по объекту: «</w:t>
            </w:r>
            <w:r w:rsidRPr="00011D0D">
              <w:rPr>
                <w:rFonts w:eastAsiaTheme="minorHAnsi"/>
                <w:sz w:val="18"/>
                <w:szCs w:val="18"/>
              </w:rPr>
              <w:t xml:space="preserve">Водоснабжение микрорайона индивидуальной застройки </w:t>
            </w:r>
            <w:r w:rsidR="007C27BB">
              <w:rPr>
                <w:rFonts w:eastAsiaTheme="minorHAnsi"/>
                <w:sz w:val="18"/>
                <w:szCs w:val="18"/>
              </w:rPr>
              <w:t>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Кайгарка</w:t>
            </w:r>
            <w:proofErr w:type="spellEnd"/>
            <w:r w:rsidR="007C27BB">
              <w:rPr>
                <w:rFonts w:eastAsiaTheme="minorHAnsi"/>
                <w:sz w:val="18"/>
                <w:szCs w:val="18"/>
              </w:rPr>
              <w:t>»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 w:rsidR="007C27BB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>п. Горноправдинск</w:t>
            </w:r>
          </w:p>
        </w:tc>
        <w:tc>
          <w:tcPr>
            <w:tcW w:w="1491" w:type="dxa"/>
            <w:vMerge w:val="restart"/>
            <w:hideMark/>
          </w:tcPr>
          <w:p w14:paraId="3B559D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5E7E3B39" w14:textId="0F0F9EE3" w:rsidR="00011D0D" w:rsidRPr="00011D0D" w:rsidRDefault="00265090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2BB2E2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08A959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63E1BB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5F36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59899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4B1AC32" w14:textId="77777777" w:rsidTr="00064992">
        <w:trPr>
          <w:trHeight w:val="176"/>
        </w:trPr>
        <w:tc>
          <w:tcPr>
            <w:tcW w:w="1225" w:type="dxa"/>
            <w:vMerge/>
            <w:hideMark/>
          </w:tcPr>
          <w:p w14:paraId="5C1D8F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522D4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43F77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1C67F32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70A5C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4385FB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061EB0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26147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080B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3625294" w14:textId="77777777" w:rsidTr="000D7306">
        <w:trPr>
          <w:trHeight w:val="1058"/>
        </w:trPr>
        <w:tc>
          <w:tcPr>
            <w:tcW w:w="1225" w:type="dxa"/>
            <w:vMerge/>
            <w:hideMark/>
          </w:tcPr>
          <w:p w14:paraId="3F27DC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364D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958D4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FE64DDF" w14:textId="27987416" w:rsidR="00011D0D" w:rsidRPr="00011D0D" w:rsidRDefault="00265090" w:rsidP="00DB45A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>: средства предприя</w:t>
            </w:r>
            <w:r w:rsidR="007C27BB">
              <w:rPr>
                <w:rFonts w:eastAsiaTheme="minorHAnsi"/>
                <w:sz w:val="18"/>
                <w:szCs w:val="18"/>
              </w:rPr>
              <w:t xml:space="preserve">тий- </w:t>
            </w:r>
            <w:proofErr w:type="spellStart"/>
            <w:r w:rsidR="007C27BB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7C27BB">
              <w:rPr>
                <w:rFonts w:eastAsiaTheme="minorHAnsi"/>
                <w:sz w:val="18"/>
                <w:szCs w:val="18"/>
              </w:rPr>
              <w:t xml:space="preserve"> – ООО «РН-</w:t>
            </w:r>
            <w:proofErr w:type="spellStart"/>
            <w:r w:rsidR="007C27BB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="007C27BB"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21463D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EB426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03167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25B80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B4C26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26E61D9" w14:textId="77777777" w:rsidTr="00064992">
        <w:trPr>
          <w:trHeight w:val="137"/>
        </w:trPr>
        <w:tc>
          <w:tcPr>
            <w:tcW w:w="1225" w:type="dxa"/>
            <w:vMerge w:val="restart"/>
            <w:noWrap/>
            <w:hideMark/>
          </w:tcPr>
          <w:p w14:paraId="6E06A6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3.</w:t>
            </w:r>
          </w:p>
        </w:tc>
        <w:tc>
          <w:tcPr>
            <w:tcW w:w="3873" w:type="dxa"/>
            <w:vMerge w:val="restart"/>
            <w:hideMark/>
          </w:tcPr>
          <w:p w14:paraId="101F540F" w14:textId="24E7DA05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Водоснабжение микрорайона индивидуальной застройки </w:t>
            </w:r>
            <w:r w:rsidR="007C27BB">
              <w:rPr>
                <w:rFonts w:eastAsiaTheme="minorHAnsi"/>
                <w:sz w:val="18"/>
                <w:szCs w:val="18"/>
              </w:rPr>
              <w:t>«</w:t>
            </w:r>
            <w:proofErr w:type="spellStart"/>
            <w:r w:rsidR="007C27BB">
              <w:rPr>
                <w:rFonts w:eastAsiaTheme="minorHAnsi"/>
                <w:sz w:val="18"/>
                <w:szCs w:val="18"/>
              </w:rPr>
              <w:t>Кайгарка</w:t>
            </w:r>
            <w:proofErr w:type="spellEnd"/>
            <w:r w:rsidR="007C27BB">
              <w:rPr>
                <w:rFonts w:eastAsiaTheme="minorHAnsi"/>
                <w:sz w:val="18"/>
                <w:szCs w:val="18"/>
              </w:rPr>
              <w:t>»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п. Горноправдинск</w:t>
            </w:r>
          </w:p>
        </w:tc>
        <w:tc>
          <w:tcPr>
            <w:tcW w:w="1491" w:type="dxa"/>
            <w:vMerge w:val="restart"/>
            <w:hideMark/>
          </w:tcPr>
          <w:p w14:paraId="1CE871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1C46FDDC" w14:textId="0EB41FE9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6A85A2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23B746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491522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AD5B7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3F5A9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7AE3749" w14:textId="77777777" w:rsidTr="00064992">
        <w:trPr>
          <w:trHeight w:val="142"/>
        </w:trPr>
        <w:tc>
          <w:tcPr>
            <w:tcW w:w="1225" w:type="dxa"/>
            <w:vMerge/>
            <w:hideMark/>
          </w:tcPr>
          <w:p w14:paraId="5FAC83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833D151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6F201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D32FC4E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80614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4C3D11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5DDA9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65D0C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C0F61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E97C3CC" w14:textId="77777777" w:rsidTr="003A5DE9">
        <w:trPr>
          <w:trHeight w:val="1245"/>
        </w:trPr>
        <w:tc>
          <w:tcPr>
            <w:tcW w:w="1225" w:type="dxa"/>
            <w:vMerge/>
            <w:hideMark/>
          </w:tcPr>
          <w:p w14:paraId="318BB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910F840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B108C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4E68356" w14:textId="06F0CBA2" w:rsidR="00011D0D" w:rsidRPr="00011D0D" w:rsidRDefault="00265090" w:rsidP="007C640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: средства предприятий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 w:rsidR="007C27BB">
              <w:rPr>
                <w:rFonts w:eastAsiaTheme="minorHAnsi"/>
                <w:sz w:val="18"/>
                <w:szCs w:val="18"/>
              </w:rPr>
              <w:t>–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О</w:t>
            </w:r>
            <w:r w:rsidR="007C27BB">
              <w:rPr>
                <w:rFonts w:eastAsiaTheme="minorHAnsi"/>
                <w:sz w:val="18"/>
                <w:szCs w:val="18"/>
              </w:rPr>
              <w:t>ОО «РН-</w:t>
            </w:r>
            <w:proofErr w:type="spellStart"/>
            <w:r w:rsidR="007C27BB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="007C27BB"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5A495E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noWrap/>
            <w:hideMark/>
          </w:tcPr>
          <w:p w14:paraId="4BB269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noWrap/>
            <w:hideMark/>
          </w:tcPr>
          <w:p w14:paraId="168E53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D25E3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198D1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265090" w:rsidRPr="00011D0D" w14:paraId="5D06B2E7" w14:textId="77777777" w:rsidTr="000D7306">
        <w:trPr>
          <w:trHeight w:val="620"/>
        </w:trPr>
        <w:tc>
          <w:tcPr>
            <w:tcW w:w="1225" w:type="dxa"/>
            <w:vMerge w:val="restart"/>
            <w:noWrap/>
            <w:hideMark/>
          </w:tcPr>
          <w:p w14:paraId="5F3F43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4.</w:t>
            </w:r>
          </w:p>
        </w:tc>
        <w:tc>
          <w:tcPr>
            <w:tcW w:w="3873" w:type="dxa"/>
            <w:vMerge w:val="restart"/>
            <w:hideMark/>
          </w:tcPr>
          <w:p w14:paraId="1900D590" w14:textId="2CB5D83E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оительство (кольцевание) сетей водоснабжения по ул. Северная, </w:t>
            </w:r>
            <w:r w:rsidR="007C27BB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>пер.</w:t>
            </w:r>
            <w:r w:rsidR="007C27BB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Восточный (с установкой пожарных гидрантов) в д. Шапша</w:t>
            </w:r>
          </w:p>
        </w:tc>
        <w:tc>
          <w:tcPr>
            <w:tcW w:w="1491" w:type="dxa"/>
            <w:vMerge w:val="restart"/>
            <w:hideMark/>
          </w:tcPr>
          <w:p w14:paraId="500DC2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3AE552F5" w14:textId="1331FE4E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0AAC42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0D742C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3CE342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578AF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1E298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80449D5" w14:textId="77777777" w:rsidTr="000D7306">
        <w:trPr>
          <w:trHeight w:val="206"/>
        </w:trPr>
        <w:tc>
          <w:tcPr>
            <w:tcW w:w="1225" w:type="dxa"/>
            <w:vMerge/>
            <w:hideMark/>
          </w:tcPr>
          <w:p w14:paraId="650A34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383E1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56373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346D679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F9EB8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670E3B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280D5A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34FA8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1F967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92C156A" w14:textId="77777777" w:rsidTr="003A5DE9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779129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5.</w:t>
            </w:r>
          </w:p>
        </w:tc>
        <w:tc>
          <w:tcPr>
            <w:tcW w:w="3873" w:type="dxa"/>
            <w:vMerge w:val="restart"/>
            <w:hideMark/>
          </w:tcPr>
          <w:p w14:paraId="17022FC2" w14:textId="7ECD6CAA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7C27BB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49EEE4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CAF472B" w14:textId="6113B16B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1B4A4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A9076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631CFC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A0B16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67BDF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DBFEB1D" w14:textId="77777777" w:rsidTr="000D7306">
        <w:trPr>
          <w:trHeight w:val="239"/>
        </w:trPr>
        <w:tc>
          <w:tcPr>
            <w:tcW w:w="1225" w:type="dxa"/>
            <w:vMerge/>
            <w:hideMark/>
          </w:tcPr>
          <w:p w14:paraId="4B3E32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C321A5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92904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A7F35E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73051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3A58C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109DE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2A44D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4369A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B0FDC70" w14:textId="77777777" w:rsidTr="000D7306">
        <w:trPr>
          <w:trHeight w:val="585"/>
        </w:trPr>
        <w:tc>
          <w:tcPr>
            <w:tcW w:w="1225" w:type="dxa"/>
            <w:vMerge w:val="restart"/>
            <w:noWrap/>
            <w:hideMark/>
          </w:tcPr>
          <w:p w14:paraId="26AB98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1.2.16.</w:t>
            </w:r>
          </w:p>
        </w:tc>
        <w:tc>
          <w:tcPr>
            <w:tcW w:w="3873" w:type="dxa"/>
            <w:vMerge w:val="restart"/>
            <w:hideMark/>
          </w:tcPr>
          <w:p w14:paraId="0574F5FF" w14:textId="77777777" w:rsidR="00265090" w:rsidRDefault="00011D0D" w:rsidP="0026509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Ремонт водопроводного колодца </w:t>
            </w:r>
            <w:r w:rsidR="00B5530E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>с устройством пожарного гидранта</w:t>
            </w:r>
          </w:p>
          <w:p w14:paraId="2017347D" w14:textId="61926F41" w:rsidR="00011D0D" w:rsidRPr="00011D0D" w:rsidRDefault="00265090" w:rsidP="0026509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по ул. 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нежная в районе дома № 20</w:t>
            </w:r>
            <w:r w:rsidR="007C6400">
              <w:rPr>
                <w:rFonts w:eastAsiaTheme="minorHAnsi"/>
                <w:sz w:val="18"/>
                <w:szCs w:val="18"/>
              </w:rPr>
              <w:t>,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 w:rsidR="00011D0D" w:rsidRPr="00011D0D">
              <w:rPr>
                <w:rFonts w:eastAsiaTheme="minorHAnsi"/>
                <w:sz w:val="18"/>
                <w:szCs w:val="18"/>
              </w:rPr>
              <w:t>п. Горноправдинск</w:t>
            </w:r>
          </w:p>
        </w:tc>
        <w:tc>
          <w:tcPr>
            <w:tcW w:w="1491" w:type="dxa"/>
            <w:vMerge w:val="restart"/>
            <w:hideMark/>
          </w:tcPr>
          <w:p w14:paraId="354558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4055B6F4" w14:textId="53B3272A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335896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688C70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6EC20A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50EF3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A0DB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38DCF38" w14:textId="77777777" w:rsidTr="000D7306">
        <w:trPr>
          <w:trHeight w:val="70"/>
        </w:trPr>
        <w:tc>
          <w:tcPr>
            <w:tcW w:w="1225" w:type="dxa"/>
            <w:vMerge/>
            <w:hideMark/>
          </w:tcPr>
          <w:p w14:paraId="6A8892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4719B7A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56649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0280798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AB818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4393AE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13A3AC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0D5B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6F94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EA8A61C" w14:textId="77777777" w:rsidTr="00064992">
        <w:trPr>
          <w:trHeight w:val="151"/>
        </w:trPr>
        <w:tc>
          <w:tcPr>
            <w:tcW w:w="1225" w:type="dxa"/>
            <w:vMerge w:val="restart"/>
            <w:noWrap/>
            <w:hideMark/>
          </w:tcPr>
          <w:p w14:paraId="62535D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7.</w:t>
            </w:r>
          </w:p>
        </w:tc>
        <w:tc>
          <w:tcPr>
            <w:tcW w:w="3873" w:type="dxa"/>
            <w:vMerge w:val="restart"/>
            <w:hideMark/>
          </w:tcPr>
          <w:p w14:paraId="3338CBA1" w14:textId="573E8394" w:rsidR="00011D0D" w:rsidRPr="00011D0D" w:rsidRDefault="00011D0D" w:rsidP="0026509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МП </w:t>
            </w:r>
            <w:r w:rsidR="00265090">
              <w:rPr>
                <w:rFonts w:eastAsiaTheme="minorHAnsi"/>
                <w:sz w:val="18"/>
                <w:szCs w:val="18"/>
              </w:rPr>
              <w:t>«ЖЭК</w:t>
            </w:r>
            <w:r w:rsidRPr="00011D0D">
              <w:rPr>
                <w:rFonts w:eastAsiaTheme="minorHAnsi"/>
                <w:sz w:val="18"/>
                <w:szCs w:val="18"/>
              </w:rPr>
              <w:t>-3</w:t>
            </w:r>
            <w:r w:rsidR="00265090">
              <w:rPr>
                <w:rFonts w:eastAsiaTheme="minorHAnsi"/>
                <w:sz w:val="18"/>
                <w:szCs w:val="18"/>
              </w:rPr>
              <w:t>»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на осуществление капитальных вложений в объекты капитального строительст</w:t>
            </w:r>
            <w:r w:rsidR="00265090">
              <w:rPr>
                <w:rFonts w:eastAsiaTheme="minorHAnsi"/>
                <w:sz w:val="18"/>
                <w:szCs w:val="18"/>
              </w:rPr>
              <w:t>ва муниципальной собственности «</w:t>
            </w:r>
            <w:r w:rsidRPr="00011D0D">
              <w:rPr>
                <w:rFonts w:eastAsiaTheme="minorHAnsi"/>
                <w:sz w:val="18"/>
                <w:szCs w:val="18"/>
              </w:rPr>
              <w:t xml:space="preserve">Устройство полиэтиленового водопровода с водозаборными колонками </w:t>
            </w:r>
            <w:r w:rsidR="007C6400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в п. Сибирский от ВОС по ул. Центральная </w:t>
            </w:r>
            <w:r w:rsidR="007C6400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>до школы-сада</w:t>
            </w:r>
            <w:r w:rsidR="00265090">
              <w:rPr>
                <w:rFonts w:eastAsiaTheme="minorHAnsi"/>
                <w:sz w:val="18"/>
                <w:szCs w:val="18"/>
              </w:rPr>
              <w:t>»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vMerge w:val="restart"/>
            <w:hideMark/>
          </w:tcPr>
          <w:p w14:paraId="24E8BE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FDE1466" w14:textId="08920A9C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5C13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7003C8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5C1D9D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72AFD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74B4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603BA3E" w14:textId="77777777" w:rsidTr="00064992">
        <w:trPr>
          <w:trHeight w:val="84"/>
        </w:trPr>
        <w:tc>
          <w:tcPr>
            <w:tcW w:w="1225" w:type="dxa"/>
            <w:vMerge/>
            <w:hideMark/>
          </w:tcPr>
          <w:p w14:paraId="16F94C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4F6AE2B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8492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6E2A0F6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F45BA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010B2F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253266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99639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32B7A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FB56655" w14:textId="77777777" w:rsidTr="003A5DE9">
        <w:trPr>
          <w:trHeight w:val="1215"/>
        </w:trPr>
        <w:tc>
          <w:tcPr>
            <w:tcW w:w="1225" w:type="dxa"/>
            <w:vMerge/>
            <w:hideMark/>
          </w:tcPr>
          <w:p w14:paraId="780C9F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743377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8B45F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CDCC78" w14:textId="5EC0AFCF" w:rsidR="00011D0D" w:rsidRPr="00011D0D" w:rsidRDefault="00265090" w:rsidP="007C640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: средства предприятий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 w:rsidR="007C27BB">
              <w:rPr>
                <w:rFonts w:eastAsiaTheme="minorHAnsi"/>
                <w:sz w:val="18"/>
                <w:szCs w:val="18"/>
              </w:rPr>
              <w:t>–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О</w:t>
            </w:r>
            <w:r w:rsidR="007C27BB">
              <w:rPr>
                <w:rFonts w:eastAsiaTheme="minorHAnsi"/>
                <w:sz w:val="18"/>
                <w:szCs w:val="18"/>
              </w:rPr>
              <w:t>ОО «</w:t>
            </w:r>
            <w:proofErr w:type="spellStart"/>
            <w:r w:rsidR="007C27BB">
              <w:rPr>
                <w:rFonts w:eastAsiaTheme="minorHAnsi"/>
                <w:sz w:val="18"/>
                <w:szCs w:val="18"/>
              </w:rPr>
              <w:t>Газпромнефть-Хантос</w:t>
            </w:r>
            <w:proofErr w:type="spellEnd"/>
            <w:r w:rsidR="007C27BB"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1429D9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noWrap/>
            <w:hideMark/>
          </w:tcPr>
          <w:p w14:paraId="2493A9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noWrap/>
            <w:hideMark/>
          </w:tcPr>
          <w:p w14:paraId="4FE85A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FE7AA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58C3A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265090" w:rsidRPr="00011D0D" w14:paraId="520C5EB1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2D239B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8.</w:t>
            </w:r>
          </w:p>
        </w:tc>
        <w:tc>
          <w:tcPr>
            <w:tcW w:w="3873" w:type="dxa"/>
            <w:vMerge w:val="restart"/>
            <w:hideMark/>
          </w:tcPr>
          <w:p w14:paraId="4A08C8CF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491" w:type="dxa"/>
            <w:vMerge w:val="restart"/>
            <w:hideMark/>
          </w:tcPr>
          <w:p w14:paraId="4E0C9B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54A7B9A5" w14:textId="52E753D4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189D0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5F0DA5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29850A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FFA5C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2AF81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7BC9D28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3F9993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1BB8DB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33913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FB4BE67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3F924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280491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5260F9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D57B4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8C48F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740C4CB" w14:textId="77777777" w:rsidTr="000D7306">
        <w:trPr>
          <w:trHeight w:val="1057"/>
        </w:trPr>
        <w:tc>
          <w:tcPr>
            <w:tcW w:w="1225" w:type="dxa"/>
            <w:vMerge/>
            <w:hideMark/>
          </w:tcPr>
          <w:p w14:paraId="69E5CE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210C6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E655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56D5658" w14:textId="21258D9D" w:rsidR="00011D0D" w:rsidRPr="00011D0D" w:rsidRDefault="00265090" w:rsidP="007C640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: средства предприятий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–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О</w:t>
            </w:r>
            <w:r>
              <w:rPr>
                <w:rFonts w:eastAsiaTheme="minorHAnsi"/>
                <w:sz w:val="18"/>
                <w:szCs w:val="18"/>
              </w:rPr>
              <w:t>ОО «</w:t>
            </w:r>
            <w:r w:rsidR="00011D0D" w:rsidRPr="00011D0D">
              <w:rPr>
                <w:rFonts w:eastAsiaTheme="minorHAnsi"/>
                <w:sz w:val="18"/>
                <w:szCs w:val="18"/>
              </w:rPr>
              <w:t>РН-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2E9650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noWrap/>
            <w:hideMark/>
          </w:tcPr>
          <w:p w14:paraId="579B12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noWrap/>
            <w:hideMark/>
          </w:tcPr>
          <w:p w14:paraId="732FBC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967B2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A2ACE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265090" w:rsidRPr="00011D0D" w14:paraId="5EC113E3" w14:textId="77777777" w:rsidTr="00064992">
        <w:trPr>
          <w:trHeight w:val="98"/>
        </w:trPr>
        <w:tc>
          <w:tcPr>
            <w:tcW w:w="1225" w:type="dxa"/>
            <w:vMerge w:val="restart"/>
            <w:noWrap/>
            <w:hideMark/>
          </w:tcPr>
          <w:p w14:paraId="5ACA4D6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1.2.19. </w:t>
            </w:r>
          </w:p>
        </w:tc>
        <w:tc>
          <w:tcPr>
            <w:tcW w:w="3873" w:type="dxa"/>
            <w:vMerge w:val="restart"/>
            <w:hideMark/>
          </w:tcPr>
          <w:p w14:paraId="1E074D78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Реконструкция локальных очистных сооружений с 1300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м3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/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ут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до 2000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м3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/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ут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2-о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этап п. Горноправдинск</w:t>
            </w:r>
          </w:p>
        </w:tc>
        <w:tc>
          <w:tcPr>
            <w:tcW w:w="1491" w:type="dxa"/>
            <w:vMerge w:val="restart"/>
            <w:hideMark/>
          </w:tcPr>
          <w:p w14:paraId="1933B6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FDFF3E5" w14:textId="1FC8EEE4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7D9C90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7A5E7A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1580CC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3A31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899C9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7276C96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3024D4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FEE19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C4C5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8A65E79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1832F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20CDE8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16610B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406E6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7B28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0F66504" w14:textId="77777777" w:rsidTr="003A5DE9">
        <w:trPr>
          <w:trHeight w:val="1290"/>
        </w:trPr>
        <w:tc>
          <w:tcPr>
            <w:tcW w:w="1225" w:type="dxa"/>
            <w:vMerge/>
            <w:hideMark/>
          </w:tcPr>
          <w:p w14:paraId="1E7D89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105CA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64354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020B1FF" w14:textId="4E1AB07D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7C6400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7C6400">
              <w:rPr>
                <w:rFonts w:eastAsiaTheme="minorHAnsi"/>
                <w:sz w:val="18"/>
                <w:szCs w:val="18"/>
              </w:rPr>
              <w:t>: средства предприятий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–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О</w:t>
            </w:r>
            <w:r>
              <w:rPr>
                <w:rFonts w:eastAsiaTheme="minorHAnsi"/>
                <w:sz w:val="18"/>
                <w:szCs w:val="18"/>
              </w:rPr>
              <w:t>ОО «РН-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41596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127,1</w:t>
            </w:r>
          </w:p>
        </w:tc>
        <w:tc>
          <w:tcPr>
            <w:tcW w:w="1192" w:type="dxa"/>
            <w:noWrap/>
            <w:hideMark/>
          </w:tcPr>
          <w:p w14:paraId="1E6C2B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127,1</w:t>
            </w:r>
          </w:p>
        </w:tc>
        <w:tc>
          <w:tcPr>
            <w:tcW w:w="1192" w:type="dxa"/>
            <w:noWrap/>
            <w:hideMark/>
          </w:tcPr>
          <w:p w14:paraId="36D0E1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67613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ADDFB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265090" w:rsidRPr="00011D0D" w14:paraId="32F884D9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78E25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0.</w:t>
            </w:r>
          </w:p>
        </w:tc>
        <w:tc>
          <w:tcPr>
            <w:tcW w:w="3873" w:type="dxa"/>
            <w:vMerge w:val="restart"/>
            <w:hideMark/>
          </w:tcPr>
          <w:p w14:paraId="2335A15E" w14:textId="144A988A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холодного водоснабжения по ул. Лесная, пер. Торговый 1,</w:t>
            </w:r>
            <w:r w:rsidR="00265090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2, пер. Северный</w:t>
            </w:r>
            <w:r w:rsidR="007C6400">
              <w:rPr>
                <w:rFonts w:eastAsiaTheme="minorHAnsi"/>
                <w:sz w:val="18"/>
                <w:szCs w:val="18"/>
              </w:rPr>
              <w:t>,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п. Выкатной</w:t>
            </w:r>
          </w:p>
        </w:tc>
        <w:tc>
          <w:tcPr>
            <w:tcW w:w="1491" w:type="dxa"/>
            <w:vMerge w:val="restart"/>
            <w:hideMark/>
          </w:tcPr>
          <w:p w14:paraId="5B7C61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4DB90B3D" w14:textId="3107999A" w:rsidR="00011D0D" w:rsidRPr="00011D0D" w:rsidRDefault="00265090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EF109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0FF865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476334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3D4ED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A625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23298E6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030D5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1B35BF3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8DB4C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01959B3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792DB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27ED56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571010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E5DBC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D0635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A0EA042" w14:textId="77777777" w:rsidTr="00557332">
        <w:trPr>
          <w:trHeight w:val="1036"/>
        </w:trPr>
        <w:tc>
          <w:tcPr>
            <w:tcW w:w="1225" w:type="dxa"/>
            <w:vMerge/>
            <w:hideMark/>
          </w:tcPr>
          <w:p w14:paraId="2A2087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CEA9D5F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FA42B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281C4A" w14:textId="70F19069" w:rsidR="00011D0D" w:rsidRPr="00011D0D" w:rsidRDefault="00265090" w:rsidP="007C640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: средства предприятий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–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О</w:t>
            </w:r>
            <w:r>
              <w:rPr>
                <w:rFonts w:eastAsiaTheme="minorHAnsi"/>
                <w:sz w:val="18"/>
                <w:szCs w:val="18"/>
              </w:rPr>
              <w:t>ОО «</w:t>
            </w:r>
            <w:r w:rsidR="00011D0D" w:rsidRPr="00011D0D">
              <w:rPr>
                <w:rFonts w:eastAsiaTheme="minorHAnsi"/>
                <w:sz w:val="18"/>
                <w:szCs w:val="18"/>
              </w:rPr>
              <w:t>РН-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25D208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noWrap/>
            <w:hideMark/>
          </w:tcPr>
          <w:p w14:paraId="05A539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noWrap/>
            <w:hideMark/>
          </w:tcPr>
          <w:p w14:paraId="2E983E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19BAD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C4B91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265090" w:rsidRPr="00011D0D" w14:paraId="5DD11062" w14:textId="77777777" w:rsidTr="00557332">
        <w:trPr>
          <w:trHeight w:val="143"/>
        </w:trPr>
        <w:tc>
          <w:tcPr>
            <w:tcW w:w="1225" w:type="dxa"/>
            <w:vMerge w:val="restart"/>
            <w:noWrap/>
            <w:hideMark/>
          </w:tcPr>
          <w:p w14:paraId="0E26BD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1.2.21. </w:t>
            </w:r>
          </w:p>
        </w:tc>
        <w:tc>
          <w:tcPr>
            <w:tcW w:w="3873" w:type="dxa"/>
            <w:vMerge w:val="restart"/>
            <w:hideMark/>
          </w:tcPr>
          <w:p w14:paraId="7F3324FB" w14:textId="58580E65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водоснабжения</w:t>
            </w:r>
            <w:r w:rsidR="00265090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д. Ягурьях (ПИР,</w:t>
            </w:r>
            <w:r w:rsidR="00265090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СМР)</w:t>
            </w:r>
          </w:p>
        </w:tc>
        <w:tc>
          <w:tcPr>
            <w:tcW w:w="1491" w:type="dxa"/>
            <w:vMerge w:val="restart"/>
            <w:hideMark/>
          </w:tcPr>
          <w:p w14:paraId="681EAA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B854059" w14:textId="49CAE71F" w:rsidR="00011D0D" w:rsidRPr="00011D0D" w:rsidRDefault="00265090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20290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776742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4F628E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0233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823FA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5FC19EB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386E5F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476B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7FE0D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4C6292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56E52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4450B2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66D100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1014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2EF00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ED2978E" w14:textId="77777777" w:rsidTr="00557332">
        <w:trPr>
          <w:trHeight w:val="695"/>
        </w:trPr>
        <w:tc>
          <w:tcPr>
            <w:tcW w:w="1225" w:type="dxa"/>
            <w:vMerge/>
            <w:hideMark/>
          </w:tcPr>
          <w:p w14:paraId="037B1C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4F768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27067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D4B7FAF" w14:textId="7E3E06A6" w:rsidR="00011D0D" w:rsidRPr="00011D0D" w:rsidRDefault="00265090" w:rsidP="007C640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: средства предприятий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–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ПАО Н</w:t>
            </w:r>
            <w:r>
              <w:rPr>
                <w:rFonts w:eastAsiaTheme="minorHAnsi"/>
                <w:sz w:val="18"/>
                <w:szCs w:val="18"/>
              </w:rPr>
              <w:t>К «</w:t>
            </w:r>
            <w:r w:rsidR="00011D0D" w:rsidRPr="00011D0D">
              <w:rPr>
                <w:rFonts w:eastAsiaTheme="minorHAnsi"/>
                <w:sz w:val="18"/>
                <w:szCs w:val="18"/>
              </w:rPr>
              <w:t>Лукойл</w:t>
            </w:r>
            <w:r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046E56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noWrap/>
            <w:hideMark/>
          </w:tcPr>
          <w:p w14:paraId="18013A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noWrap/>
            <w:hideMark/>
          </w:tcPr>
          <w:p w14:paraId="02318E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23CF6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37D699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265090" w:rsidRPr="00011D0D" w14:paraId="6616D249" w14:textId="77777777" w:rsidTr="0055733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00CF9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2.</w:t>
            </w:r>
          </w:p>
        </w:tc>
        <w:tc>
          <w:tcPr>
            <w:tcW w:w="3873" w:type="dxa"/>
            <w:vMerge w:val="restart"/>
            <w:hideMark/>
          </w:tcPr>
          <w:p w14:paraId="7CC3F8B3" w14:textId="6848ED8C" w:rsidR="00011D0D" w:rsidRPr="00011D0D" w:rsidRDefault="00265090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Субсидии МП «ЖЭК-3»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на осуществление капитальных вложений в объекты </w:t>
            </w:r>
            <w:r w:rsidR="00011D0D" w:rsidRPr="00011D0D">
              <w:rPr>
                <w:rFonts w:eastAsiaTheme="minorHAnsi"/>
                <w:sz w:val="18"/>
                <w:szCs w:val="18"/>
              </w:rPr>
              <w:lastRenderedPageBreak/>
              <w:t>капитального строительст</w:t>
            </w:r>
            <w:r w:rsidR="00080DF6">
              <w:rPr>
                <w:rFonts w:eastAsiaTheme="minorHAnsi"/>
                <w:sz w:val="18"/>
                <w:szCs w:val="18"/>
              </w:rPr>
              <w:t>ва муниципальной собственности «</w:t>
            </w:r>
            <w:r w:rsidR="00011D0D" w:rsidRPr="00011D0D">
              <w:rPr>
                <w:rFonts w:eastAsiaTheme="minorHAnsi"/>
                <w:sz w:val="18"/>
                <w:szCs w:val="18"/>
              </w:rPr>
              <w:t>Строительство сетей централ</w:t>
            </w:r>
            <w:r w:rsidR="00080DF6">
              <w:rPr>
                <w:rFonts w:eastAsiaTheme="minorHAnsi"/>
                <w:sz w:val="18"/>
                <w:szCs w:val="18"/>
              </w:rPr>
              <w:t>ьного водоснабжения п. Выкатной»</w:t>
            </w:r>
          </w:p>
        </w:tc>
        <w:tc>
          <w:tcPr>
            <w:tcW w:w="1491" w:type="dxa"/>
            <w:vMerge w:val="restart"/>
            <w:hideMark/>
          </w:tcPr>
          <w:p w14:paraId="0528D8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AF5294B" w14:textId="0420C9DF" w:rsidR="00011D0D" w:rsidRPr="00011D0D" w:rsidRDefault="00265090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7A3DC9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2F5721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3CB608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77DD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78576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6FBA5A06" w14:textId="77777777" w:rsidTr="00557332">
        <w:trPr>
          <w:trHeight w:val="70"/>
        </w:trPr>
        <w:tc>
          <w:tcPr>
            <w:tcW w:w="1225" w:type="dxa"/>
            <w:vMerge/>
            <w:hideMark/>
          </w:tcPr>
          <w:p w14:paraId="148E3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E83E77C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55452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EDE3896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E2DB2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0A24BF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3EE487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34B1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992F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69F0CDE" w14:textId="77777777" w:rsidTr="00557332">
        <w:trPr>
          <w:trHeight w:val="983"/>
        </w:trPr>
        <w:tc>
          <w:tcPr>
            <w:tcW w:w="1225" w:type="dxa"/>
            <w:vMerge/>
            <w:hideMark/>
          </w:tcPr>
          <w:p w14:paraId="5B1C79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E62EF25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47D59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7D2DB34" w14:textId="7A2C6401" w:rsidR="00011D0D" w:rsidRPr="00011D0D" w:rsidRDefault="00265090" w:rsidP="0026509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7C6400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7C6400">
              <w:rPr>
                <w:rFonts w:eastAsiaTheme="minorHAnsi"/>
                <w:sz w:val="18"/>
                <w:szCs w:val="18"/>
              </w:rPr>
              <w:t>: средства предприятий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–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 О</w:t>
            </w:r>
            <w:r>
              <w:rPr>
                <w:rFonts w:eastAsiaTheme="minorHAnsi"/>
                <w:sz w:val="18"/>
                <w:szCs w:val="18"/>
              </w:rPr>
              <w:t>ОО «</w:t>
            </w:r>
            <w:r w:rsidR="00011D0D" w:rsidRPr="00011D0D">
              <w:rPr>
                <w:rFonts w:eastAsiaTheme="minorHAnsi"/>
                <w:sz w:val="18"/>
                <w:szCs w:val="18"/>
              </w:rPr>
              <w:t>РН-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332" w:type="dxa"/>
            <w:hideMark/>
          </w:tcPr>
          <w:p w14:paraId="2F303B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473,6</w:t>
            </w:r>
          </w:p>
        </w:tc>
        <w:tc>
          <w:tcPr>
            <w:tcW w:w="1192" w:type="dxa"/>
            <w:noWrap/>
            <w:hideMark/>
          </w:tcPr>
          <w:p w14:paraId="6859F1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473,6</w:t>
            </w:r>
          </w:p>
        </w:tc>
        <w:tc>
          <w:tcPr>
            <w:tcW w:w="1192" w:type="dxa"/>
            <w:noWrap/>
            <w:hideMark/>
          </w:tcPr>
          <w:p w14:paraId="5D9E2C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82C5A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89210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265090" w:rsidRPr="00011D0D" w14:paraId="618E2536" w14:textId="77777777" w:rsidTr="00557332">
        <w:trPr>
          <w:trHeight w:val="515"/>
        </w:trPr>
        <w:tc>
          <w:tcPr>
            <w:tcW w:w="1225" w:type="dxa"/>
            <w:vMerge w:val="restart"/>
            <w:noWrap/>
            <w:hideMark/>
          </w:tcPr>
          <w:p w14:paraId="6EBD54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3873" w:type="dxa"/>
            <w:vMerge w:val="restart"/>
            <w:hideMark/>
          </w:tcPr>
          <w:p w14:paraId="706DE000" w14:textId="368E3430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бследование подводящего газопровода</w:t>
            </w:r>
            <w:r w:rsidR="00265090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к с. Тюли</w:t>
            </w:r>
          </w:p>
        </w:tc>
        <w:tc>
          <w:tcPr>
            <w:tcW w:w="1491" w:type="dxa"/>
            <w:vMerge w:val="restart"/>
            <w:hideMark/>
          </w:tcPr>
          <w:p w14:paraId="42375C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0F40253" w14:textId="54A5FF53" w:rsidR="00011D0D" w:rsidRPr="00011D0D" w:rsidRDefault="00265090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0C0A26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7C6F5D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576611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1AB8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D3EE9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FB7A6A9" w14:textId="77777777" w:rsidTr="00557332">
        <w:trPr>
          <w:trHeight w:val="141"/>
        </w:trPr>
        <w:tc>
          <w:tcPr>
            <w:tcW w:w="1225" w:type="dxa"/>
            <w:vMerge/>
            <w:hideMark/>
          </w:tcPr>
          <w:p w14:paraId="253669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38B673F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60498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966E429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B4BE4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297B2A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7508A5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7B132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DAE6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A215828" w14:textId="77777777" w:rsidTr="001028C5">
        <w:trPr>
          <w:trHeight w:val="317"/>
        </w:trPr>
        <w:tc>
          <w:tcPr>
            <w:tcW w:w="1225" w:type="dxa"/>
            <w:vMerge w:val="restart"/>
            <w:noWrap/>
            <w:hideMark/>
          </w:tcPr>
          <w:p w14:paraId="53816E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3.</w:t>
            </w:r>
          </w:p>
        </w:tc>
        <w:tc>
          <w:tcPr>
            <w:tcW w:w="3873" w:type="dxa"/>
            <w:vMerge w:val="restart"/>
            <w:hideMark/>
          </w:tcPr>
          <w:p w14:paraId="2778D475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617B49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1C2414D" w14:textId="7BD8BB06" w:rsidR="00011D0D" w:rsidRPr="00011D0D" w:rsidRDefault="00265090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245009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2D9AAD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21FD36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A2DF8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209F4B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265090" w:rsidRPr="00011D0D" w14:paraId="2D70F4E6" w14:textId="77777777" w:rsidTr="001028C5">
        <w:trPr>
          <w:trHeight w:val="236"/>
        </w:trPr>
        <w:tc>
          <w:tcPr>
            <w:tcW w:w="1225" w:type="dxa"/>
            <w:vMerge/>
            <w:hideMark/>
          </w:tcPr>
          <w:p w14:paraId="0C3FAF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238D717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9A04A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559AC3D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C3191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64B71A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5F8309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411962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5D3E7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265090" w:rsidRPr="00011D0D" w14:paraId="42588674" w14:textId="77777777" w:rsidTr="001028C5">
        <w:trPr>
          <w:trHeight w:val="539"/>
        </w:trPr>
        <w:tc>
          <w:tcPr>
            <w:tcW w:w="1225" w:type="dxa"/>
            <w:vMerge w:val="restart"/>
            <w:noWrap/>
            <w:hideMark/>
          </w:tcPr>
          <w:p w14:paraId="616FE9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3.1.</w:t>
            </w:r>
          </w:p>
        </w:tc>
        <w:tc>
          <w:tcPr>
            <w:tcW w:w="3873" w:type="dxa"/>
            <w:vMerge w:val="restart"/>
            <w:hideMark/>
          </w:tcPr>
          <w:p w14:paraId="1D572A30" w14:textId="0874F5A6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</w:t>
            </w:r>
            <w:r w:rsidR="00265090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33FA31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0547DEE" w14:textId="436EE362" w:rsidR="00011D0D" w:rsidRPr="00011D0D" w:rsidRDefault="00265090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646FD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318E3B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389036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F7DB9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531CB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265090" w:rsidRPr="00011D0D" w14:paraId="49398B34" w14:textId="77777777" w:rsidTr="001028C5">
        <w:trPr>
          <w:trHeight w:val="252"/>
        </w:trPr>
        <w:tc>
          <w:tcPr>
            <w:tcW w:w="1225" w:type="dxa"/>
            <w:vMerge/>
            <w:hideMark/>
          </w:tcPr>
          <w:p w14:paraId="592AD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6B15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32C8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4A802D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6240F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507629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03569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7C0F2D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D469E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265090" w:rsidRPr="00011D0D" w14:paraId="3F7644A5" w14:textId="77777777" w:rsidTr="007D73B2">
        <w:trPr>
          <w:trHeight w:val="483"/>
        </w:trPr>
        <w:tc>
          <w:tcPr>
            <w:tcW w:w="1225" w:type="dxa"/>
            <w:vMerge w:val="restart"/>
            <w:noWrap/>
            <w:hideMark/>
          </w:tcPr>
          <w:p w14:paraId="3F9E13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</w:t>
            </w:r>
          </w:p>
        </w:tc>
        <w:tc>
          <w:tcPr>
            <w:tcW w:w="3873" w:type="dxa"/>
            <w:vMerge w:val="restart"/>
            <w:hideMark/>
          </w:tcPr>
          <w:p w14:paraId="2E552B0F" w14:textId="66BA63AC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</w:t>
            </w:r>
            <w:r w:rsidR="00265090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2</w:t>
            </w:r>
            <w:r w:rsidR="00265090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,3; показатели 1,</w:t>
            </w:r>
            <w:r w:rsidR="00265090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2,</w:t>
            </w:r>
            <w:r w:rsidR="00265090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3,</w:t>
            </w:r>
            <w:r w:rsidR="00265090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4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1461A9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01BA19A6" w14:textId="3746DEC9" w:rsidR="00011D0D" w:rsidRPr="00011D0D" w:rsidRDefault="00265090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B76A2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0 767,5</w:t>
            </w:r>
          </w:p>
        </w:tc>
        <w:tc>
          <w:tcPr>
            <w:tcW w:w="1192" w:type="dxa"/>
            <w:hideMark/>
          </w:tcPr>
          <w:p w14:paraId="7138DD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668,2</w:t>
            </w:r>
          </w:p>
        </w:tc>
        <w:tc>
          <w:tcPr>
            <w:tcW w:w="1192" w:type="dxa"/>
            <w:hideMark/>
          </w:tcPr>
          <w:p w14:paraId="2D9E6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3169AD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3E4385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</w:tr>
      <w:tr w:rsidR="00265090" w:rsidRPr="00011D0D" w14:paraId="7D82D5BF" w14:textId="77777777" w:rsidTr="008D1681">
        <w:trPr>
          <w:trHeight w:val="70"/>
        </w:trPr>
        <w:tc>
          <w:tcPr>
            <w:tcW w:w="1225" w:type="dxa"/>
            <w:vMerge/>
            <w:hideMark/>
          </w:tcPr>
          <w:p w14:paraId="37343C7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A0088DB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18F1B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A1B93E3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F0558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0 767,5</w:t>
            </w:r>
          </w:p>
        </w:tc>
        <w:tc>
          <w:tcPr>
            <w:tcW w:w="1192" w:type="dxa"/>
            <w:hideMark/>
          </w:tcPr>
          <w:p w14:paraId="3B17D2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668,2</w:t>
            </w:r>
          </w:p>
        </w:tc>
        <w:tc>
          <w:tcPr>
            <w:tcW w:w="1192" w:type="dxa"/>
            <w:hideMark/>
          </w:tcPr>
          <w:p w14:paraId="1BEB33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2924A94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7E7F87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</w:tr>
      <w:tr w:rsidR="00265090" w:rsidRPr="00011D0D" w14:paraId="4A6D3771" w14:textId="77777777" w:rsidTr="007D73B2">
        <w:trPr>
          <w:trHeight w:val="495"/>
        </w:trPr>
        <w:tc>
          <w:tcPr>
            <w:tcW w:w="1225" w:type="dxa"/>
            <w:vMerge w:val="restart"/>
            <w:noWrap/>
            <w:hideMark/>
          </w:tcPr>
          <w:p w14:paraId="1F4EEB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1.</w:t>
            </w:r>
          </w:p>
        </w:tc>
        <w:tc>
          <w:tcPr>
            <w:tcW w:w="3873" w:type="dxa"/>
            <w:vMerge w:val="restart"/>
            <w:hideMark/>
          </w:tcPr>
          <w:p w14:paraId="31A61755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91" w:type="dxa"/>
            <w:vMerge w:val="restart"/>
            <w:hideMark/>
          </w:tcPr>
          <w:p w14:paraId="4BD9E5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140A6DC" w14:textId="25D94537" w:rsidR="00011D0D" w:rsidRPr="00011D0D" w:rsidRDefault="00265090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284DEE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5 253,0</w:t>
            </w:r>
          </w:p>
        </w:tc>
        <w:tc>
          <w:tcPr>
            <w:tcW w:w="1192" w:type="dxa"/>
            <w:hideMark/>
          </w:tcPr>
          <w:p w14:paraId="50BF02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 529,3</w:t>
            </w:r>
          </w:p>
        </w:tc>
        <w:tc>
          <w:tcPr>
            <w:tcW w:w="1192" w:type="dxa"/>
            <w:hideMark/>
          </w:tcPr>
          <w:p w14:paraId="4AD8E9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7E83F8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27F058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</w:tr>
      <w:tr w:rsidR="00265090" w:rsidRPr="00011D0D" w14:paraId="1B1AC539" w14:textId="77777777" w:rsidTr="007D73B2">
        <w:trPr>
          <w:trHeight w:val="150"/>
        </w:trPr>
        <w:tc>
          <w:tcPr>
            <w:tcW w:w="1225" w:type="dxa"/>
            <w:vMerge/>
            <w:hideMark/>
          </w:tcPr>
          <w:p w14:paraId="5AF4C7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B92ED6B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EAB1F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EDE896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30082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5 253,0</w:t>
            </w:r>
          </w:p>
        </w:tc>
        <w:tc>
          <w:tcPr>
            <w:tcW w:w="1192" w:type="dxa"/>
            <w:hideMark/>
          </w:tcPr>
          <w:p w14:paraId="258F07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 529,3</w:t>
            </w:r>
          </w:p>
        </w:tc>
        <w:tc>
          <w:tcPr>
            <w:tcW w:w="1192" w:type="dxa"/>
            <w:hideMark/>
          </w:tcPr>
          <w:p w14:paraId="7B26B0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16585A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569487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</w:tr>
      <w:tr w:rsidR="00265090" w:rsidRPr="00011D0D" w14:paraId="4F2286EC" w14:textId="77777777" w:rsidTr="007D73B2">
        <w:trPr>
          <w:trHeight w:val="507"/>
        </w:trPr>
        <w:tc>
          <w:tcPr>
            <w:tcW w:w="1225" w:type="dxa"/>
            <w:vMerge w:val="restart"/>
            <w:noWrap/>
            <w:hideMark/>
          </w:tcPr>
          <w:p w14:paraId="6D0CD0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2.</w:t>
            </w:r>
          </w:p>
        </w:tc>
        <w:tc>
          <w:tcPr>
            <w:tcW w:w="3873" w:type="dxa"/>
            <w:vMerge w:val="restart"/>
            <w:hideMark/>
          </w:tcPr>
          <w:p w14:paraId="1FA8CD6C" w14:textId="1F9681E1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держание муниц</w:t>
            </w:r>
            <w:r w:rsidR="00265090">
              <w:rPr>
                <w:rFonts w:eastAsiaTheme="minorHAnsi"/>
                <w:sz w:val="18"/>
                <w:szCs w:val="18"/>
              </w:rPr>
              <w:t>ипального казенного учреждения «</w:t>
            </w:r>
            <w:r w:rsidRPr="00011D0D">
              <w:rPr>
                <w:rFonts w:eastAsiaTheme="minorHAnsi"/>
                <w:sz w:val="18"/>
                <w:szCs w:val="18"/>
              </w:rPr>
              <w:t>Управление капит</w:t>
            </w:r>
            <w:r w:rsidR="00265090">
              <w:rPr>
                <w:rFonts w:eastAsiaTheme="minorHAnsi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491" w:type="dxa"/>
            <w:vMerge w:val="restart"/>
            <w:hideMark/>
          </w:tcPr>
          <w:p w14:paraId="29DD5D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C64A32B" w14:textId="318F38DA" w:rsidR="00011D0D" w:rsidRPr="00011D0D" w:rsidRDefault="00265090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2BD481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514,5</w:t>
            </w:r>
          </w:p>
        </w:tc>
        <w:tc>
          <w:tcPr>
            <w:tcW w:w="1192" w:type="dxa"/>
            <w:hideMark/>
          </w:tcPr>
          <w:p w14:paraId="1280FB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4 138,9</w:t>
            </w:r>
          </w:p>
        </w:tc>
        <w:tc>
          <w:tcPr>
            <w:tcW w:w="1192" w:type="dxa"/>
            <w:hideMark/>
          </w:tcPr>
          <w:p w14:paraId="7949F6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2586D5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40C7E1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</w:tr>
      <w:tr w:rsidR="00265090" w:rsidRPr="00011D0D" w14:paraId="25408A93" w14:textId="77777777" w:rsidTr="007D73B2">
        <w:trPr>
          <w:trHeight w:val="147"/>
        </w:trPr>
        <w:tc>
          <w:tcPr>
            <w:tcW w:w="1225" w:type="dxa"/>
            <w:vMerge/>
            <w:hideMark/>
          </w:tcPr>
          <w:p w14:paraId="7A9EF8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F9D2A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B6B15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620A15B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CDAD5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514,5</w:t>
            </w:r>
          </w:p>
        </w:tc>
        <w:tc>
          <w:tcPr>
            <w:tcW w:w="1192" w:type="dxa"/>
            <w:hideMark/>
          </w:tcPr>
          <w:p w14:paraId="023CBD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4 138,9</w:t>
            </w:r>
          </w:p>
        </w:tc>
        <w:tc>
          <w:tcPr>
            <w:tcW w:w="1192" w:type="dxa"/>
            <w:hideMark/>
          </w:tcPr>
          <w:p w14:paraId="6F2E89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67618A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240D17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</w:tr>
      <w:tr w:rsidR="00265090" w:rsidRPr="00011D0D" w14:paraId="6D426B46" w14:textId="77777777" w:rsidTr="00CB21D8">
        <w:trPr>
          <w:trHeight w:val="492"/>
        </w:trPr>
        <w:tc>
          <w:tcPr>
            <w:tcW w:w="1225" w:type="dxa"/>
            <w:vMerge w:val="restart"/>
            <w:noWrap/>
            <w:hideMark/>
          </w:tcPr>
          <w:p w14:paraId="3810EA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5.</w:t>
            </w:r>
          </w:p>
        </w:tc>
        <w:tc>
          <w:tcPr>
            <w:tcW w:w="3873" w:type="dxa"/>
            <w:vMerge w:val="restart"/>
            <w:hideMark/>
          </w:tcPr>
          <w:p w14:paraId="7C12DD18" w14:textId="77A8FAB5" w:rsidR="00011D0D" w:rsidRPr="00011D0D" w:rsidRDefault="00265090" w:rsidP="0026509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Основное мероприятие. 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иобретение спецтехники на условиях финансовой аренды (лизинга) (показатели 4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7AB8D9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208F3A31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1B832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027E19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3AA441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4A6BDF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277C79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265090" w:rsidRPr="00011D0D" w14:paraId="61AD583A" w14:textId="77777777" w:rsidTr="00CB21D8">
        <w:trPr>
          <w:trHeight w:val="132"/>
        </w:trPr>
        <w:tc>
          <w:tcPr>
            <w:tcW w:w="1225" w:type="dxa"/>
            <w:vMerge/>
            <w:hideMark/>
          </w:tcPr>
          <w:p w14:paraId="281A3C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19ADBA4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CE8D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714860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13F231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4D662A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6373A2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661F80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61A067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265090" w:rsidRPr="00011D0D" w14:paraId="5FAE3F5B" w14:textId="77777777" w:rsidTr="007D73B2">
        <w:trPr>
          <w:trHeight w:val="412"/>
        </w:trPr>
        <w:tc>
          <w:tcPr>
            <w:tcW w:w="1225" w:type="dxa"/>
            <w:vMerge w:val="restart"/>
            <w:noWrap/>
            <w:hideMark/>
          </w:tcPr>
          <w:p w14:paraId="521EA4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5.1.</w:t>
            </w:r>
          </w:p>
        </w:tc>
        <w:tc>
          <w:tcPr>
            <w:tcW w:w="3873" w:type="dxa"/>
            <w:vMerge w:val="restart"/>
            <w:hideMark/>
          </w:tcPr>
          <w:p w14:paraId="7CA43BD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иобретение спецтехники для нужд коммунального хозяйства</w:t>
            </w:r>
          </w:p>
        </w:tc>
        <w:tc>
          <w:tcPr>
            <w:tcW w:w="1491" w:type="dxa"/>
            <w:vMerge w:val="restart"/>
            <w:hideMark/>
          </w:tcPr>
          <w:p w14:paraId="439951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BD46DE0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F8810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31F0C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7E27B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54A4FA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581CB0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265090" w:rsidRPr="00011D0D" w14:paraId="773F084E" w14:textId="77777777" w:rsidTr="008D1681">
        <w:trPr>
          <w:trHeight w:val="84"/>
        </w:trPr>
        <w:tc>
          <w:tcPr>
            <w:tcW w:w="1225" w:type="dxa"/>
            <w:vMerge/>
            <w:hideMark/>
          </w:tcPr>
          <w:p w14:paraId="3AC164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84C436F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0C3C7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1B718E1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284258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144C6A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52A150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118EF4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34352E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265090" w:rsidRPr="00011D0D" w14:paraId="4B76E070" w14:textId="77777777" w:rsidTr="007D73B2">
        <w:trPr>
          <w:trHeight w:val="141"/>
        </w:trPr>
        <w:tc>
          <w:tcPr>
            <w:tcW w:w="1225" w:type="dxa"/>
            <w:vMerge w:val="restart"/>
            <w:hideMark/>
          </w:tcPr>
          <w:p w14:paraId="482E96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3E53FB3E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1</w:t>
            </w:r>
          </w:p>
        </w:tc>
        <w:tc>
          <w:tcPr>
            <w:tcW w:w="1491" w:type="dxa"/>
            <w:vMerge w:val="restart"/>
            <w:hideMark/>
          </w:tcPr>
          <w:p w14:paraId="36DA51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0864AE9" w14:textId="3E65C022" w:rsidR="00011D0D" w:rsidRPr="00011D0D" w:rsidRDefault="00265090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6AF4CD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42 070,1</w:t>
            </w:r>
          </w:p>
        </w:tc>
        <w:tc>
          <w:tcPr>
            <w:tcW w:w="1192" w:type="dxa"/>
            <w:hideMark/>
          </w:tcPr>
          <w:p w14:paraId="4C8E90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90 207,9</w:t>
            </w:r>
          </w:p>
        </w:tc>
        <w:tc>
          <w:tcPr>
            <w:tcW w:w="1192" w:type="dxa"/>
            <w:hideMark/>
          </w:tcPr>
          <w:p w14:paraId="14528C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3 561,5</w:t>
            </w:r>
          </w:p>
        </w:tc>
        <w:tc>
          <w:tcPr>
            <w:tcW w:w="1192" w:type="dxa"/>
            <w:hideMark/>
          </w:tcPr>
          <w:p w14:paraId="3DE22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6 125,6</w:t>
            </w:r>
          </w:p>
        </w:tc>
        <w:tc>
          <w:tcPr>
            <w:tcW w:w="1192" w:type="dxa"/>
            <w:hideMark/>
          </w:tcPr>
          <w:p w14:paraId="288683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2 175,1</w:t>
            </w:r>
          </w:p>
        </w:tc>
      </w:tr>
      <w:tr w:rsidR="00265090" w:rsidRPr="00011D0D" w14:paraId="4BB43BE5" w14:textId="77777777" w:rsidTr="007D73B2">
        <w:trPr>
          <w:trHeight w:val="356"/>
        </w:trPr>
        <w:tc>
          <w:tcPr>
            <w:tcW w:w="1225" w:type="dxa"/>
            <w:vMerge/>
            <w:hideMark/>
          </w:tcPr>
          <w:p w14:paraId="2A8CF8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36D7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BED41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804A65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56EE0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09A965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42B53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3C936C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7EBDA0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265090" w:rsidRPr="00011D0D" w14:paraId="14AEA938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5C6AA5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258E2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70644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6801C95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BD53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55 509,2</w:t>
            </w:r>
          </w:p>
        </w:tc>
        <w:tc>
          <w:tcPr>
            <w:tcW w:w="1192" w:type="dxa"/>
            <w:hideMark/>
          </w:tcPr>
          <w:p w14:paraId="6EC4A0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4 591,4</w:t>
            </w:r>
          </w:p>
        </w:tc>
        <w:tc>
          <w:tcPr>
            <w:tcW w:w="1192" w:type="dxa"/>
            <w:hideMark/>
          </w:tcPr>
          <w:p w14:paraId="084DA7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0 759,3</w:t>
            </w:r>
          </w:p>
        </w:tc>
        <w:tc>
          <w:tcPr>
            <w:tcW w:w="1192" w:type="dxa"/>
            <w:hideMark/>
          </w:tcPr>
          <w:p w14:paraId="260D02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7 111,0</w:t>
            </w:r>
          </w:p>
        </w:tc>
        <w:tc>
          <w:tcPr>
            <w:tcW w:w="1192" w:type="dxa"/>
            <w:hideMark/>
          </w:tcPr>
          <w:p w14:paraId="5C2864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3 047,5</w:t>
            </w:r>
          </w:p>
        </w:tc>
      </w:tr>
      <w:tr w:rsidR="00265090" w:rsidRPr="00011D0D" w14:paraId="37122F87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0B9E8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AA2F0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7ED61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B1346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3134E103" w14:textId="1E2717D3" w:rsidR="00011D0D" w:rsidRPr="00011D0D" w:rsidRDefault="00011D0D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4A8F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14E1F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D1744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0A50D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33CB008B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4FB630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B610C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52B37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F50952" w14:textId="77777777" w:rsidR="00011D0D" w:rsidRPr="00011D0D" w:rsidRDefault="00011D0D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747356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33 868,8</w:t>
            </w:r>
          </w:p>
        </w:tc>
        <w:tc>
          <w:tcPr>
            <w:tcW w:w="1192" w:type="dxa"/>
            <w:hideMark/>
          </w:tcPr>
          <w:p w14:paraId="07DB58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8 187,2</w:t>
            </w:r>
          </w:p>
        </w:tc>
        <w:tc>
          <w:tcPr>
            <w:tcW w:w="1192" w:type="dxa"/>
            <w:hideMark/>
          </w:tcPr>
          <w:p w14:paraId="04E5F2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0 058,7</w:t>
            </w:r>
          </w:p>
        </w:tc>
        <w:tc>
          <w:tcPr>
            <w:tcW w:w="1192" w:type="dxa"/>
            <w:hideMark/>
          </w:tcPr>
          <w:p w14:paraId="048ADE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4 857,3</w:t>
            </w:r>
          </w:p>
        </w:tc>
        <w:tc>
          <w:tcPr>
            <w:tcW w:w="1192" w:type="dxa"/>
            <w:hideMark/>
          </w:tcPr>
          <w:p w14:paraId="5E8BC9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0 765,6</w:t>
            </w:r>
          </w:p>
        </w:tc>
      </w:tr>
      <w:tr w:rsidR="00265090" w:rsidRPr="00011D0D" w14:paraId="34CF859E" w14:textId="77777777" w:rsidTr="00CB21D8">
        <w:trPr>
          <w:trHeight w:val="1621"/>
        </w:trPr>
        <w:tc>
          <w:tcPr>
            <w:tcW w:w="1225" w:type="dxa"/>
            <w:vMerge/>
            <w:hideMark/>
          </w:tcPr>
          <w:p w14:paraId="0DE09A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C8A8D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A6611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8C1DD03" w14:textId="77777777" w:rsidR="00011D0D" w:rsidRPr="00011D0D" w:rsidRDefault="00011D0D" w:rsidP="00CB21D8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7048A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2E10E1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58AB15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3665B4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76C313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265090" w:rsidRPr="00011D0D" w14:paraId="22C076DB" w14:textId="77777777" w:rsidTr="00CB21D8">
        <w:trPr>
          <w:trHeight w:val="666"/>
        </w:trPr>
        <w:tc>
          <w:tcPr>
            <w:tcW w:w="1225" w:type="dxa"/>
            <w:vMerge/>
            <w:hideMark/>
          </w:tcPr>
          <w:p w14:paraId="1845C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79A0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C4FD2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D3FA813" w14:textId="3166FC8F" w:rsidR="00011D0D" w:rsidRPr="00011D0D" w:rsidRDefault="00265090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7C6400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7C6400">
              <w:rPr>
                <w:rFonts w:eastAsiaTheme="minorHAnsi"/>
                <w:sz w:val="18"/>
                <w:szCs w:val="18"/>
              </w:rPr>
              <w:t>: средства предприятий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hideMark/>
          </w:tcPr>
          <w:p w14:paraId="2E1FA7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0F6BFD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3CF48E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FA1D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46D7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8983F67" w14:textId="77777777" w:rsidTr="008D1681">
        <w:trPr>
          <w:trHeight w:val="70"/>
        </w:trPr>
        <w:tc>
          <w:tcPr>
            <w:tcW w:w="9684" w:type="dxa"/>
            <w:gridSpan w:val="5"/>
            <w:hideMark/>
          </w:tcPr>
          <w:p w14:paraId="4C9C7D69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92" w:type="dxa"/>
            <w:hideMark/>
          </w:tcPr>
          <w:p w14:paraId="2A83F4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3448D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7F37A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2A1E9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1D741C97" w14:textId="77777777" w:rsidTr="003A5DE9">
        <w:trPr>
          <w:trHeight w:val="450"/>
        </w:trPr>
        <w:tc>
          <w:tcPr>
            <w:tcW w:w="1225" w:type="dxa"/>
            <w:vMerge w:val="restart"/>
            <w:noWrap/>
            <w:hideMark/>
          </w:tcPr>
          <w:p w14:paraId="13C53A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.1.</w:t>
            </w:r>
          </w:p>
        </w:tc>
        <w:tc>
          <w:tcPr>
            <w:tcW w:w="3873" w:type="dxa"/>
            <w:vMerge w:val="restart"/>
            <w:hideMark/>
          </w:tcPr>
          <w:p w14:paraId="106798D2" w14:textId="12F42A85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качества бытового обслуживания (показатель 2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715E71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F3CCFD2" w14:textId="36764785" w:rsidR="00011D0D" w:rsidRPr="00011D0D" w:rsidRDefault="00265090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6AFD85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1AF494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33E418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08C9D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3D8E76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1804421" w14:textId="77777777" w:rsidTr="00662C71">
        <w:trPr>
          <w:trHeight w:val="136"/>
        </w:trPr>
        <w:tc>
          <w:tcPr>
            <w:tcW w:w="1225" w:type="dxa"/>
            <w:vMerge/>
            <w:hideMark/>
          </w:tcPr>
          <w:p w14:paraId="0A7987D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35C81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EE56D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2AD799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41F47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4F14BC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698617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834CB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7C6A35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359A7E5" w14:textId="77777777" w:rsidTr="003A5DE9">
        <w:trPr>
          <w:trHeight w:val="525"/>
        </w:trPr>
        <w:tc>
          <w:tcPr>
            <w:tcW w:w="1225" w:type="dxa"/>
            <w:vMerge w:val="restart"/>
            <w:noWrap/>
            <w:hideMark/>
          </w:tcPr>
          <w:p w14:paraId="00C254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.1.1.</w:t>
            </w:r>
          </w:p>
        </w:tc>
        <w:tc>
          <w:tcPr>
            <w:tcW w:w="3873" w:type="dxa"/>
            <w:vMerge w:val="restart"/>
            <w:hideMark/>
          </w:tcPr>
          <w:p w14:paraId="3A37042E" w14:textId="4E5AF84B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затрат муниципальному предприятию «ЖЭК-3», предоставляющему услуги населению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по тарифам, не обеспечивающим издержки бань</w:t>
            </w:r>
          </w:p>
        </w:tc>
        <w:tc>
          <w:tcPr>
            <w:tcW w:w="1491" w:type="dxa"/>
            <w:vMerge w:val="restart"/>
            <w:hideMark/>
          </w:tcPr>
          <w:p w14:paraId="6BA82D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DDEF16A" w14:textId="7F4CA06D" w:rsidR="00011D0D" w:rsidRPr="00011D0D" w:rsidRDefault="00265090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CE02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1F659B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1803C3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637F09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1BA5D1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3D42E64" w14:textId="77777777" w:rsidTr="00662C71">
        <w:trPr>
          <w:trHeight w:val="103"/>
        </w:trPr>
        <w:tc>
          <w:tcPr>
            <w:tcW w:w="1225" w:type="dxa"/>
            <w:vMerge/>
            <w:hideMark/>
          </w:tcPr>
          <w:p w14:paraId="618ACA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48CD63D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A03A1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620AF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44A63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24CA40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7E1E57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6D1187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491AE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5FEA401" w14:textId="77777777" w:rsidTr="003A5DE9">
        <w:trPr>
          <w:trHeight w:val="255"/>
        </w:trPr>
        <w:tc>
          <w:tcPr>
            <w:tcW w:w="1225" w:type="dxa"/>
            <w:vMerge w:val="restart"/>
            <w:noWrap/>
            <w:hideMark/>
          </w:tcPr>
          <w:p w14:paraId="2E04B3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0555FC5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2</w:t>
            </w:r>
          </w:p>
        </w:tc>
        <w:tc>
          <w:tcPr>
            <w:tcW w:w="1491" w:type="dxa"/>
            <w:vMerge w:val="restart"/>
            <w:hideMark/>
          </w:tcPr>
          <w:p w14:paraId="4EBDC6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6179FD75" w14:textId="5DCF86EC" w:rsidR="00011D0D" w:rsidRPr="00011D0D" w:rsidRDefault="00265090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1FFD4B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534E9F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0A5CBE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230205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1F936E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1B149C7" w14:textId="77777777" w:rsidTr="00662C71">
        <w:trPr>
          <w:trHeight w:val="70"/>
        </w:trPr>
        <w:tc>
          <w:tcPr>
            <w:tcW w:w="1225" w:type="dxa"/>
            <w:vMerge/>
            <w:hideMark/>
          </w:tcPr>
          <w:p w14:paraId="44E6A4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F45E463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757A3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82830C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8E517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67BE4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0952A8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4328D0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0FC5C8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CA4DD5D" w14:textId="77777777" w:rsidTr="003A5DE9">
        <w:trPr>
          <w:trHeight w:val="255"/>
        </w:trPr>
        <w:tc>
          <w:tcPr>
            <w:tcW w:w="14452" w:type="dxa"/>
            <w:gridSpan w:val="9"/>
            <w:hideMark/>
          </w:tcPr>
          <w:p w14:paraId="79682D75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265090" w:rsidRPr="00011D0D" w14:paraId="5DD52690" w14:textId="77777777" w:rsidTr="00EA0E0D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4BCCF6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</w:t>
            </w:r>
          </w:p>
        </w:tc>
        <w:tc>
          <w:tcPr>
            <w:tcW w:w="3873" w:type="dxa"/>
            <w:vMerge w:val="restart"/>
            <w:hideMark/>
          </w:tcPr>
          <w:p w14:paraId="11064734" w14:textId="01DE75D4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уровня благосостояния населения (показатель 3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38E64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5BBEB44" w14:textId="370570D6" w:rsidR="00011D0D" w:rsidRPr="00011D0D" w:rsidRDefault="00265090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53D84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884,9</w:t>
            </w:r>
          </w:p>
        </w:tc>
        <w:tc>
          <w:tcPr>
            <w:tcW w:w="1192" w:type="dxa"/>
            <w:hideMark/>
          </w:tcPr>
          <w:p w14:paraId="640BDC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1 651,4</w:t>
            </w:r>
          </w:p>
        </w:tc>
        <w:tc>
          <w:tcPr>
            <w:tcW w:w="1192" w:type="dxa"/>
            <w:hideMark/>
          </w:tcPr>
          <w:p w14:paraId="3627FE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703,0</w:t>
            </w:r>
          </w:p>
        </w:tc>
        <w:tc>
          <w:tcPr>
            <w:tcW w:w="1192" w:type="dxa"/>
            <w:hideMark/>
          </w:tcPr>
          <w:p w14:paraId="376475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401,7</w:t>
            </w:r>
          </w:p>
        </w:tc>
        <w:tc>
          <w:tcPr>
            <w:tcW w:w="1192" w:type="dxa"/>
            <w:hideMark/>
          </w:tcPr>
          <w:p w14:paraId="2407E4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128,8</w:t>
            </w:r>
          </w:p>
        </w:tc>
      </w:tr>
      <w:tr w:rsidR="00265090" w:rsidRPr="00011D0D" w14:paraId="57B946EE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553541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0C4D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E0375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BB3DB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B3A8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5FD719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5A0602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339ABC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2385F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265090" w:rsidRPr="00011D0D" w14:paraId="6D461AA4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79E2EF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1FAAB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886DB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890864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B7B5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656,3</w:t>
            </w:r>
          </w:p>
        </w:tc>
        <w:tc>
          <w:tcPr>
            <w:tcW w:w="1192" w:type="dxa"/>
            <w:hideMark/>
          </w:tcPr>
          <w:p w14:paraId="75DBE5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071,7</w:t>
            </w:r>
          </w:p>
        </w:tc>
        <w:tc>
          <w:tcPr>
            <w:tcW w:w="1192" w:type="dxa"/>
            <w:hideMark/>
          </w:tcPr>
          <w:p w14:paraId="1000D2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0A9808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057825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265090" w:rsidRPr="00011D0D" w14:paraId="6FFDB638" w14:textId="77777777" w:rsidTr="003A5DE9">
        <w:trPr>
          <w:trHeight w:val="585"/>
        </w:trPr>
        <w:tc>
          <w:tcPr>
            <w:tcW w:w="1225" w:type="dxa"/>
            <w:vMerge w:val="restart"/>
            <w:noWrap/>
            <w:hideMark/>
          </w:tcPr>
          <w:p w14:paraId="3579062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1.</w:t>
            </w:r>
          </w:p>
        </w:tc>
        <w:tc>
          <w:tcPr>
            <w:tcW w:w="3873" w:type="dxa"/>
            <w:vMerge w:val="restart"/>
            <w:hideMark/>
          </w:tcPr>
          <w:p w14:paraId="7EEDFAA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491" w:type="dxa"/>
            <w:vMerge w:val="restart"/>
            <w:hideMark/>
          </w:tcPr>
          <w:p w14:paraId="0AB6D0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26429AC" w14:textId="6DC403DB" w:rsidR="00011D0D" w:rsidRPr="00011D0D" w:rsidRDefault="00265090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779F73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3B2151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083F7A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06394E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F7393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265090" w:rsidRPr="00011D0D" w14:paraId="434F48CE" w14:textId="77777777" w:rsidTr="008D1681">
        <w:trPr>
          <w:trHeight w:val="236"/>
        </w:trPr>
        <w:tc>
          <w:tcPr>
            <w:tcW w:w="1225" w:type="dxa"/>
            <w:vMerge/>
            <w:hideMark/>
          </w:tcPr>
          <w:p w14:paraId="734470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38DE66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5CD87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D96038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64CFC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22787D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0367FC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4742EE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6DD299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265090" w:rsidRPr="00011D0D" w14:paraId="45DE38B2" w14:textId="77777777" w:rsidTr="003A5DE9">
        <w:trPr>
          <w:trHeight w:val="810"/>
        </w:trPr>
        <w:tc>
          <w:tcPr>
            <w:tcW w:w="1225" w:type="dxa"/>
            <w:vMerge w:val="restart"/>
            <w:noWrap/>
            <w:hideMark/>
          </w:tcPr>
          <w:p w14:paraId="53A8E5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2.</w:t>
            </w:r>
          </w:p>
        </w:tc>
        <w:tc>
          <w:tcPr>
            <w:tcW w:w="3873" w:type="dxa"/>
            <w:vMerge w:val="restart"/>
            <w:hideMark/>
          </w:tcPr>
          <w:p w14:paraId="116C96C3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491" w:type="dxa"/>
            <w:vMerge w:val="restart"/>
            <w:hideMark/>
          </w:tcPr>
          <w:p w14:paraId="0DE07F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787A9324" w14:textId="6976B812" w:rsidR="00011D0D" w:rsidRPr="00011D0D" w:rsidRDefault="00265090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116BD1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925,4</w:t>
            </w:r>
          </w:p>
        </w:tc>
        <w:tc>
          <w:tcPr>
            <w:tcW w:w="1192" w:type="dxa"/>
            <w:hideMark/>
          </w:tcPr>
          <w:p w14:paraId="7040AF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0,8</w:t>
            </w:r>
          </w:p>
        </w:tc>
        <w:tc>
          <w:tcPr>
            <w:tcW w:w="1192" w:type="dxa"/>
            <w:hideMark/>
          </w:tcPr>
          <w:p w14:paraId="7C9E72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6592F0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510EF5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265090" w:rsidRPr="00011D0D" w14:paraId="6FC82CA5" w14:textId="77777777" w:rsidTr="008D1681">
        <w:trPr>
          <w:trHeight w:val="396"/>
        </w:trPr>
        <w:tc>
          <w:tcPr>
            <w:tcW w:w="1225" w:type="dxa"/>
            <w:vMerge/>
            <w:hideMark/>
          </w:tcPr>
          <w:p w14:paraId="7931D2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760217D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F17A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4039B47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196893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925,4</w:t>
            </w:r>
          </w:p>
        </w:tc>
        <w:tc>
          <w:tcPr>
            <w:tcW w:w="1192" w:type="dxa"/>
            <w:hideMark/>
          </w:tcPr>
          <w:p w14:paraId="5BE55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0,8</w:t>
            </w:r>
          </w:p>
        </w:tc>
        <w:tc>
          <w:tcPr>
            <w:tcW w:w="1192" w:type="dxa"/>
            <w:hideMark/>
          </w:tcPr>
          <w:p w14:paraId="085DF9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1845CF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49342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265090" w:rsidRPr="00011D0D" w14:paraId="579D1A5F" w14:textId="77777777" w:rsidTr="003A5DE9">
        <w:trPr>
          <w:trHeight w:val="540"/>
        </w:trPr>
        <w:tc>
          <w:tcPr>
            <w:tcW w:w="1225" w:type="dxa"/>
            <w:vMerge w:val="restart"/>
            <w:noWrap/>
            <w:hideMark/>
          </w:tcPr>
          <w:p w14:paraId="6D65AD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3.</w:t>
            </w:r>
          </w:p>
        </w:tc>
        <w:tc>
          <w:tcPr>
            <w:tcW w:w="3873" w:type="dxa"/>
            <w:vMerge w:val="restart"/>
            <w:hideMark/>
          </w:tcPr>
          <w:p w14:paraId="70C789AC" w14:textId="6CFB5AFC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затрат муниципальному предприятию «ЖЭК-3»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 на содержание площадок временного</w:t>
            </w:r>
            <w:r w:rsidR="00080DF6">
              <w:rPr>
                <w:rFonts w:eastAsiaTheme="minorHAnsi"/>
                <w:sz w:val="18"/>
                <w:szCs w:val="18"/>
              </w:rPr>
              <w:t xml:space="preserve"> </w:t>
            </w:r>
            <w:r w:rsidRPr="00011D0D">
              <w:rPr>
                <w:rFonts w:eastAsiaTheme="minorHAnsi"/>
                <w:sz w:val="18"/>
                <w:szCs w:val="18"/>
              </w:rPr>
              <w:t>накопления ТКО в Ханты-Мансийском районе</w:t>
            </w:r>
          </w:p>
        </w:tc>
        <w:tc>
          <w:tcPr>
            <w:tcW w:w="1491" w:type="dxa"/>
            <w:vMerge w:val="restart"/>
            <w:hideMark/>
          </w:tcPr>
          <w:p w14:paraId="31F96D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8DBE573" w14:textId="7E15A6B0" w:rsidR="00011D0D" w:rsidRPr="00011D0D" w:rsidRDefault="00265090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36FE46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53E50D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15383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93DBC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74B0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B944387" w14:textId="77777777" w:rsidTr="008D1681">
        <w:trPr>
          <w:trHeight w:val="111"/>
        </w:trPr>
        <w:tc>
          <w:tcPr>
            <w:tcW w:w="1225" w:type="dxa"/>
            <w:vMerge/>
            <w:hideMark/>
          </w:tcPr>
          <w:p w14:paraId="41098D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6870D72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1B97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A2D35A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0092E2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1E0D50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7FE443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05C9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22A1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A4EDB3A" w14:textId="77777777" w:rsidTr="003A5DE9">
        <w:trPr>
          <w:trHeight w:val="780"/>
        </w:trPr>
        <w:tc>
          <w:tcPr>
            <w:tcW w:w="1225" w:type="dxa"/>
            <w:vMerge w:val="restart"/>
            <w:noWrap/>
            <w:hideMark/>
          </w:tcPr>
          <w:p w14:paraId="51EF39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3.1.4.</w:t>
            </w:r>
          </w:p>
        </w:tc>
        <w:tc>
          <w:tcPr>
            <w:tcW w:w="3873" w:type="dxa"/>
            <w:vMerge w:val="restart"/>
            <w:hideMark/>
          </w:tcPr>
          <w:p w14:paraId="616AC695" w14:textId="3C0FEF8E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затрат муниципальному предприятию «ЖЭК-3»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58513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0002D56" w14:textId="22C3688F" w:rsidR="00011D0D" w:rsidRPr="00011D0D" w:rsidRDefault="00265090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61D814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399D5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643C88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14B1E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9D0CC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657370C" w14:textId="77777777" w:rsidTr="008D1681">
        <w:trPr>
          <w:trHeight w:val="70"/>
        </w:trPr>
        <w:tc>
          <w:tcPr>
            <w:tcW w:w="1225" w:type="dxa"/>
            <w:vMerge/>
            <w:hideMark/>
          </w:tcPr>
          <w:p w14:paraId="5E3D08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6886E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0F9A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0B056E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80364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453E77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0869BC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B7C32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698FE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5EA1297" w14:textId="77777777" w:rsidTr="008167C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AE7D1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7A49E0C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3</w:t>
            </w:r>
          </w:p>
        </w:tc>
        <w:tc>
          <w:tcPr>
            <w:tcW w:w="1491" w:type="dxa"/>
            <w:vMerge w:val="restart"/>
            <w:noWrap/>
            <w:hideMark/>
          </w:tcPr>
          <w:p w14:paraId="7F408B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6A2284DA" w14:textId="2F1966B6" w:rsidR="00011D0D" w:rsidRPr="00011D0D" w:rsidRDefault="00265090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94F7C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884,9</w:t>
            </w:r>
          </w:p>
        </w:tc>
        <w:tc>
          <w:tcPr>
            <w:tcW w:w="1192" w:type="dxa"/>
            <w:hideMark/>
          </w:tcPr>
          <w:p w14:paraId="09561A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1 651,4</w:t>
            </w:r>
          </w:p>
        </w:tc>
        <w:tc>
          <w:tcPr>
            <w:tcW w:w="1192" w:type="dxa"/>
            <w:hideMark/>
          </w:tcPr>
          <w:p w14:paraId="474DC5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703,0</w:t>
            </w:r>
          </w:p>
        </w:tc>
        <w:tc>
          <w:tcPr>
            <w:tcW w:w="1192" w:type="dxa"/>
            <w:hideMark/>
          </w:tcPr>
          <w:p w14:paraId="0DA128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401,7</w:t>
            </w:r>
          </w:p>
        </w:tc>
        <w:tc>
          <w:tcPr>
            <w:tcW w:w="1192" w:type="dxa"/>
            <w:hideMark/>
          </w:tcPr>
          <w:p w14:paraId="7AAA64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128,8</w:t>
            </w:r>
          </w:p>
        </w:tc>
      </w:tr>
      <w:tr w:rsidR="00265090" w:rsidRPr="00011D0D" w14:paraId="56B5EDEF" w14:textId="77777777" w:rsidTr="008167C0">
        <w:trPr>
          <w:trHeight w:val="127"/>
        </w:trPr>
        <w:tc>
          <w:tcPr>
            <w:tcW w:w="1225" w:type="dxa"/>
            <w:vMerge/>
            <w:hideMark/>
          </w:tcPr>
          <w:p w14:paraId="2FD830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3C7A6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D5A16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23C362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5B0B61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5EB35E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223924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053F09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E5AA6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265090" w:rsidRPr="00011D0D" w14:paraId="78281E0C" w14:textId="77777777" w:rsidTr="008167C0">
        <w:trPr>
          <w:trHeight w:val="70"/>
        </w:trPr>
        <w:tc>
          <w:tcPr>
            <w:tcW w:w="1225" w:type="dxa"/>
            <w:vMerge/>
            <w:hideMark/>
          </w:tcPr>
          <w:p w14:paraId="1C75C6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D3C1E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62EB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FEE47D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C903E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656,3</w:t>
            </w:r>
          </w:p>
        </w:tc>
        <w:tc>
          <w:tcPr>
            <w:tcW w:w="1192" w:type="dxa"/>
            <w:hideMark/>
          </w:tcPr>
          <w:p w14:paraId="54ADB8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071,7</w:t>
            </w:r>
          </w:p>
        </w:tc>
        <w:tc>
          <w:tcPr>
            <w:tcW w:w="1192" w:type="dxa"/>
            <w:hideMark/>
          </w:tcPr>
          <w:p w14:paraId="278398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7E9125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214F3E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7A0E2905" w14:textId="77777777" w:rsidTr="008167C0">
        <w:trPr>
          <w:trHeight w:val="120"/>
        </w:trPr>
        <w:tc>
          <w:tcPr>
            <w:tcW w:w="14452" w:type="dxa"/>
            <w:gridSpan w:val="9"/>
            <w:hideMark/>
          </w:tcPr>
          <w:p w14:paraId="3615B6AF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Подпрограмма 4. Обеспечение равных прав потребителей на получение </w:t>
            </w:r>
            <w:proofErr w:type="gramStart"/>
            <w:r w:rsidRPr="00011D0D">
              <w:rPr>
                <w:rFonts w:eastAsiaTheme="minorHAnsi"/>
                <w:sz w:val="18"/>
                <w:szCs w:val="18"/>
              </w:rPr>
              <w:t>энергетических ресурсов</w:t>
            </w:r>
            <w:proofErr w:type="gramEnd"/>
            <w:r w:rsidRPr="00011D0D">
              <w:rPr>
                <w:rFonts w:eastAsiaTheme="minorHAnsi"/>
                <w:sz w:val="18"/>
                <w:szCs w:val="18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65090" w:rsidRPr="00011D0D" w14:paraId="691CDC26" w14:textId="77777777" w:rsidTr="008167C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C488F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</w:t>
            </w:r>
          </w:p>
        </w:tc>
        <w:tc>
          <w:tcPr>
            <w:tcW w:w="3873" w:type="dxa"/>
            <w:vMerge w:val="restart"/>
            <w:hideMark/>
          </w:tcPr>
          <w:p w14:paraId="56BC477F" w14:textId="4A66001D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Ханты-Мансийского района (показатель 3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100FAB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43AE6B1" w14:textId="098EC1E6" w:rsidR="00011D0D" w:rsidRPr="00011D0D" w:rsidRDefault="00080DF6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22B0E7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43 022,5</w:t>
            </w:r>
          </w:p>
        </w:tc>
        <w:tc>
          <w:tcPr>
            <w:tcW w:w="1192" w:type="dxa"/>
            <w:hideMark/>
          </w:tcPr>
          <w:p w14:paraId="779B99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6 832,7</w:t>
            </w:r>
          </w:p>
        </w:tc>
        <w:tc>
          <w:tcPr>
            <w:tcW w:w="1192" w:type="dxa"/>
            <w:hideMark/>
          </w:tcPr>
          <w:p w14:paraId="274ACF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1 076,3</w:t>
            </w:r>
          </w:p>
        </w:tc>
        <w:tc>
          <w:tcPr>
            <w:tcW w:w="1192" w:type="dxa"/>
            <w:hideMark/>
          </w:tcPr>
          <w:p w14:paraId="7C083F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5 207,1</w:t>
            </w:r>
          </w:p>
        </w:tc>
        <w:tc>
          <w:tcPr>
            <w:tcW w:w="1192" w:type="dxa"/>
            <w:hideMark/>
          </w:tcPr>
          <w:p w14:paraId="636D0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9 906,4</w:t>
            </w:r>
          </w:p>
        </w:tc>
      </w:tr>
      <w:tr w:rsidR="00265090" w:rsidRPr="00011D0D" w14:paraId="0C6C1E11" w14:textId="77777777" w:rsidTr="008167C0">
        <w:trPr>
          <w:trHeight w:val="70"/>
        </w:trPr>
        <w:tc>
          <w:tcPr>
            <w:tcW w:w="1225" w:type="dxa"/>
            <w:vMerge/>
            <w:hideMark/>
          </w:tcPr>
          <w:p w14:paraId="13369B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EE29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BAEC8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B4E4A2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457EFB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305 170,7</w:t>
            </w:r>
          </w:p>
        </w:tc>
        <w:tc>
          <w:tcPr>
            <w:tcW w:w="1192" w:type="dxa"/>
            <w:hideMark/>
          </w:tcPr>
          <w:p w14:paraId="338A09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8 013,7</w:t>
            </w:r>
          </w:p>
        </w:tc>
        <w:tc>
          <w:tcPr>
            <w:tcW w:w="1192" w:type="dxa"/>
            <w:hideMark/>
          </w:tcPr>
          <w:p w14:paraId="519450B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6 147,8</w:t>
            </w:r>
          </w:p>
        </w:tc>
        <w:tc>
          <w:tcPr>
            <w:tcW w:w="1192" w:type="dxa"/>
            <w:hideMark/>
          </w:tcPr>
          <w:p w14:paraId="41E9C3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28 881,5</w:t>
            </w:r>
          </w:p>
        </w:tc>
        <w:tc>
          <w:tcPr>
            <w:tcW w:w="1192" w:type="dxa"/>
            <w:hideMark/>
          </w:tcPr>
          <w:p w14:paraId="3FFA9D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2 127,7</w:t>
            </w:r>
          </w:p>
        </w:tc>
      </w:tr>
      <w:tr w:rsidR="00265090" w:rsidRPr="00011D0D" w14:paraId="13D03E3C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2ACA22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797AE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11D9E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85DF724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7DF10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437C4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1126EB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1D170A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1801B0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265090" w:rsidRPr="00011D0D" w14:paraId="0203A62B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36F04A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B70A8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BFC2C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44074B0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7C954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1C67C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6A276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1A4AF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5FCE5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624DD735" w14:textId="77777777" w:rsidTr="008167C0">
        <w:trPr>
          <w:trHeight w:val="1262"/>
        </w:trPr>
        <w:tc>
          <w:tcPr>
            <w:tcW w:w="1225" w:type="dxa"/>
            <w:vMerge/>
            <w:hideMark/>
          </w:tcPr>
          <w:p w14:paraId="610A79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DFCC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9C436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764CC6C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4102FC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2A9F01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310AE8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0A974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69C915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265090" w:rsidRPr="00011D0D" w14:paraId="0D52D53C" w14:textId="77777777" w:rsidTr="00EA0E0D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5F4603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1.</w:t>
            </w:r>
          </w:p>
        </w:tc>
        <w:tc>
          <w:tcPr>
            <w:tcW w:w="3873" w:type="dxa"/>
            <w:vMerge w:val="restart"/>
            <w:hideMark/>
          </w:tcPr>
          <w:p w14:paraId="1C02A591" w14:textId="6A1E1443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491" w:type="dxa"/>
            <w:vMerge w:val="restart"/>
            <w:hideMark/>
          </w:tcPr>
          <w:p w14:paraId="2C967C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43C99C2" w14:textId="5F8713B0" w:rsidR="00011D0D" w:rsidRPr="00011D0D" w:rsidRDefault="00080DF6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3E370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4 629,4</w:t>
            </w:r>
          </w:p>
        </w:tc>
        <w:tc>
          <w:tcPr>
            <w:tcW w:w="1192" w:type="dxa"/>
            <w:hideMark/>
          </w:tcPr>
          <w:p w14:paraId="07584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2 047,5</w:t>
            </w:r>
          </w:p>
        </w:tc>
        <w:tc>
          <w:tcPr>
            <w:tcW w:w="1192" w:type="dxa"/>
            <w:hideMark/>
          </w:tcPr>
          <w:p w14:paraId="61ECFD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321,2</w:t>
            </w:r>
          </w:p>
        </w:tc>
        <w:tc>
          <w:tcPr>
            <w:tcW w:w="1192" w:type="dxa"/>
            <w:hideMark/>
          </w:tcPr>
          <w:p w14:paraId="5BBDEC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 814,0</w:t>
            </w:r>
          </w:p>
        </w:tc>
        <w:tc>
          <w:tcPr>
            <w:tcW w:w="1192" w:type="dxa"/>
            <w:hideMark/>
          </w:tcPr>
          <w:p w14:paraId="201980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4 446,7</w:t>
            </w:r>
          </w:p>
        </w:tc>
      </w:tr>
      <w:tr w:rsidR="00265090" w:rsidRPr="00011D0D" w14:paraId="256E6CF9" w14:textId="77777777" w:rsidTr="00EA0E0D">
        <w:trPr>
          <w:trHeight w:val="231"/>
        </w:trPr>
        <w:tc>
          <w:tcPr>
            <w:tcW w:w="1225" w:type="dxa"/>
            <w:vMerge/>
            <w:hideMark/>
          </w:tcPr>
          <w:p w14:paraId="3DCB16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31B72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F04AC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151414F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5434B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6 777,6</w:t>
            </w:r>
          </w:p>
        </w:tc>
        <w:tc>
          <w:tcPr>
            <w:tcW w:w="1192" w:type="dxa"/>
            <w:hideMark/>
          </w:tcPr>
          <w:p w14:paraId="51BA9C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 228,5</w:t>
            </w:r>
          </w:p>
        </w:tc>
        <w:tc>
          <w:tcPr>
            <w:tcW w:w="1192" w:type="dxa"/>
            <w:hideMark/>
          </w:tcPr>
          <w:p w14:paraId="7F00F8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 392,7</w:t>
            </w:r>
          </w:p>
        </w:tc>
        <w:tc>
          <w:tcPr>
            <w:tcW w:w="1192" w:type="dxa"/>
            <w:hideMark/>
          </w:tcPr>
          <w:p w14:paraId="635BBA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 488,4</w:t>
            </w:r>
          </w:p>
        </w:tc>
        <w:tc>
          <w:tcPr>
            <w:tcW w:w="1192" w:type="dxa"/>
            <w:hideMark/>
          </w:tcPr>
          <w:p w14:paraId="51041A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 668,0</w:t>
            </w:r>
          </w:p>
        </w:tc>
      </w:tr>
      <w:tr w:rsidR="00265090" w:rsidRPr="00011D0D" w14:paraId="1D580CE9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185760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278C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535E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4626C29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EDC05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69C48C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34428A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77C5E0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7D4A10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265090" w:rsidRPr="00011D0D" w14:paraId="71C3D10B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55F416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00818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9959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FC227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6DC24D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22D8C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874DF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6AEFD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24A91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2BE5719D" w14:textId="77777777" w:rsidTr="00EA0E0D">
        <w:trPr>
          <w:trHeight w:val="1309"/>
        </w:trPr>
        <w:tc>
          <w:tcPr>
            <w:tcW w:w="1225" w:type="dxa"/>
            <w:vMerge/>
            <w:hideMark/>
          </w:tcPr>
          <w:p w14:paraId="003797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FBAB5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8DE5A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49DD8B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6DC4DB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3426FF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5733C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788DE4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769421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265090" w:rsidRPr="00011D0D" w14:paraId="6233869F" w14:textId="77777777" w:rsidTr="008167C0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1C444D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2.</w:t>
            </w:r>
          </w:p>
        </w:tc>
        <w:tc>
          <w:tcPr>
            <w:tcW w:w="3873" w:type="dxa"/>
            <w:vMerge w:val="restart"/>
            <w:hideMark/>
          </w:tcPr>
          <w:p w14:paraId="0363F3A9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491" w:type="dxa"/>
            <w:vMerge w:val="restart"/>
            <w:hideMark/>
          </w:tcPr>
          <w:p w14:paraId="2C8754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5ECBA9C9" w14:textId="371CA89B" w:rsidR="00011D0D" w:rsidRPr="00011D0D" w:rsidRDefault="00080DF6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63D61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98 393,1</w:t>
            </w:r>
          </w:p>
        </w:tc>
        <w:tc>
          <w:tcPr>
            <w:tcW w:w="1192" w:type="dxa"/>
            <w:hideMark/>
          </w:tcPr>
          <w:p w14:paraId="3BE1CB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785,2</w:t>
            </w:r>
          </w:p>
        </w:tc>
        <w:tc>
          <w:tcPr>
            <w:tcW w:w="1192" w:type="dxa"/>
            <w:hideMark/>
          </w:tcPr>
          <w:p w14:paraId="604D00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3 755,1</w:t>
            </w:r>
          </w:p>
        </w:tc>
        <w:tc>
          <w:tcPr>
            <w:tcW w:w="1192" w:type="dxa"/>
            <w:hideMark/>
          </w:tcPr>
          <w:p w14:paraId="0520DB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393,1</w:t>
            </w:r>
          </w:p>
        </w:tc>
        <w:tc>
          <w:tcPr>
            <w:tcW w:w="1192" w:type="dxa"/>
            <w:hideMark/>
          </w:tcPr>
          <w:p w14:paraId="589EE1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5 459,7</w:t>
            </w:r>
          </w:p>
        </w:tc>
      </w:tr>
      <w:tr w:rsidR="00265090" w:rsidRPr="00011D0D" w14:paraId="534D1021" w14:textId="77777777" w:rsidTr="008167C0">
        <w:trPr>
          <w:trHeight w:val="547"/>
        </w:trPr>
        <w:tc>
          <w:tcPr>
            <w:tcW w:w="1225" w:type="dxa"/>
            <w:vMerge/>
            <w:hideMark/>
          </w:tcPr>
          <w:p w14:paraId="6DC07B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C3E3E4E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AE8E5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A6AA82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BE838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98 393,1</w:t>
            </w:r>
          </w:p>
        </w:tc>
        <w:tc>
          <w:tcPr>
            <w:tcW w:w="1192" w:type="dxa"/>
            <w:hideMark/>
          </w:tcPr>
          <w:p w14:paraId="66C03F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785,2</w:t>
            </w:r>
          </w:p>
        </w:tc>
        <w:tc>
          <w:tcPr>
            <w:tcW w:w="1192" w:type="dxa"/>
            <w:hideMark/>
          </w:tcPr>
          <w:p w14:paraId="785809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3 755,1</w:t>
            </w:r>
          </w:p>
        </w:tc>
        <w:tc>
          <w:tcPr>
            <w:tcW w:w="1192" w:type="dxa"/>
            <w:hideMark/>
          </w:tcPr>
          <w:p w14:paraId="648070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393,1</w:t>
            </w:r>
          </w:p>
        </w:tc>
        <w:tc>
          <w:tcPr>
            <w:tcW w:w="1192" w:type="dxa"/>
            <w:hideMark/>
          </w:tcPr>
          <w:p w14:paraId="2E6AD3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5 459,7</w:t>
            </w:r>
          </w:p>
        </w:tc>
      </w:tr>
      <w:tr w:rsidR="00265090" w:rsidRPr="00011D0D" w14:paraId="2DA80F12" w14:textId="77777777" w:rsidTr="008167C0">
        <w:trPr>
          <w:trHeight w:val="401"/>
        </w:trPr>
        <w:tc>
          <w:tcPr>
            <w:tcW w:w="1225" w:type="dxa"/>
            <w:vMerge w:val="restart"/>
            <w:noWrap/>
            <w:hideMark/>
          </w:tcPr>
          <w:p w14:paraId="4E70B0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3873" w:type="dxa"/>
            <w:vMerge w:val="restart"/>
            <w:hideMark/>
          </w:tcPr>
          <w:p w14:paraId="54418137" w14:textId="4F27FD6F" w:rsidR="00011D0D" w:rsidRPr="00011D0D" w:rsidRDefault="00011D0D" w:rsidP="00080DF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</w:t>
            </w:r>
            <w:r w:rsidR="00080DF6">
              <w:rPr>
                <w:rFonts w:eastAsiaTheme="minorHAnsi"/>
                <w:sz w:val="18"/>
                <w:szCs w:val="18"/>
              </w:rPr>
              <w:t xml:space="preserve"> – </w:t>
            </w:r>
            <w:r w:rsidRPr="00011D0D">
              <w:rPr>
                <w:rFonts w:eastAsiaTheme="minorHAnsi"/>
                <w:sz w:val="18"/>
                <w:szCs w:val="18"/>
              </w:rPr>
              <w:t>6</w:t>
            </w:r>
            <w:r w:rsidR="00080DF6">
              <w:rPr>
                <w:rFonts w:eastAsiaTheme="minorHAnsi"/>
                <w:sz w:val="18"/>
                <w:szCs w:val="18"/>
              </w:rPr>
              <w:t>.2</w:t>
            </w:r>
            <w:r w:rsidRPr="00011D0D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491" w:type="dxa"/>
            <w:vMerge w:val="restart"/>
            <w:noWrap/>
            <w:hideMark/>
          </w:tcPr>
          <w:p w14:paraId="70070F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9EA3FEB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AA310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CCF5B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9FAFF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207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A276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9CE832F" w14:textId="77777777" w:rsidTr="008167C0">
        <w:trPr>
          <w:trHeight w:val="617"/>
        </w:trPr>
        <w:tc>
          <w:tcPr>
            <w:tcW w:w="1225" w:type="dxa"/>
            <w:vMerge/>
            <w:hideMark/>
          </w:tcPr>
          <w:p w14:paraId="2356FC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2E594F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C2515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A55608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2E267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AD01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167F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42F87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E6A29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C62609D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728B5C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76EE79B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4B81D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647B27D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47973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F42D8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28619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D7C23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E6D91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534D029" w14:textId="77777777" w:rsidTr="00801640">
        <w:trPr>
          <w:trHeight w:val="673"/>
        </w:trPr>
        <w:tc>
          <w:tcPr>
            <w:tcW w:w="1225" w:type="dxa"/>
            <w:vMerge w:val="restart"/>
            <w:noWrap/>
            <w:hideMark/>
          </w:tcPr>
          <w:p w14:paraId="552126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.</w:t>
            </w:r>
          </w:p>
        </w:tc>
        <w:tc>
          <w:tcPr>
            <w:tcW w:w="3873" w:type="dxa"/>
            <w:vMerge w:val="restart"/>
            <w:hideMark/>
          </w:tcPr>
          <w:p w14:paraId="73BD9158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91" w:type="dxa"/>
            <w:vMerge w:val="restart"/>
            <w:hideMark/>
          </w:tcPr>
          <w:p w14:paraId="4A7DC7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761" w:type="dxa"/>
            <w:hideMark/>
          </w:tcPr>
          <w:p w14:paraId="566A577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8AA17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4E5D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6FF7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764A4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B0E78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7B554B7" w14:textId="77777777" w:rsidTr="00801640">
        <w:trPr>
          <w:trHeight w:val="726"/>
        </w:trPr>
        <w:tc>
          <w:tcPr>
            <w:tcW w:w="1225" w:type="dxa"/>
            <w:vMerge/>
            <w:hideMark/>
          </w:tcPr>
          <w:p w14:paraId="76227B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3DF35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517DF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FD5304B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70AA92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AB0D5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D063F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3B2C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D6145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7B81143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227FAF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78DAAF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0E557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963F7D3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3B275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F5E7B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C233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34D4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7E719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AB518C1" w14:textId="77777777" w:rsidTr="0080164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2B7B0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2.</w:t>
            </w:r>
          </w:p>
        </w:tc>
        <w:tc>
          <w:tcPr>
            <w:tcW w:w="3873" w:type="dxa"/>
            <w:vMerge w:val="restart"/>
            <w:hideMark/>
          </w:tcPr>
          <w:p w14:paraId="2A4F0EE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91" w:type="dxa"/>
            <w:vMerge w:val="restart"/>
            <w:hideMark/>
          </w:tcPr>
          <w:p w14:paraId="35FB2F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761" w:type="dxa"/>
            <w:hideMark/>
          </w:tcPr>
          <w:p w14:paraId="00629F7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628BF7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E9F61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37C566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40A91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470E9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674B646" w14:textId="77777777" w:rsidTr="00801640">
        <w:trPr>
          <w:trHeight w:val="124"/>
        </w:trPr>
        <w:tc>
          <w:tcPr>
            <w:tcW w:w="1225" w:type="dxa"/>
            <w:vMerge/>
            <w:hideMark/>
          </w:tcPr>
          <w:p w14:paraId="708396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1E81CE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4665C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5F4C254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39CFDD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6676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DB5A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22A14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4FC6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61B1FCDE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56818A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2AD0503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2A60A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6DA678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3C2B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0AC82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51030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16C9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A3E43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974424F" w14:textId="77777777" w:rsidTr="003A5DE9">
        <w:trPr>
          <w:trHeight w:val="1425"/>
        </w:trPr>
        <w:tc>
          <w:tcPr>
            <w:tcW w:w="1225" w:type="dxa"/>
            <w:vMerge w:val="restart"/>
            <w:noWrap/>
            <w:hideMark/>
          </w:tcPr>
          <w:p w14:paraId="043EB4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3.</w:t>
            </w:r>
          </w:p>
        </w:tc>
        <w:tc>
          <w:tcPr>
            <w:tcW w:w="3873" w:type="dxa"/>
            <w:vMerge w:val="restart"/>
            <w:hideMark/>
          </w:tcPr>
          <w:p w14:paraId="74A07DC0" w14:textId="61714EDA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егулирование цен (тарифов), направленные на стимулирование энергосбережения и повышения энергетической эффективности,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91" w:type="dxa"/>
            <w:vMerge w:val="restart"/>
            <w:hideMark/>
          </w:tcPr>
          <w:p w14:paraId="4C051F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7B91334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C6965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5706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F96E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A92EB8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161A1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8265EA7" w14:textId="77777777" w:rsidTr="003A5DE9">
        <w:trPr>
          <w:trHeight w:val="1305"/>
        </w:trPr>
        <w:tc>
          <w:tcPr>
            <w:tcW w:w="1225" w:type="dxa"/>
            <w:vMerge/>
            <w:hideMark/>
          </w:tcPr>
          <w:p w14:paraId="0C20A8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F644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1BE67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0A2DB6E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2C8DE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F0CE9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D53CC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C68A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5BEEA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BC3B99A" w14:textId="77777777" w:rsidTr="00836AB2">
        <w:trPr>
          <w:trHeight w:val="232"/>
        </w:trPr>
        <w:tc>
          <w:tcPr>
            <w:tcW w:w="1225" w:type="dxa"/>
            <w:vMerge/>
            <w:hideMark/>
          </w:tcPr>
          <w:p w14:paraId="1309E3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6177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F393A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17FACE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4A1965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B4F07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1DA92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92B05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798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F2B37A1" w14:textId="77777777" w:rsidTr="003A5DE9">
        <w:trPr>
          <w:trHeight w:val="405"/>
        </w:trPr>
        <w:tc>
          <w:tcPr>
            <w:tcW w:w="1225" w:type="dxa"/>
            <w:vMerge w:val="restart"/>
            <w:noWrap/>
            <w:hideMark/>
          </w:tcPr>
          <w:p w14:paraId="5EB426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4.</w:t>
            </w:r>
          </w:p>
        </w:tc>
        <w:tc>
          <w:tcPr>
            <w:tcW w:w="3873" w:type="dxa"/>
            <w:vMerge w:val="restart"/>
            <w:hideMark/>
          </w:tcPr>
          <w:p w14:paraId="4025C500" w14:textId="2D925270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ащение приборами учета используемых энергетических ресурсов в жилищном фонде,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в том числе с использованием интеллектуальных приборов учета,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автоматизированных систем и систем диспетчеризации</w:t>
            </w:r>
          </w:p>
        </w:tc>
        <w:tc>
          <w:tcPr>
            <w:tcW w:w="1491" w:type="dxa"/>
            <w:vMerge w:val="restart"/>
            <w:hideMark/>
          </w:tcPr>
          <w:p w14:paraId="040374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администрации сельских поселений Ханты-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1761" w:type="dxa"/>
            <w:hideMark/>
          </w:tcPr>
          <w:p w14:paraId="13A7BA7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32" w:type="dxa"/>
            <w:noWrap/>
            <w:hideMark/>
          </w:tcPr>
          <w:p w14:paraId="24A89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DD4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ABC4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1A4C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899B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67A92BB9" w14:textId="77777777" w:rsidTr="003A5DE9">
        <w:trPr>
          <w:trHeight w:val="495"/>
        </w:trPr>
        <w:tc>
          <w:tcPr>
            <w:tcW w:w="1225" w:type="dxa"/>
            <w:vMerge/>
            <w:hideMark/>
          </w:tcPr>
          <w:p w14:paraId="4801F6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E6406B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E630B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C69A1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661260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A04BA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28680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F80ED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35DFC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6E63A4A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5FFF41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E7D0D8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7C7F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942CF6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631B75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6C8D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88F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B2AC5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F43A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6838BF71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FB00F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4.2.5.</w:t>
            </w:r>
          </w:p>
        </w:tc>
        <w:tc>
          <w:tcPr>
            <w:tcW w:w="3873" w:type="dxa"/>
            <w:vMerge w:val="restart"/>
            <w:hideMark/>
          </w:tcPr>
          <w:p w14:paraId="2060F57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91" w:type="dxa"/>
            <w:vMerge w:val="restart"/>
            <w:hideMark/>
          </w:tcPr>
          <w:p w14:paraId="42B56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43327E5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32551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9BF23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4BDCD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7A24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8DAAD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87EB3FD" w14:textId="77777777" w:rsidTr="00836AB2">
        <w:trPr>
          <w:trHeight w:val="205"/>
        </w:trPr>
        <w:tc>
          <w:tcPr>
            <w:tcW w:w="1225" w:type="dxa"/>
            <w:vMerge/>
            <w:hideMark/>
          </w:tcPr>
          <w:p w14:paraId="64152D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B8F380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06481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D9AC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5BBC96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CF215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E31D5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DF60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C73FB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BDF269B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2FCBDA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A80FEC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1BBDC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F0FDF1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3EEEDB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C5D88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B3C33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805F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ACB7F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A1A66BD" w14:textId="77777777" w:rsidTr="00836AB2">
        <w:trPr>
          <w:trHeight w:val="113"/>
        </w:trPr>
        <w:tc>
          <w:tcPr>
            <w:tcW w:w="1225" w:type="dxa"/>
            <w:vMerge w:val="restart"/>
            <w:noWrap/>
            <w:hideMark/>
          </w:tcPr>
          <w:p w14:paraId="5AD8D1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6.</w:t>
            </w:r>
          </w:p>
        </w:tc>
        <w:tc>
          <w:tcPr>
            <w:tcW w:w="3873" w:type="dxa"/>
            <w:vMerge w:val="restart"/>
            <w:hideMark/>
          </w:tcPr>
          <w:p w14:paraId="4AE4BA7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91" w:type="dxa"/>
            <w:vMerge w:val="restart"/>
            <w:hideMark/>
          </w:tcPr>
          <w:p w14:paraId="43D183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57A328E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2965C7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92AF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655DB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6CD25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72DFB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2547DA9" w14:textId="77777777" w:rsidTr="003A5DE9">
        <w:trPr>
          <w:trHeight w:val="450"/>
        </w:trPr>
        <w:tc>
          <w:tcPr>
            <w:tcW w:w="1225" w:type="dxa"/>
            <w:vMerge/>
            <w:hideMark/>
          </w:tcPr>
          <w:p w14:paraId="21E43D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C0C8D8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89DDF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B91A76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DCFDA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9FD86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E12A4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C3135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CC2F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7D8C85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6E6590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963F76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17F4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10ACB09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161BBC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10E4A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C5E8B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20A80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7EA70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01E0DC7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28B49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7.</w:t>
            </w:r>
          </w:p>
        </w:tc>
        <w:tc>
          <w:tcPr>
            <w:tcW w:w="3873" w:type="dxa"/>
            <w:vMerge w:val="restart"/>
            <w:hideMark/>
          </w:tcPr>
          <w:p w14:paraId="247CDEE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491" w:type="dxa"/>
            <w:vMerge w:val="restart"/>
            <w:hideMark/>
          </w:tcPr>
          <w:p w14:paraId="657FB2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EF9A5D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7A5B78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223FEE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9F72D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A8A0C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206D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6ABFA8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1C034E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5DEE27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2A2F4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0831E9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13960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147FD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E62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4721F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36641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F4B3C3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7EB65A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4ADF0A6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FF5DF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691F13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07DFCC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AAD9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87792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E324E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AF4E0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5ADF0DD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45192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8.</w:t>
            </w:r>
          </w:p>
        </w:tc>
        <w:tc>
          <w:tcPr>
            <w:tcW w:w="3873" w:type="dxa"/>
            <w:vMerge w:val="restart"/>
            <w:hideMark/>
          </w:tcPr>
          <w:p w14:paraId="485ACE4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491" w:type="dxa"/>
            <w:vMerge w:val="restart"/>
            <w:hideMark/>
          </w:tcPr>
          <w:p w14:paraId="5EA7A6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0990B2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6A4E6C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DA187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8E981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12CCB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E91AD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2C667BC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2CFE33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F13B16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898A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9E677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3BF2F7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0ACB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03BD1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1D28B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5413C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575D55E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50866C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FFCE56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3F993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8E5CB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58879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4EE32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08FB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09561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B8CB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7AB1BBF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4873C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9.</w:t>
            </w:r>
          </w:p>
        </w:tc>
        <w:tc>
          <w:tcPr>
            <w:tcW w:w="3873" w:type="dxa"/>
            <w:vMerge w:val="restart"/>
            <w:hideMark/>
          </w:tcPr>
          <w:p w14:paraId="432FCEA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491" w:type="dxa"/>
            <w:vMerge w:val="restart"/>
            <w:hideMark/>
          </w:tcPr>
          <w:p w14:paraId="1C16D4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32D5919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63F3B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D0E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35117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EFD6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417FF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63EE3B96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0A544D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F2442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07CB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F06F25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88AF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9CED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5340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CB15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30FE5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A408DDA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4570C9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2FC7A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AECA8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F9B5E6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DC42B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BCD3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07E3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59D42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1218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DB7D46B" w14:textId="77777777" w:rsidTr="003A5DE9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798EC6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0.</w:t>
            </w:r>
          </w:p>
        </w:tc>
        <w:tc>
          <w:tcPr>
            <w:tcW w:w="3873" w:type="dxa"/>
            <w:vMerge w:val="restart"/>
            <w:hideMark/>
          </w:tcPr>
          <w:p w14:paraId="7553A2F9" w14:textId="4C325906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</w:t>
            </w:r>
            <w:r w:rsidR="00080DF6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 xml:space="preserve"> с учетом тарифного регулирования и доступности гражданам платы</w:t>
            </w:r>
          </w:p>
        </w:tc>
        <w:tc>
          <w:tcPr>
            <w:tcW w:w="1491" w:type="dxa"/>
            <w:vMerge w:val="restart"/>
            <w:hideMark/>
          </w:tcPr>
          <w:p w14:paraId="24A013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2C108F7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125DA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31C3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26F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D4DC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F0995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81E7F31" w14:textId="77777777" w:rsidTr="003A5DE9">
        <w:trPr>
          <w:trHeight w:val="990"/>
        </w:trPr>
        <w:tc>
          <w:tcPr>
            <w:tcW w:w="1225" w:type="dxa"/>
            <w:vMerge/>
            <w:hideMark/>
          </w:tcPr>
          <w:p w14:paraId="005CCC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29128A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9B8F1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719956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B8441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BDBD7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BE2F3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C9E2C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B1FA5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E2CB86E" w14:textId="77777777" w:rsidTr="00697E53">
        <w:trPr>
          <w:trHeight w:val="540"/>
        </w:trPr>
        <w:tc>
          <w:tcPr>
            <w:tcW w:w="1225" w:type="dxa"/>
            <w:vMerge/>
            <w:hideMark/>
          </w:tcPr>
          <w:p w14:paraId="05024F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B2720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CCDF5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43FB50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2B102F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6FAFB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58381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15CC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C4355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0260D685" w14:textId="77777777" w:rsidTr="00697E53">
        <w:trPr>
          <w:trHeight w:val="98"/>
        </w:trPr>
        <w:tc>
          <w:tcPr>
            <w:tcW w:w="1225" w:type="dxa"/>
            <w:vMerge w:val="restart"/>
            <w:noWrap/>
            <w:hideMark/>
          </w:tcPr>
          <w:p w14:paraId="34AC09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1.</w:t>
            </w:r>
          </w:p>
        </w:tc>
        <w:tc>
          <w:tcPr>
            <w:tcW w:w="3873" w:type="dxa"/>
            <w:vMerge w:val="restart"/>
            <w:hideMark/>
          </w:tcPr>
          <w:p w14:paraId="46FC617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491" w:type="dxa"/>
            <w:vMerge w:val="restart"/>
            <w:hideMark/>
          </w:tcPr>
          <w:p w14:paraId="5B347C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079A46E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49DAE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030EE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04946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62E9D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557BF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3358BDF8" w14:textId="77777777" w:rsidTr="00697E53">
        <w:trPr>
          <w:trHeight w:val="257"/>
        </w:trPr>
        <w:tc>
          <w:tcPr>
            <w:tcW w:w="1225" w:type="dxa"/>
            <w:vMerge/>
            <w:hideMark/>
          </w:tcPr>
          <w:p w14:paraId="581266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4E6156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9D0E1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D79CC1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497AF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A2A1D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B346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49EBE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0657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BEBFE9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6E7CAA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FA442C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A221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E0DD7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0E9C4D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5742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7A12D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D6916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38F4F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74DC1255" w14:textId="77777777" w:rsidTr="00697E53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179382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2.</w:t>
            </w:r>
          </w:p>
        </w:tc>
        <w:tc>
          <w:tcPr>
            <w:tcW w:w="3873" w:type="dxa"/>
            <w:vMerge w:val="restart"/>
            <w:hideMark/>
          </w:tcPr>
          <w:p w14:paraId="1100AFE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6268EB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E2E3B6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7EAACE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B6ED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D268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812FE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BCD0F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25296BDD" w14:textId="77777777" w:rsidTr="00697E53">
        <w:trPr>
          <w:trHeight w:val="130"/>
        </w:trPr>
        <w:tc>
          <w:tcPr>
            <w:tcW w:w="1225" w:type="dxa"/>
            <w:vMerge/>
            <w:hideMark/>
          </w:tcPr>
          <w:p w14:paraId="39B838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4CDC3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AA0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B45C87F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F2998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BB75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78B37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E123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21FB3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16D823E4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411BBE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06FA27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5B83C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7FB4D1F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ECA8D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BA46A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8B3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0EEC7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7627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DF1F504" w14:textId="77777777" w:rsidTr="00697E53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CE5A9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noWrap/>
            <w:hideMark/>
          </w:tcPr>
          <w:p w14:paraId="11A0005A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4</w:t>
            </w:r>
          </w:p>
        </w:tc>
        <w:tc>
          <w:tcPr>
            <w:tcW w:w="1491" w:type="dxa"/>
            <w:vMerge w:val="restart"/>
            <w:noWrap/>
            <w:hideMark/>
          </w:tcPr>
          <w:p w14:paraId="423A3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E81CC35" w14:textId="53C83D5A" w:rsidR="00011D0D" w:rsidRPr="00011D0D" w:rsidRDefault="00080DF6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6483E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43 022,5</w:t>
            </w:r>
          </w:p>
        </w:tc>
        <w:tc>
          <w:tcPr>
            <w:tcW w:w="1192" w:type="dxa"/>
            <w:hideMark/>
          </w:tcPr>
          <w:p w14:paraId="323721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6 832,7</w:t>
            </w:r>
          </w:p>
        </w:tc>
        <w:tc>
          <w:tcPr>
            <w:tcW w:w="1192" w:type="dxa"/>
            <w:hideMark/>
          </w:tcPr>
          <w:p w14:paraId="080ED5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1 076,3</w:t>
            </w:r>
          </w:p>
        </w:tc>
        <w:tc>
          <w:tcPr>
            <w:tcW w:w="1192" w:type="dxa"/>
            <w:hideMark/>
          </w:tcPr>
          <w:p w14:paraId="3C0E0C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5 207,1</w:t>
            </w:r>
          </w:p>
        </w:tc>
        <w:tc>
          <w:tcPr>
            <w:tcW w:w="1192" w:type="dxa"/>
            <w:hideMark/>
          </w:tcPr>
          <w:p w14:paraId="01EF8C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9 906,4</w:t>
            </w:r>
          </w:p>
        </w:tc>
      </w:tr>
      <w:tr w:rsidR="00265090" w:rsidRPr="00011D0D" w14:paraId="77D409C1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26518B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151229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0A971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F80532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39025B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305 170,7</w:t>
            </w:r>
          </w:p>
        </w:tc>
        <w:tc>
          <w:tcPr>
            <w:tcW w:w="1192" w:type="dxa"/>
            <w:hideMark/>
          </w:tcPr>
          <w:p w14:paraId="2A776C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8 013,7</w:t>
            </w:r>
          </w:p>
        </w:tc>
        <w:tc>
          <w:tcPr>
            <w:tcW w:w="1192" w:type="dxa"/>
            <w:hideMark/>
          </w:tcPr>
          <w:p w14:paraId="4281BE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6 147,8</w:t>
            </w:r>
          </w:p>
        </w:tc>
        <w:tc>
          <w:tcPr>
            <w:tcW w:w="1192" w:type="dxa"/>
            <w:hideMark/>
          </w:tcPr>
          <w:p w14:paraId="0681A4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28 881,5</w:t>
            </w:r>
          </w:p>
        </w:tc>
        <w:tc>
          <w:tcPr>
            <w:tcW w:w="1192" w:type="dxa"/>
            <w:hideMark/>
          </w:tcPr>
          <w:p w14:paraId="369471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2 127,7</w:t>
            </w:r>
          </w:p>
        </w:tc>
      </w:tr>
      <w:tr w:rsidR="00265090" w:rsidRPr="00011D0D" w14:paraId="3FB512C2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1C8716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573D0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71393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170163" w14:textId="470C035A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  <w:r w:rsidR="007C6400">
              <w:rPr>
                <w:rFonts w:eastAsiaTheme="minorHAnsi"/>
                <w:sz w:val="18"/>
                <w:szCs w:val="18"/>
              </w:rPr>
              <w:t>–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всего</w:t>
            </w:r>
          </w:p>
        </w:tc>
        <w:tc>
          <w:tcPr>
            <w:tcW w:w="1332" w:type="dxa"/>
            <w:hideMark/>
          </w:tcPr>
          <w:p w14:paraId="6E9D23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1D6245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5E1431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47C698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28D648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265090" w:rsidRPr="00011D0D" w14:paraId="53C1EEE2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209D6E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9A611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78A93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A40FD48" w14:textId="77777777" w:rsidR="00011D0D" w:rsidRPr="00011D0D" w:rsidRDefault="00011D0D" w:rsidP="00697E5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5A41A1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2EFC0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2A955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540E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6DE93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540C4939" w14:textId="77777777" w:rsidTr="000723CD">
        <w:trPr>
          <w:trHeight w:val="1445"/>
        </w:trPr>
        <w:tc>
          <w:tcPr>
            <w:tcW w:w="1225" w:type="dxa"/>
            <w:vMerge/>
            <w:hideMark/>
          </w:tcPr>
          <w:p w14:paraId="51F628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7E51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80AC3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00CDACA" w14:textId="77777777" w:rsidR="00011D0D" w:rsidRPr="00011D0D" w:rsidRDefault="00011D0D" w:rsidP="00697E5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08321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045311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01DCA7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091366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485085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80DF6" w:rsidRPr="00011D0D" w14:paraId="23C2174F" w14:textId="77777777" w:rsidTr="000723CD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7661F981" w14:textId="4E30EB9E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bookmarkStart w:id="1" w:name="RANGE!A183:I189"/>
            <w:r w:rsidRPr="00011D0D">
              <w:rPr>
                <w:rFonts w:eastAsiaTheme="minorHAnsi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761" w:type="dxa"/>
            <w:hideMark/>
          </w:tcPr>
          <w:p w14:paraId="27ADB5FD" w14:textId="7C67000F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4E2B62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19 977,6</w:t>
            </w:r>
          </w:p>
        </w:tc>
        <w:tc>
          <w:tcPr>
            <w:tcW w:w="1192" w:type="dxa"/>
            <w:hideMark/>
          </w:tcPr>
          <w:p w14:paraId="7171C6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98 692,1</w:t>
            </w:r>
          </w:p>
        </w:tc>
        <w:tc>
          <w:tcPr>
            <w:tcW w:w="1192" w:type="dxa"/>
            <w:hideMark/>
          </w:tcPr>
          <w:p w14:paraId="34D4E9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1 340,8</w:t>
            </w:r>
          </w:p>
        </w:tc>
        <w:tc>
          <w:tcPr>
            <w:tcW w:w="1192" w:type="dxa"/>
            <w:hideMark/>
          </w:tcPr>
          <w:p w14:paraId="670DF6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1DC82F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080DF6" w:rsidRPr="00011D0D" w14:paraId="76A5B791" w14:textId="77777777" w:rsidTr="000723CD">
        <w:trPr>
          <w:trHeight w:val="281"/>
        </w:trPr>
        <w:tc>
          <w:tcPr>
            <w:tcW w:w="6591" w:type="dxa"/>
            <w:gridSpan w:val="3"/>
            <w:vMerge/>
            <w:hideMark/>
          </w:tcPr>
          <w:p w14:paraId="680508C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42E2397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9183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5000AD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45181F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498550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1A6383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80DF6" w:rsidRPr="00011D0D" w14:paraId="33C6E4F8" w14:textId="77777777" w:rsidTr="000723CD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4E803FB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918599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632E6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260 017,4</w:t>
            </w:r>
          </w:p>
        </w:tc>
        <w:tc>
          <w:tcPr>
            <w:tcW w:w="1192" w:type="dxa"/>
            <w:hideMark/>
          </w:tcPr>
          <w:p w14:paraId="09D2EF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00 482,2</w:t>
            </w:r>
          </w:p>
        </w:tc>
        <w:tc>
          <w:tcPr>
            <w:tcW w:w="1192" w:type="dxa"/>
            <w:hideMark/>
          </w:tcPr>
          <w:p w14:paraId="7C34A8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5 216,0</w:t>
            </w:r>
          </w:p>
        </w:tc>
        <w:tc>
          <w:tcPr>
            <w:tcW w:w="1192" w:type="dxa"/>
            <w:hideMark/>
          </w:tcPr>
          <w:p w14:paraId="0B22FD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586EF5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080DF6" w:rsidRPr="00011D0D" w14:paraId="2ADD6728" w14:textId="77777777" w:rsidTr="000723CD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704ADA2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2A0F99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494F3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14491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E8915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C1C90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EE539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80DF6" w:rsidRPr="00011D0D" w14:paraId="7C7E9532" w14:textId="77777777" w:rsidTr="000723CD">
        <w:trPr>
          <w:trHeight w:val="345"/>
        </w:trPr>
        <w:tc>
          <w:tcPr>
            <w:tcW w:w="6591" w:type="dxa"/>
            <w:gridSpan w:val="3"/>
            <w:vMerge/>
            <w:hideMark/>
          </w:tcPr>
          <w:p w14:paraId="0ACB455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32F21D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323156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00 525,2</w:t>
            </w:r>
          </w:p>
        </w:tc>
        <w:tc>
          <w:tcPr>
            <w:tcW w:w="1192" w:type="dxa"/>
            <w:hideMark/>
          </w:tcPr>
          <w:p w14:paraId="29D4E9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5 259,0</w:t>
            </w:r>
          </w:p>
        </w:tc>
        <w:tc>
          <w:tcPr>
            <w:tcW w:w="1192" w:type="dxa"/>
            <w:hideMark/>
          </w:tcPr>
          <w:p w14:paraId="681767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9 586,9</w:t>
            </w:r>
          </w:p>
        </w:tc>
        <w:tc>
          <w:tcPr>
            <w:tcW w:w="1192" w:type="dxa"/>
            <w:hideMark/>
          </w:tcPr>
          <w:p w14:paraId="64F7E3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14E050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080DF6" w:rsidRPr="00011D0D" w14:paraId="58A7CD70" w14:textId="77777777" w:rsidTr="000723CD">
        <w:trPr>
          <w:trHeight w:val="1546"/>
        </w:trPr>
        <w:tc>
          <w:tcPr>
            <w:tcW w:w="6591" w:type="dxa"/>
            <w:gridSpan w:val="3"/>
            <w:vMerge/>
            <w:hideMark/>
          </w:tcPr>
          <w:p w14:paraId="1F2EA1E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B06667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F9703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7F7AD9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26EC27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4CA841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6DE080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80DF6" w:rsidRPr="00011D0D" w14:paraId="690E14CA" w14:textId="77777777" w:rsidTr="003A5DE9">
        <w:trPr>
          <w:trHeight w:val="870"/>
        </w:trPr>
        <w:tc>
          <w:tcPr>
            <w:tcW w:w="6591" w:type="dxa"/>
            <w:gridSpan w:val="3"/>
            <w:vMerge/>
            <w:hideMark/>
          </w:tcPr>
          <w:p w14:paraId="3881211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CDE9225" w14:textId="32E9733B" w:rsidR="00011D0D" w:rsidRPr="00011D0D" w:rsidRDefault="00080DF6" w:rsidP="007C640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: средства предприятий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119970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46886C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7AAD5A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76AEC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BEEF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265090" w:rsidRPr="00011D0D" w14:paraId="56B3F5DC" w14:textId="77777777" w:rsidTr="00F87D6F">
        <w:trPr>
          <w:trHeight w:val="70"/>
        </w:trPr>
        <w:tc>
          <w:tcPr>
            <w:tcW w:w="1225" w:type="dxa"/>
            <w:noWrap/>
            <w:hideMark/>
          </w:tcPr>
          <w:p w14:paraId="5C4069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noWrap/>
            <w:hideMark/>
          </w:tcPr>
          <w:p w14:paraId="2E1708C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491" w:type="dxa"/>
            <w:noWrap/>
            <w:hideMark/>
          </w:tcPr>
          <w:p w14:paraId="44B874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3606456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53F63B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8551B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40075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00A2B5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7D202E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479CA483" w14:textId="77777777" w:rsidTr="00F87D6F">
        <w:trPr>
          <w:trHeight w:val="70"/>
        </w:trPr>
        <w:tc>
          <w:tcPr>
            <w:tcW w:w="1225" w:type="dxa"/>
            <w:vMerge w:val="restart"/>
            <w:hideMark/>
          </w:tcPr>
          <w:p w14:paraId="50EBE9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055FADB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ектная часть</w:t>
            </w:r>
          </w:p>
        </w:tc>
        <w:tc>
          <w:tcPr>
            <w:tcW w:w="1491" w:type="dxa"/>
            <w:vMerge w:val="restart"/>
            <w:hideMark/>
          </w:tcPr>
          <w:p w14:paraId="429816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F97AE3D" w14:textId="7A9DBB58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90437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1D5AF7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DB93B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3149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BD724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43813FA3" w14:textId="77777777" w:rsidTr="00080DF6">
        <w:trPr>
          <w:trHeight w:val="144"/>
        </w:trPr>
        <w:tc>
          <w:tcPr>
            <w:tcW w:w="1225" w:type="dxa"/>
            <w:vMerge/>
            <w:hideMark/>
          </w:tcPr>
          <w:p w14:paraId="5F6023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644DDB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AFA8E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9420F80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6594F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3D96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4C693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11CC4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7B48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265090" w:rsidRPr="00011D0D" w14:paraId="5CBA077A" w14:textId="77777777" w:rsidTr="00F87D6F">
        <w:trPr>
          <w:trHeight w:val="202"/>
        </w:trPr>
        <w:tc>
          <w:tcPr>
            <w:tcW w:w="1225" w:type="dxa"/>
            <w:vMerge w:val="restart"/>
            <w:hideMark/>
          </w:tcPr>
          <w:p w14:paraId="507338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6F577347" w14:textId="0AC1057D" w:rsidR="00011D0D" w:rsidRPr="00011D0D" w:rsidRDefault="00080DF6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Процессная </w:t>
            </w:r>
            <w:r w:rsidR="00011D0D" w:rsidRPr="00011D0D">
              <w:rPr>
                <w:rFonts w:eastAsiaTheme="minorHAnsi"/>
                <w:sz w:val="18"/>
                <w:szCs w:val="18"/>
              </w:rPr>
              <w:t>часть</w:t>
            </w:r>
          </w:p>
        </w:tc>
        <w:tc>
          <w:tcPr>
            <w:tcW w:w="1491" w:type="dxa"/>
            <w:vMerge w:val="restart"/>
            <w:hideMark/>
          </w:tcPr>
          <w:p w14:paraId="08EE64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3C8BB5F8" w14:textId="39E86272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6D0C1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19 977,6</w:t>
            </w:r>
          </w:p>
        </w:tc>
        <w:tc>
          <w:tcPr>
            <w:tcW w:w="1192" w:type="dxa"/>
            <w:hideMark/>
          </w:tcPr>
          <w:p w14:paraId="219E7C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98 692,1</w:t>
            </w:r>
          </w:p>
        </w:tc>
        <w:tc>
          <w:tcPr>
            <w:tcW w:w="1192" w:type="dxa"/>
            <w:hideMark/>
          </w:tcPr>
          <w:p w14:paraId="581402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1 340,8</w:t>
            </w:r>
          </w:p>
        </w:tc>
        <w:tc>
          <w:tcPr>
            <w:tcW w:w="1192" w:type="dxa"/>
            <w:hideMark/>
          </w:tcPr>
          <w:p w14:paraId="12AEB3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531B63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265090" w:rsidRPr="00011D0D" w14:paraId="603622AD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67BDAC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294B07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D42E1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9DE742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61A08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2FBE5F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355EA0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0A42FD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46F280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265090" w:rsidRPr="00011D0D" w14:paraId="2C34B4E9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17DD26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A1927A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21300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E0C7EA7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06395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260 017,4</w:t>
            </w:r>
          </w:p>
        </w:tc>
        <w:tc>
          <w:tcPr>
            <w:tcW w:w="1192" w:type="dxa"/>
            <w:hideMark/>
          </w:tcPr>
          <w:p w14:paraId="077697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00 482,2</w:t>
            </w:r>
          </w:p>
        </w:tc>
        <w:tc>
          <w:tcPr>
            <w:tcW w:w="1192" w:type="dxa"/>
            <w:hideMark/>
          </w:tcPr>
          <w:p w14:paraId="6BA805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5 216,0</w:t>
            </w:r>
          </w:p>
        </w:tc>
        <w:tc>
          <w:tcPr>
            <w:tcW w:w="1192" w:type="dxa"/>
            <w:hideMark/>
          </w:tcPr>
          <w:p w14:paraId="27E13D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06F97C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265090" w:rsidRPr="00011D0D" w14:paraId="2A1B8DB9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7D0D2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CB47044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143EB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B5E36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DE1DB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CA167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701B9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836E5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D1141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265090" w:rsidRPr="00011D0D" w14:paraId="4659E20C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7E18BD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62B1320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895F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A21D07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2E4882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00 525,2</w:t>
            </w:r>
          </w:p>
        </w:tc>
        <w:tc>
          <w:tcPr>
            <w:tcW w:w="1192" w:type="dxa"/>
            <w:hideMark/>
          </w:tcPr>
          <w:p w14:paraId="2ED2F8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5 259,0</w:t>
            </w:r>
          </w:p>
        </w:tc>
        <w:tc>
          <w:tcPr>
            <w:tcW w:w="1192" w:type="dxa"/>
            <w:hideMark/>
          </w:tcPr>
          <w:p w14:paraId="6E8B17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9 586,9</w:t>
            </w:r>
          </w:p>
        </w:tc>
        <w:tc>
          <w:tcPr>
            <w:tcW w:w="1192" w:type="dxa"/>
            <w:hideMark/>
          </w:tcPr>
          <w:p w14:paraId="690F93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159313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265090" w:rsidRPr="00011D0D" w14:paraId="6FE6E629" w14:textId="77777777" w:rsidTr="00F87D6F">
        <w:trPr>
          <w:trHeight w:val="1263"/>
        </w:trPr>
        <w:tc>
          <w:tcPr>
            <w:tcW w:w="1225" w:type="dxa"/>
            <w:vMerge/>
            <w:hideMark/>
          </w:tcPr>
          <w:p w14:paraId="0141C0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7CF5F1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EF3EF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F3F807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23038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5EEC27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24ACAC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0F64BF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272274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265090" w:rsidRPr="00011D0D" w14:paraId="410A0676" w14:textId="77777777" w:rsidTr="00F87D6F">
        <w:trPr>
          <w:trHeight w:val="357"/>
        </w:trPr>
        <w:tc>
          <w:tcPr>
            <w:tcW w:w="1225" w:type="dxa"/>
            <w:vMerge/>
            <w:hideMark/>
          </w:tcPr>
          <w:p w14:paraId="081894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1F2AD6D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5F3F7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B793EF1" w14:textId="61DCFA90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011D0D" w:rsidRPr="00011D0D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011D0D"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357072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35F7A8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791A55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25242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8C8F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80DF6" w:rsidRPr="00011D0D" w14:paraId="130184A4" w14:textId="77777777" w:rsidTr="00F87D6F">
        <w:trPr>
          <w:trHeight w:val="70"/>
        </w:trPr>
        <w:tc>
          <w:tcPr>
            <w:tcW w:w="6591" w:type="dxa"/>
            <w:gridSpan w:val="3"/>
            <w:noWrap/>
            <w:hideMark/>
          </w:tcPr>
          <w:p w14:paraId="38A6B270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761" w:type="dxa"/>
            <w:hideMark/>
          </w:tcPr>
          <w:p w14:paraId="6E1836CB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1FB0E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075D59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34257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432120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8F827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80DF6" w:rsidRPr="00011D0D" w14:paraId="0087EBCF" w14:textId="77777777" w:rsidTr="00F87D6F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3C4A39C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61" w:type="dxa"/>
            <w:hideMark/>
          </w:tcPr>
          <w:p w14:paraId="06977BF6" w14:textId="14A48236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7C7B38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1 214,9</w:t>
            </w:r>
          </w:p>
        </w:tc>
        <w:tc>
          <w:tcPr>
            <w:tcW w:w="1192" w:type="dxa"/>
            <w:hideMark/>
          </w:tcPr>
          <w:p w14:paraId="1E3BFF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772,2</w:t>
            </w:r>
          </w:p>
        </w:tc>
        <w:tc>
          <w:tcPr>
            <w:tcW w:w="1192" w:type="dxa"/>
            <w:hideMark/>
          </w:tcPr>
          <w:p w14:paraId="7EC2D9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5 442,7</w:t>
            </w:r>
          </w:p>
        </w:tc>
        <w:tc>
          <w:tcPr>
            <w:tcW w:w="1192" w:type="dxa"/>
            <w:hideMark/>
          </w:tcPr>
          <w:p w14:paraId="142F57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739D4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80DF6" w:rsidRPr="00011D0D" w14:paraId="2C28ED8C" w14:textId="77777777" w:rsidTr="00F87D6F">
        <w:trPr>
          <w:trHeight w:val="152"/>
        </w:trPr>
        <w:tc>
          <w:tcPr>
            <w:tcW w:w="6591" w:type="dxa"/>
            <w:gridSpan w:val="3"/>
            <w:vMerge/>
            <w:hideMark/>
          </w:tcPr>
          <w:p w14:paraId="796E20F6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0F3897D" w14:textId="6158CA96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  <w:r w:rsidR="007C6400">
              <w:rPr>
                <w:rFonts w:eastAsiaTheme="minorHAnsi"/>
                <w:sz w:val="18"/>
                <w:szCs w:val="18"/>
              </w:rPr>
              <w:t>–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всего</w:t>
            </w:r>
          </w:p>
        </w:tc>
        <w:tc>
          <w:tcPr>
            <w:tcW w:w="1332" w:type="dxa"/>
            <w:hideMark/>
          </w:tcPr>
          <w:p w14:paraId="69EE32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1 214,9</w:t>
            </w:r>
          </w:p>
        </w:tc>
        <w:tc>
          <w:tcPr>
            <w:tcW w:w="1192" w:type="dxa"/>
            <w:hideMark/>
          </w:tcPr>
          <w:p w14:paraId="721B5F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772,2</w:t>
            </w:r>
          </w:p>
        </w:tc>
        <w:tc>
          <w:tcPr>
            <w:tcW w:w="1192" w:type="dxa"/>
            <w:hideMark/>
          </w:tcPr>
          <w:p w14:paraId="1F2042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5 442,7</w:t>
            </w:r>
          </w:p>
        </w:tc>
        <w:tc>
          <w:tcPr>
            <w:tcW w:w="1192" w:type="dxa"/>
            <w:hideMark/>
          </w:tcPr>
          <w:p w14:paraId="33B193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E8269F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80DF6" w:rsidRPr="00011D0D" w14:paraId="7A20983B" w14:textId="77777777" w:rsidTr="00F87D6F">
        <w:trPr>
          <w:trHeight w:val="128"/>
        </w:trPr>
        <w:tc>
          <w:tcPr>
            <w:tcW w:w="6591" w:type="dxa"/>
            <w:gridSpan w:val="3"/>
            <w:vMerge/>
            <w:hideMark/>
          </w:tcPr>
          <w:p w14:paraId="392DD725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EA384A1" w14:textId="6CF0AF7E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7C6400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7C6400">
              <w:rPr>
                <w:rFonts w:eastAsiaTheme="minorHAnsi"/>
                <w:sz w:val="18"/>
                <w:szCs w:val="18"/>
              </w:rPr>
              <w:t>: средства предприятий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5223D4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584,10</w:t>
            </w:r>
          </w:p>
        </w:tc>
        <w:tc>
          <w:tcPr>
            <w:tcW w:w="1192" w:type="dxa"/>
            <w:noWrap/>
            <w:hideMark/>
          </w:tcPr>
          <w:p w14:paraId="43956B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584,10</w:t>
            </w:r>
          </w:p>
        </w:tc>
        <w:tc>
          <w:tcPr>
            <w:tcW w:w="1192" w:type="dxa"/>
            <w:noWrap/>
            <w:hideMark/>
          </w:tcPr>
          <w:p w14:paraId="563928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9DDCC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D09C0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80DF6" w:rsidRPr="00011D0D" w14:paraId="3A324566" w14:textId="77777777" w:rsidTr="003A5DE9">
        <w:trPr>
          <w:trHeight w:val="255"/>
        </w:trPr>
        <w:tc>
          <w:tcPr>
            <w:tcW w:w="6591" w:type="dxa"/>
            <w:gridSpan w:val="3"/>
            <w:vMerge w:val="restart"/>
            <w:hideMark/>
          </w:tcPr>
          <w:p w14:paraId="4F7D18ED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чие расходы</w:t>
            </w:r>
          </w:p>
        </w:tc>
        <w:tc>
          <w:tcPr>
            <w:tcW w:w="1761" w:type="dxa"/>
            <w:hideMark/>
          </w:tcPr>
          <w:p w14:paraId="0D3221EE" w14:textId="3934B8CB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574C55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318 762,7</w:t>
            </w:r>
          </w:p>
        </w:tc>
        <w:tc>
          <w:tcPr>
            <w:tcW w:w="1192" w:type="dxa"/>
            <w:hideMark/>
          </w:tcPr>
          <w:p w14:paraId="266C24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42 919,9</w:t>
            </w:r>
          </w:p>
        </w:tc>
        <w:tc>
          <w:tcPr>
            <w:tcW w:w="1192" w:type="dxa"/>
            <w:hideMark/>
          </w:tcPr>
          <w:p w14:paraId="1DCD49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5 898,1</w:t>
            </w:r>
          </w:p>
        </w:tc>
        <w:tc>
          <w:tcPr>
            <w:tcW w:w="1192" w:type="dxa"/>
            <w:hideMark/>
          </w:tcPr>
          <w:p w14:paraId="679262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75E055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080DF6" w:rsidRPr="00011D0D" w14:paraId="1CA1CC90" w14:textId="77777777" w:rsidTr="00F87D6F">
        <w:trPr>
          <w:trHeight w:val="128"/>
        </w:trPr>
        <w:tc>
          <w:tcPr>
            <w:tcW w:w="6591" w:type="dxa"/>
            <w:gridSpan w:val="3"/>
            <w:vMerge/>
            <w:hideMark/>
          </w:tcPr>
          <w:p w14:paraId="359D1D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78F8FE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98FC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6AE50B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6FF579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373655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3A7E5C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80DF6" w:rsidRPr="00011D0D" w14:paraId="738F9571" w14:textId="77777777" w:rsidTr="00F87D6F">
        <w:trPr>
          <w:trHeight w:val="135"/>
        </w:trPr>
        <w:tc>
          <w:tcPr>
            <w:tcW w:w="6591" w:type="dxa"/>
            <w:gridSpan w:val="3"/>
            <w:vMerge/>
            <w:hideMark/>
          </w:tcPr>
          <w:p w14:paraId="063170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1C7F74B" w14:textId="4E797838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  <w:r w:rsidR="007C6400">
              <w:rPr>
                <w:rFonts w:eastAsiaTheme="minorHAnsi"/>
                <w:sz w:val="18"/>
                <w:szCs w:val="18"/>
              </w:rPr>
              <w:t>–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всего</w:t>
            </w:r>
          </w:p>
        </w:tc>
        <w:tc>
          <w:tcPr>
            <w:tcW w:w="1332" w:type="dxa"/>
            <w:hideMark/>
          </w:tcPr>
          <w:p w14:paraId="5F66D5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58 802,5</w:t>
            </w:r>
          </w:p>
        </w:tc>
        <w:tc>
          <w:tcPr>
            <w:tcW w:w="1192" w:type="dxa"/>
            <w:hideMark/>
          </w:tcPr>
          <w:p w14:paraId="070F22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4 710,0</w:t>
            </w:r>
          </w:p>
        </w:tc>
        <w:tc>
          <w:tcPr>
            <w:tcW w:w="1192" w:type="dxa"/>
            <w:hideMark/>
          </w:tcPr>
          <w:p w14:paraId="6AA11D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9 773,3</w:t>
            </w:r>
          </w:p>
        </w:tc>
        <w:tc>
          <w:tcPr>
            <w:tcW w:w="1192" w:type="dxa"/>
            <w:hideMark/>
          </w:tcPr>
          <w:p w14:paraId="41F7AE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55F0022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080DF6" w:rsidRPr="00011D0D" w14:paraId="04D295DD" w14:textId="77777777" w:rsidTr="00F87D6F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6664F2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9C6920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61DE07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DD7E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00342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81421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74B74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80DF6" w:rsidRPr="00011D0D" w14:paraId="09F40CB0" w14:textId="77777777" w:rsidTr="00F87D6F">
        <w:trPr>
          <w:trHeight w:val="200"/>
        </w:trPr>
        <w:tc>
          <w:tcPr>
            <w:tcW w:w="6591" w:type="dxa"/>
            <w:gridSpan w:val="3"/>
            <w:vMerge/>
            <w:hideMark/>
          </w:tcPr>
          <w:p w14:paraId="1DCBF9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3288B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6EB4C3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9 310,3</w:t>
            </w:r>
          </w:p>
        </w:tc>
        <w:tc>
          <w:tcPr>
            <w:tcW w:w="1192" w:type="dxa"/>
            <w:hideMark/>
          </w:tcPr>
          <w:p w14:paraId="27AAD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9 486,8</w:t>
            </w:r>
          </w:p>
        </w:tc>
        <w:tc>
          <w:tcPr>
            <w:tcW w:w="1192" w:type="dxa"/>
            <w:hideMark/>
          </w:tcPr>
          <w:p w14:paraId="5F8E83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4 144,2</w:t>
            </w:r>
          </w:p>
        </w:tc>
        <w:tc>
          <w:tcPr>
            <w:tcW w:w="1192" w:type="dxa"/>
            <w:hideMark/>
          </w:tcPr>
          <w:p w14:paraId="79598F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7BF1E5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080DF6" w:rsidRPr="00011D0D" w14:paraId="4420E0F1" w14:textId="77777777" w:rsidTr="00F87D6F">
        <w:trPr>
          <w:trHeight w:val="1339"/>
        </w:trPr>
        <w:tc>
          <w:tcPr>
            <w:tcW w:w="6591" w:type="dxa"/>
            <w:gridSpan w:val="3"/>
            <w:vMerge/>
            <w:hideMark/>
          </w:tcPr>
          <w:p w14:paraId="72975F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49E1D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16913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0722AE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589C9C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0B221B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368269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80DF6" w:rsidRPr="00011D0D" w14:paraId="6524C24B" w14:textId="77777777" w:rsidTr="003A5DE9">
        <w:trPr>
          <w:trHeight w:val="765"/>
        </w:trPr>
        <w:tc>
          <w:tcPr>
            <w:tcW w:w="6591" w:type="dxa"/>
            <w:gridSpan w:val="3"/>
            <w:vMerge/>
            <w:hideMark/>
          </w:tcPr>
          <w:p w14:paraId="3C625B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4662180" w14:textId="7A4B6428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7C6400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7C6400">
              <w:rPr>
                <w:rFonts w:eastAsiaTheme="minorHAnsi"/>
                <w:sz w:val="18"/>
                <w:szCs w:val="18"/>
              </w:rPr>
              <w:t>: средства предприятий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D1FFC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982,80</w:t>
            </w:r>
          </w:p>
        </w:tc>
        <w:tc>
          <w:tcPr>
            <w:tcW w:w="1192" w:type="dxa"/>
            <w:noWrap/>
            <w:hideMark/>
          </w:tcPr>
          <w:p w14:paraId="4F153C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982,80</w:t>
            </w:r>
          </w:p>
        </w:tc>
        <w:tc>
          <w:tcPr>
            <w:tcW w:w="1192" w:type="dxa"/>
            <w:noWrap/>
            <w:hideMark/>
          </w:tcPr>
          <w:p w14:paraId="7CB7AE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DBD34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EA32D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80DF6" w:rsidRPr="00011D0D" w14:paraId="4DBE7F73" w14:textId="77777777" w:rsidTr="00F87D6F">
        <w:trPr>
          <w:trHeight w:val="70"/>
        </w:trPr>
        <w:tc>
          <w:tcPr>
            <w:tcW w:w="6591" w:type="dxa"/>
            <w:gridSpan w:val="3"/>
            <w:noWrap/>
            <w:hideMark/>
          </w:tcPr>
          <w:p w14:paraId="4E3EAD1C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761" w:type="dxa"/>
            <w:hideMark/>
          </w:tcPr>
          <w:p w14:paraId="5583DA4C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E5A684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D5E6C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1A833F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382E2D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5E8FCD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80DF6" w:rsidRPr="00011D0D" w14:paraId="403586FB" w14:textId="77777777" w:rsidTr="006D74EC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202C4BA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61" w:type="dxa"/>
            <w:hideMark/>
          </w:tcPr>
          <w:p w14:paraId="5E5EF638" w14:textId="4AEA9CB1" w:rsidR="00011D0D" w:rsidRPr="00011D0D" w:rsidRDefault="00080DF6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7C18B7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72 964,3</w:t>
            </w:r>
          </w:p>
        </w:tc>
        <w:tc>
          <w:tcPr>
            <w:tcW w:w="1192" w:type="dxa"/>
            <w:hideMark/>
          </w:tcPr>
          <w:p w14:paraId="5B375A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11 497,1</w:t>
            </w:r>
          </w:p>
        </w:tc>
        <w:tc>
          <w:tcPr>
            <w:tcW w:w="1192" w:type="dxa"/>
            <w:hideMark/>
          </w:tcPr>
          <w:p w14:paraId="758BC9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87 772,9</w:t>
            </w:r>
          </w:p>
        </w:tc>
        <w:tc>
          <w:tcPr>
            <w:tcW w:w="1192" w:type="dxa"/>
            <w:hideMark/>
          </w:tcPr>
          <w:p w14:paraId="0EC089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90 609,2</w:t>
            </w:r>
          </w:p>
        </w:tc>
        <w:tc>
          <w:tcPr>
            <w:tcW w:w="1192" w:type="dxa"/>
            <w:hideMark/>
          </w:tcPr>
          <w:p w14:paraId="0B5E6A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83 085,1</w:t>
            </w:r>
          </w:p>
        </w:tc>
      </w:tr>
      <w:tr w:rsidR="00080DF6" w:rsidRPr="00011D0D" w14:paraId="3300FDDE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608832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417D0CC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0B1FC4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4726EA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3AFC6D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00F74B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2A1CEE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80DF6" w:rsidRPr="00011D0D" w14:paraId="48D6C6CF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48180E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DE27CA3" w14:textId="4CCAD571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  <w:r w:rsidR="007C6400">
              <w:rPr>
                <w:rFonts w:eastAsiaTheme="minorHAnsi"/>
                <w:sz w:val="18"/>
                <w:szCs w:val="18"/>
              </w:rPr>
              <w:t>–</w:t>
            </w:r>
            <w:r w:rsidRPr="00011D0D">
              <w:rPr>
                <w:rFonts w:eastAsiaTheme="minorHAnsi"/>
                <w:sz w:val="18"/>
                <w:szCs w:val="18"/>
              </w:rPr>
              <w:t xml:space="preserve"> всего</w:t>
            </w:r>
          </w:p>
        </w:tc>
        <w:tc>
          <w:tcPr>
            <w:tcW w:w="1332" w:type="dxa"/>
            <w:hideMark/>
          </w:tcPr>
          <w:p w14:paraId="54D4526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13 004,1</w:t>
            </w:r>
          </w:p>
        </w:tc>
        <w:tc>
          <w:tcPr>
            <w:tcW w:w="1192" w:type="dxa"/>
            <w:hideMark/>
          </w:tcPr>
          <w:p w14:paraId="706932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3 287,2</w:t>
            </w:r>
          </w:p>
        </w:tc>
        <w:tc>
          <w:tcPr>
            <w:tcW w:w="1192" w:type="dxa"/>
            <w:hideMark/>
          </w:tcPr>
          <w:p w14:paraId="0ED35F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648,1</w:t>
            </w:r>
          </w:p>
        </w:tc>
        <w:tc>
          <w:tcPr>
            <w:tcW w:w="1192" w:type="dxa"/>
            <w:hideMark/>
          </w:tcPr>
          <w:p w14:paraId="5E10F9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839,6</w:t>
            </w:r>
          </w:p>
        </w:tc>
        <w:tc>
          <w:tcPr>
            <w:tcW w:w="1192" w:type="dxa"/>
            <w:hideMark/>
          </w:tcPr>
          <w:p w14:paraId="4C2F2C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3 229,2</w:t>
            </w:r>
          </w:p>
        </w:tc>
      </w:tr>
      <w:tr w:rsidR="00080DF6" w:rsidRPr="00011D0D" w14:paraId="7F81B292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7295C3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66F3B3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2440BC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27DE2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25ACE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0A89C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F8D01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80DF6" w:rsidRPr="00011D0D" w14:paraId="3AC96272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2DAC93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09A2D8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45D0A8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53 511,9</w:t>
            </w:r>
          </w:p>
        </w:tc>
        <w:tc>
          <w:tcPr>
            <w:tcW w:w="1192" w:type="dxa"/>
            <w:hideMark/>
          </w:tcPr>
          <w:p w14:paraId="70E0BD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8 064,0</w:t>
            </w:r>
          </w:p>
        </w:tc>
        <w:tc>
          <w:tcPr>
            <w:tcW w:w="1192" w:type="dxa"/>
            <w:hideMark/>
          </w:tcPr>
          <w:p w14:paraId="78CA93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6 019,0</w:t>
            </w:r>
          </w:p>
        </w:tc>
        <w:tc>
          <w:tcPr>
            <w:tcW w:w="1192" w:type="dxa"/>
            <w:hideMark/>
          </w:tcPr>
          <w:p w14:paraId="0E7E0B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260,3</w:t>
            </w:r>
          </w:p>
        </w:tc>
        <w:tc>
          <w:tcPr>
            <w:tcW w:w="1192" w:type="dxa"/>
            <w:hideMark/>
          </w:tcPr>
          <w:p w14:paraId="147DD7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3 168,6</w:t>
            </w:r>
          </w:p>
        </w:tc>
      </w:tr>
      <w:tr w:rsidR="00080DF6" w:rsidRPr="00011D0D" w14:paraId="01C19FF7" w14:textId="77777777" w:rsidTr="006D74EC">
        <w:trPr>
          <w:trHeight w:val="412"/>
        </w:trPr>
        <w:tc>
          <w:tcPr>
            <w:tcW w:w="6591" w:type="dxa"/>
            <w:gridSpan w:val="3"/>
            <w:vMerge/>
            <w:hideMark/>
          </w:tcPr>
          <w:p w14:paraId="5AD276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719B49E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офинансировани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032E5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0B915F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62FD31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26616B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026898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80DF6" w:rsidRPr="00011D0D" w14:paraId="11F71D80" w14:textId="77777777" w:rsidTr="003A5DE9">
        <w:trPr>
          <w:trHeight w:val="795"/>
        </w:trPr>
        <w:tc>
          <w:tcPr>
            <w:tcW w:w="6591" w:type="dxa"/>
            <w:gridSpan w:val="3"/>
            <w:vMerge/>
            <w:hideMark/>
          </w:tcPr>
          <w:p w14:paraId="7C2284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34F598F" w14:textId="0AC07F88" w:rsidR="00011D0D" w:rsidRPr="00011D0D" w:rsidRDefault="00080DF6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7C6400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7C6400">
              <w:rPr>
                <w:rFonts w:eastAsiaTheme="minorHAnsi"/>
                <w:sz w:val="18"/>
                <w:szCs w:val="18"/>
              </w:rPr>
              <w:t>: средства предприятий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262BA8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782,40</w:t>
            </w:r>
          </w:p>
        </w:tc>
        <w:tc>
          <w:tcPr>
            <w:tcW w:w="1192" w:type="dxa"/>
            <w:noWrap/>
            <w:hideMark/>
          </w:tcPr>
          <w:p w14:paraId="73E56F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782,40</w:t>
            </w:r>
          </w:p>
        </w:tc>
        <w:tc>
          <w:tcPr>
            <w:tcW w:w="1192" w:type="dxa"/>
            <w:noWrap/>
            <w:hideMark/>
          </w:tcPr>
          <w:p w14:paraId="43E57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55EB5A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10904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80DF6" w:rsidRPr="00011D0D" w14:paraId="392ACE5E" w14:textId="77777777" w:rsidTr="007215B3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50335FF6" w14:textId="4A5558DC" w:rsidR="00011D0D" w:rsidRPr="00011D0D" w:rsidRDefault="00011D0D" w:rsidP="007C640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оисполнитель 1 (департамент строительства, архитектуры и ЖКХ </w:t>
            </w:r>
            <w:r w:rsidR="007C6400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t>(МКУ «</w:t>
            </w:r>
            <w:proofErr w:type="spellStart"/>
            <w:r w:rsidR="007C6400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="007C6400">
              <w:rPr>
                <w:rFonts w:eastAsiaTheme="minorHAnsi"/>
                <w:sz w:val="18"/>
                <w:szCs w:val="18"/>
              </w:rPr>
              <w:t>»)</w:t>
            </w:r>
          </w:p>
        </w:tc>
        <w:tc>
          <w:tcPr>
            <w:tcW w:w="1761" w:type="dxa"/>
            <w:hideMark/>
          </w:tcPr>
          <w:p w14:paraId="5DF53D80" w14:textId="12826FCA" w:rsidR="00011D0D" w:rsidRPr="00011D0D" w:rsidRDefault="00080DF6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24454F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7 013,3</w:t>
            </w:r>
          </w:p>
        </w:tc>
        <w:tc>
          <w:tcPr>
            <w:tcW w:w="1192" w:type="dxa"/>
            <w:hideMark/>
          </w:tcPr>
          <w:p w14:paraId="11FD94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7 195,0</w:t>
            </w:r>
          </w:p>
        </w:tc>
        <w:tc>
          <w:tcPr>
            <w:tcW w:w="1192" w:type="dxa"/>
            <w:hideMark/>
          </w:tcPr>
          <w:p w14:paraId="483D8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567,9</w:t>
            </w:r>
          </w:p>
        </w:tc>
        <w:tc>
          <w:tcPr>
            <w:tcW w:w="1192" w:type="dxa"/>
            <w:hideMark/>
          </w:tcPr>
          <w:p w14:paraId="7CB92B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  <w:tc>
          <w:tcPr>
            <w:tcW w:w="1192" w:type="dxa"/>
            <w:hideMark/>
          </w:tcPr>
          <w:p w14:paraId="66BB43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</w:tr>
      <w:tr w:rsidR="00080DF6" w:rsidRPr="00011D0D" w14:paraId="7C5BA001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3A3BC71D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2526AA5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ED1FD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7 013,3</w:t>
            </w:r>
          </w:p>
        </w:tc>
        <w:tc>
          <w:tcPr>
            <w:tcW w:w="1192" w:type="dxa"/>
            <w:hideMark/>
          </w:tcPr>
          <w:p w14:paraId="69057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7 195,0</w:t>
            </w:r>
          </w:p>
        </w:tc>
        <w:tc>
          <w:tcPr>
            <w:tcW w:w="1192" w:type="dxa"/>
            <w:hideMark/>
          </w:tcPr>
          <w:p w14:paraId="11565B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567,9</w:t>
            </w:r>
          </w:p>
        </w:tc>
        <w:tc>
          <w:tcPr>
            <w:tcW w:w="1192" w:type="dxa"/>
            <w:hideMark/>
          </w:tcPr>
          <w:p w14:paraId="390BF7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  <w:tc>
          <w:tcPr>
            <w:tcW w:w="1192" w:type="dxa"/>
            <w:hideMark/>
          </w:tcPr>
          <w:p w14:paraId="1B2F3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</w:tr>
      <w:tr w:rsidR="00080DF6" w:rsidRPr="00011D0D" w14:paraId="4DE57111" w14:textId="77777777" w:rsidTr="007215B3">
        <w:trPr>
          <w:trHeight w:val="306"/>
        </w:trPr>
        <w:tc>
          <w:tcPr>
            <w:tcW w:w="6591" w:type="dxa"/>
            <w:gridSpan w:val="3"/>
            <w:vMerge/>
            <w:hideMark/>
          </w:tcPr>
          <w:p w14:paraId="62163781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95C347F" w14:textId="2DE3D85B" w:rsidR="00011D0D" w:rsidRPr="00011D0D" w:rsidRDefault="00080DF6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с</w:t>
            </w:r>
            <w:r w:rsidR="007C6400">
              <w:rPr>
                <w:rFonts w:eastAsiaTheme="minorHAnsi"/>
                <w:sz w:val="18"/>
                <w:szCs w:val="18"/>
              </w:rPr>
              <w:t>правочно</w:t>
            </w:r>
            <w:proofErr w:type="spellEnd"/>
            <w:r w:rsidR="007C6400">
              <w:rPr>
                <w:rFonts w:eastAsiaTheme="minorHAnsi"/>
                <w:sz w:val="18"/>
                <w:szCs w:val="18"/>
              </w:rPr>
              <w:t>: средства предприятий</w:t>
            </w:r>
            <w:r w:rsidR="00011D0D" w:rsidRPr="00011D0D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="00011D0D"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31569D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8 784,50</w:t>
            </w:r>
          </w:p>
        </w:tc>
        <w:tc>
          <w:tcPr>
            <w:tcW w:w="1192" w:type="dxa"/>
            <w:noWrap/>
            <w:hideMark/>
          </w:tcPr>
          <w:p w14:paraId="62E2B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8 784,50</w:t>
            </w:r>
          </w:p>
        </w:tc>
        <w:tc>
          <w:tcPr>
            <w:tcW w:w="1192" w:type="dxa"/>
            <w:noWrap/>
            <w:hideMark/>
          </w:tcPr>
          <w:p w14:paraId="2FD7C9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452EB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C2C63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80DF6" w:rsidRPr="00011D0D" w14:paraId="3D1923E2" w14:textId="77777777" w:rsidTr="003A5DE9">
        <w:trPr>
          <w:trHeight w:val="255"/>
        </w:trPr>
        <w:tc>
          <w:tcPr>
            <w:tcW w:w="6591" w:type="dxa"/>
            <w:gridSpan w:val="3"/>
            <w:vMerge w:val="restart"/>
            <w:hideMark/>
          </w:tcPr>
          <w:p w14:paraId="762F6A2C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исполнитель 2 (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61" w:type="dxa"/>
            <w:hideMark/>
          </w:tcPr>
          <w:p w14:paraId="14090163" w14:textId="0D6FE998" w:rsidR="00011D0D" w:rsidRPr="00011D0D" w:rsidRDefault="00080DF6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3886FF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14A2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8B48B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15588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96BF1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80DF6" w:rsidRPr="00011D0D" w14:paraId="1BAB414D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08826DBF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EB8E74C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68DF6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F43AB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2066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9FF77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89F8B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80DF6" w:rsidRPr="00011D0D" w14:paraId="56E500EA" w14:textId="77777777" w:rsidTr="007215B3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13F4D582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761" w:type="dxa"/>
            <w:hideMark/>
          </w:tcPr>
          <w:p w14:paraId="32AF87FC" w14:textId="3FAA8E96" w:rsidR="00011D0D" w:rsidRPr="00011D0D" w:rsidRDefault="00080DF6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</w:t>
            </w:r>
            <w:r w:rsidR="00011D0D" w:rsidRPr="00011D0D">
              <w:rPr>
                <w:rFonts w:eastAsiaTheme="minorHAnsi"/>
                <w:sz w:val="18"/>
                <w:szCs w:val="18"/>
              </w:rPr>
              <w:t>сего</w:t>
            </w:r>
          </w:p>
        </w:tc>
        <w:tc>
          <w:tcPr>
            <w:tcW w:w="1332" w:type="dxa"/>
            <w:hideMark/>
          </w:tcPr>
          <w:p w14:paraId="1300AB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BBBAA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8765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A4365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69F43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80DF6" w:rsidRPr="00011D0D" w14:paraId="06450AAD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2A60F0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ED4F31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203EE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BDCE8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4CDEB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CD8D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AAD52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</w:tbl>
    <w:p w14:paraId="5321C930" w14:textId="3F08DC36" w:rsidR="00115991" w:rsidRDefault="00115991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51F4DB35" w14:textId="68D1D0AB" w:rsidR="00011D0D" w:rsidRDefault="00011D0D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234D89C8" w14:textId="0BC5577B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2</w:t>
      </w:r>
    </w:p>
    <w:p w14:paraId="7FACDC6A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29BBB08" w14:textId="1056F826" w:rsidR="00390F0F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37A934E" w14:textId="77777777" w:rsidR="00BF7EEB" w:rsidRPr="00390F0F" w:rsidRDefault="00BF7EEB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06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717"/>
        <w:gridCol w:w="5182"/>
        <w:gridCol w:w="4847"/>
      </w:tblGrid>
      <w:tr w:rsidR="00304367" w:rsidRPr="00822781" w14:paraId="2E43C39C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914AF29" w14:textId="292B20B0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4562F5AA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080DF6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04367" w:rsidRPr="00822781" w14:paraId="40BE6FF6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080D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080D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4FFEA4F1" w:rsidR="00DE7235" w:rsidRPr="00E1236A" w:rsidRDefault="007060A0" w:rsidP="00080DF6">
            <w:pPr>
              <w:ind w:left="113" w:right="113"/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</w:t>
            </w:r>
            <w:r w:rsidR="007C6400">
              <w:rPr>
                <w:bCs/>
              </w:rPr>
              <w:t xml:space="preserve"> поставки коммунальных ресурсов.</w:t>
            </w:r>
          </w:p>
          <w:p w14:paraId="515A6AE5" w14:textId="6C52B8D3" w:rsidR="000B193F" w:rsidRPr="00E1236A" w:rsidRDefault="00DE7235" w:rsidP="00080DF6">
            <w:pPr>
              <w:ind w:left="113" w:right="113"/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7C6400">
              <w:rPr>
                <w:bCs/>
              </w:rPr>
              <w:t>.</w:t>
            </w:r>
          </w:p>
          <w:p w14:paraId="4FA5DAAA" w14:textId="7CEF8382" w:rsidR="00304367" w:rsidRPr="00080DF6" w:rsidRDefault="00DE6531" w:rsidP="00080DF6">
            <w:pPr>
              <w:ind w:left="113" w:right="113"/>
              <w:rPr>
                <w:bCs/>
              </w:rPr>
            </w:pPr>
            <w:r w:rsidRPr="00E1236A">
              <w:rPr>
                <w:bCs/>
              </w:rPr>
              <w:lastRenderedPageBreak/>
              <w:t>Задача 3. Оказание поддержки организациям (предприятиям), оказываю</w:t>
            </w:r>
            <w:r w:rsidR="00080DF6">
              <w:rPr>
                <w:bCs/>
              </w:rPr>
              <w:t>щим жилищно-коммунальные услуги</w:t>
            </w:r>
          </w:p>
        </w:tc>
      </w:tr>
      <w:tr w:rsidR="00304367" w:rsidRPr="00822781" w14:paraId="38B38E8A" w14:textId="77777777" w:rsidTr="00080D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1C6B26E5" w:rsidR="00304367" w:rsidRPr="00E1236A" w:rsidRDefault="00904583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Подпрограмма 1</w:t>
            </w:r>
            <w:r w:rsidR="007C6400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0B951A3A" w:rsidR="00304367" w:rsidRPr="00E1236A" w:rsidRDefault="00304367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080DF6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E1236A" w:rsidRDefault="0048414D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219DC02F" w:rsidR="00304367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rPr>
                <w:lang w:eastAsia="en-US"/>
              </w:rPr>
              <w:t>о</w:t>
            </w:r>
            <w:r w:rsidR="00F666AA" w:rsidRPr="00E1236A">
              <w:rPr>
                <w:lang w:eastAsia="en-US"/>
              </w:rPr>
              <w:t xml:space="preserve">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="00F666AA"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E1236A"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080DF6">
            <w:pPr>
              <w:ind w:left="113" w:right="113"/>
            </w:pPr>
          </w:p>
        </w:tc>
      </w:tr>
      <w:tr w:rsidR="00A956B6" w:rsidRPr="00822781" w14:paraId="41170EBD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21BD5CB" w:rsidR="00A956B6" w:rsidRPr="00E1236A" w:rsidRDefault="00A956B6" w:rsidP="00080DF6">
            <w:pPr>
              <w:ind w:left="113" w:right="113"/>
              <w:jc w:val="center"/>
            </w:pPr>
            <w:r w:rsidRPr="00E1236A">
              <w:t>1.2</w:t>
            </w:r>
            <w:r w:rsidR="00080DF6"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E1236A" w:rsidRDefault="00A956B6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00257EF6" w:rsidR="00A956B6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E1236A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17CF5D5F" w:rsidR="00A956B6" w:rsidRPr="00E1236A" w:rsidRDefault="00DB4D75" w:rsidP="00DB4D75">
            <w:pPr>
              <w:ind w:left="113" w:right="113"/>
            </w:pPr>
            <w:r>
              <w:t>п</w:t>
            </w:r>
            <w:r w:rsidR="00785F54" w:rsidRPr="00E1236A">
              <w:t xml:space="preserve">остановление </w:t>
            </w:r>
            <w:r>
              <w:t>а</w:t>
            </w:r>
            <w:r w:rsidR="00785F54" w:rsidRPr="00E1236A">
              <w:t>дминистрации Ханты-Мансийского района от 07.09</w:t>
            </w:r>
            <w:r w:rsidR="002851D6" w:rsidRPr="00E1236A">
              <w:t xml:space="preserve">.2017 </w:t>
            </w:r>
            <w:r>
              <w:t>№</w:t>
            </w:r>
            <w:r w:rsidR="002851D6" w:rsidRPr="00E1236A">
              <w:t xml:space="preserve"> 235 </w:t>
            </w:r>
            <w:r w:rsidR="00785F54" w:rsidRPr="00E1236A">
              <w:t xml:space="preserve"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      </w:r>
            <w:r>
              <w:br/>
            </w:r>
            <w:r w:rsidR="00785F54" w:rsidRPr="00E1236A">
              <w:t>Ханты-Мансийского района»</w:t>
            </w:r>
          </w:p>
        </w:tc>
      </w:tr>
      <w:tr w:rsidR="00392D4E" w:rsidRPr="00822781" w14:paraId="549AEED4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30E5CBD3" w:rsidR="00392D4E" w:rsidRPr="00E1236A" w:rsidRDefault="00E17653" w:rsidP="00080DF6">
            <w:pPr>
              <w:ind w:left="113" w:right="113"/>
              <w:jc w:val="center"/>
            </w:pPr>
            <w:r w:rsidRPr="00E1236A">
              <w:t>1.3</w:t>
            </w:r>
            <w:r w:rsidR="00080DF6"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1D7E2779" w:rsidR="00392D4E" w:rsidRPr="00E1236A" w:rsidRDefault="00392D4E" w:rsidP="00080DF6">
            <w:pPr>
              <w:ind w:left="113" w:right="113"/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45F8B" w14:textId="243B3732" w:rsidR="00392D4E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t>с</w:t>
            </w:r>
            <w:r w:rsidR="00392D4E" w:rsidRPr="00E1236A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080DF6">
            <w:pPr>
              <w:ind w:left="113" w:right="113"/>
            </w:pPr>
          </w:p>
        </w:tc>
      </w:tr>
      <w:tr w:rsidR="00E17653" w:rsidRPr="00822781" w14:paraId="53D7F665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AC939E3" w:rsidR="00E17653" w:rsidRPr="00E1236A" w:rsidRDefault="00E17653" w:rsidP="00080DF6">
            <w:pPr>
              <w:ind w:left="113" w:right="113"/>
              <w:jc w:val="center"/>
            </w:pPr>
            <w:r w:rsidRPr="00E1236A">
              <w:t>1.4</w:t>
            </w:r>
            <w:r w:rsidR="00080DF6"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E1236A" w:rsidRDefault="00E17653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4D23A7C8" w:rsidR="00E17653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t>ф</w:t>
            </w:r>
            <w:r w:rsidR="00E17653" w:rsidRPr="00E1236A">
              <w:t xml:space="preserve">ункционирование </w:t>
            </w:r>
            <w:r w:rsidR="00E17653"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="00E17653" w:rsidRPr="00E1236A">
              <w:rPr>
                <w:lang w:eastAsia="en-US"/>
              </w:rPr>
              <w:t>УКСиР</w:t>
            </w:r>
            <w:proofErr w:type="spellEnd"/>
            <w:r w:rsidR="00E17653" w:rsidRPr="00E1236A">
              <w:rPr>
                <w:lang w:eastAsia="en-US"/>
              </w:rPr>
              <w:t>»</w:t>
            </w:r>
            <w:r w:rsidR="00A13550" w:rsidRPr="00E1236A">
              <w:rPr>
                <w:lang w:eastAsia="en-US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080DF6">
            <w:pPr>
              <w:ind w:left="113" w:right="113"/>
            </w:pPr>
          </w:p>
        </w:tc>
      </w:tr>
      <w:tr w:rsidR="000B7E28" w:rsidRPr="00822781" w14:paraId="21378F48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14BEAA4F" w:rsidR="000B7E28" w:rsidRPr="00E1236A" w:rsidRDefault="000B7E28" w:rsidP="00080DF6">
            <w:pPr>
              <w:ind w:left="113" w:right="113"/>
              <w:jc w:val="center"/>
            </w:pPr>
            <w:r w:rsidRPr="00E1236A">
              <w:t>1.5</w:t>
            </w:r>
            <w:r w:rsidR="00080DF6"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E1236A" w:rsidRDefault="006541E5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6080D06" w:rsidR="000B7E28" w:rsidRPr="00E1236A" w:rsidRDefault="00DB4D75" w:rsidP="00080DF6">
            <w:pPr>
              <w:autoSpaceDE w:val="0"/>
              <w:autoSpaceDN w:val="0"/>
              <w:adjustRightInd w:val="0"/>
              <w:ind w:left="113" w:right="113"/>
              <w:rPr>
                <w:color w:val="FF0000"/>
              </w:rPr>
            </w:pPr>
            <w:r>
              <w:t>п</w:t>
            </w:r>
            <w:r w:rsidR="0007620B" w:rsidRPr="00E1236A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080DF6">
            <w:pPr>
              <w:ind w:left="113" w:right="113"/>
            </w:pPr>
          </w:p>
        </w:tc>
      </w:tr>
      <w:tr w:rsidR="00E17653" w:rsidRPr="00822781" w14:paraId="3EC04B39" w14:textId="77777777" w:rsidTr="00080D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080DF6">
            <w:pPr>
              <w:ind w:left="113" w:right="113"/>
            </w:pPr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1986174" w:rsidR="00E17653" w:rsidRPr="00E1236A" w:rsidRDefault="003B54F6" w:rsidP="00080DF6">
            <w:pPr>
              <w:ind w:left="113" w:right="113"/>
              <w:jc w:val="center"/>
            </w:pPr>
            <w:r w:rsidRPr="00E1236A">
              <w:t>2.1</w:t>
            </w:r>
            <w:r w:rsidR="00080DF6"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E1236A" w:rsidRDefault="003B54F6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D45F" w14:textId="312AC479" w:rsidR="00E17653" w:rsidRPr="00E1236A" w:rsidRDefault="00DB4D75" w:rsidP="00DB4D75">
            <w:pPr>
              <w:autoSpaceDE w:val="0"/>
              <w:autoSpaceDN w:val="0"/>
              <w:adjustRightInd w:val="0"/>
              <w:ind w:left="113" w:right="113"/>
            </w:pPr>
            <w:r>
              <w:t>п</w:t>
            </w:r>
            <w:r w:rsidR="00105FB6" w:rsidRPr="00E1236A">
              <w:t xml:space="preserve">редоставление субсидии на возмещение затрат муниципальному предприятию </w:t>
            </w:r>
            <w:r>
              <w:t>«ЖЭК-3»</w:t>
            </w:r>
            <w:r w:rsidR="00105FB6" w:rsidRPr="00E1236A">
              <w:t xml:space="preserve">, предоставляющему услуги населению по тарифам, </w:t>
            </w:r>
            <w:r>
              <w:br/>
            </w:r>
            <w:r w:rsidR="00105FB6" w:rsidRPr="00E1236A">
              <w:t>не обеспечивающим издержки бань</w:t>
            </w:r>
            <w:r w:rsidR="00D73F4D" w:rsidRPr="00E1236A"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F679" w14:textId="1CEEEE77" w:rsidR="00E17653" w:rsidRPr="00E1236A" w:rsidRDefault="00DB4D75" w:rsidP="00DB4D75">
            <w:pPr>
              <w:ind w:left="113" w:right="113" w:hanging="5"/>
            </w:pPr>
            <w:r>
              <w:t>п</w:t>
            </w:r>
            <w:r w:rsidR="003B54F6" w:rsidRPr="00E1236A">
              <w:t xml:space="preserve">остановление </w:t>
            </w:r>
            <w:r w:rsidR="00080DF6">
              <w:t>а</w:t>
            </w:r>
            <w:r w:rsidR="003B54F6" w:rsidRPr="00E1236A">
              <w:t>дминистрации Ханты-Мансийс</w:t>
            </w:r>
            <w:r w:rsidR="00DD1A2C" w:rsidRPr="00E1236A">
              <w:t xml:space="preserve">кого района от 12.04.2021 </w:t>
            </w:r>
            <w:r w:rsidR="00080DF6">
              <w:t>№</w:t>
            </w:r>
            <w:r w:rsidR="00DD1A2C" w:rsidRPr="00E1236A">
              <w:t xml:space="preserve"> 87 «</w:t>
            </w:r>
            <w:r w:rsidR="003B54F6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 xml:space="preserve">услуг </w:t>
            </w:r>
            <w:r>
              <w:br/>
            </w:r>
            <w:r w:rsidR="00DD1A2C" w:rsidRPr="00E1236A">
              <w:t>в Ханты-Мансийском районе»</w:t>
            </w:r>
          </w:p>
        </w:tc>
      </w:tr>
      <w:tr w:rsidR="00544F89" w:rsidRPr="00822781" w14:paraId="29358F72" w14:textId="77777777" w:rsidTr="00080D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080DF6">
            <w:pPr>
              <w:ind w:left="113" w:right="113"/>
            </w:pPr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DDF874A" w:rsidR="00544F89" w:rsidRPr="00E1236A" w:rsidRDefault="00B50439" w:rsidP="00080DF6">
            <w:pPr>
              <w:ind w:left="113" w:right="113"/>
              <w:jc w:val="center"/>
            </w:pPr>
            <w:r w:rsidRPr="00E1236A">
              <w:t>3.1</w:t>
            </w:r>
            <w:r w:rsidR="00080DF6"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E1236A" w:rsidRDefault="00B50439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606DB06A" w:rsidR="00544F89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t>п</w:t>
            </w:r>
            <w:r w:rsidR="00B50439" w:rsidRPr="00E1236A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14E1B1E1" w:rsidR="00454235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lastRenderedPageBreak/>
              <w:t>п</w:t>
            </w:r>
            <w:r w:rsidR="00C64B62" w:rsidRPr="00E1236A">
              <w:t>редоставлении с</w:t>
            </w:r>
            <w:r w:rsidR="00454235" w:rsidRPr="00E1236A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080DF6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55D85859" w:rsidR="00454235" w:rsidRPr="00E1236A" w:rsidRDefault="00DB4D75" w:rsidP="00080DF6">
            <w:pPr>
              <w:ind w:left="113" w:right="113"/>
              <w:rPr>
                <w:rFonts w:eastAsia="Courier New"/>
              </w:rPr>
            </w:pPr>
            <w:r>
              <w:lastRenderedPageBreak/>
              <w:t>п</w:t>
            </w:r>
            <w:r w:rsidR="00547472" w:rsidRPr="00E1236A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 xml:space="preserve">, утвержден Постановлением </w:t>
            </w:r>
            <w:r w:rsidR="00E61849" w:rsidRPr="00E1236A">
              <w:lastRenderedPageBreak/>
              <w:t>Ханты-Мансийского автономного округа</w:t>
            </w:r>
            <w:r>
              <w:t xml:space="preserve"> – </w:t>
            </w:r>
            <w:r w:rsidR="00E61849" w:rsidRPr="00E1236A">
              <w:t xml:space="preserve">Югры </w:t>
            </w:r>
            <w:r>
              <w:br/>
            </w:r>
            <w:r w:rsidR="00E61849" w:rsidRPr="00E1236A">
              <w:t>от 30.12.2021 №</w:t>
            </w:r>
            <w:r>
              <w:t xml:space="preserve"> </w:t>
            </w:r>
            <w:r w:rsidR="00E61849" w:rsidRPr="00E1236A">
              <w:t>635-п</w:t>
            </w:r>
            <w:r w:rsidR="00454235" w:rsidRPr="00E1236A">
              <w:rPr>
                <w:rFonts w:eastAsia="Courier New"/>
              </w:rPr>
              <w:t>;</w:t>
            </w:r>
          </w:p>
          <w:p w14:paraId="29629205" w14:textId="0EBAE850" w:rsidR="00454235" w:rsidRPr="00080DF6" w:rsidRDefault="00DB4D75" w:rsidP="00DB4D75">
            <w:pPr>
              <w:ind w:left="113" w:right="113"/>
              <w:rPr>
                <w:rFonts w:eastAsia="Courier New"/>
              </w:rPr>
            </w:pPr>
            <w:r>
              <w:t>п</w:t>
            </w:r>
            <w:r w:rsidR="00454235" w:rsidRPr="00E1236A">
              <w:t xml:space="preserve">остановление </w:t>
            </w:r>
            <w:r>
              <w:t>а</w:t>
            </w:r>
            <w:r w:rsidR="00454235" w:rsidRPr="00E1236A">
              <w:t>дминистрации Ханты-Мансийс</w:t>
            </w:r>
            <w:r w:rsidR="00945A3F" w:rsidRPr="00E1236A">
              <w:t xml:space="preserve">кого района от 12.04.2021 </w:t>
            </w:r>
            <w:r>
              <w:t>№</w:t>
            </w:r>
            <w:r w:rsidR="00945A3F" w:rsidRPr="00E1236A">
              <w:t xml:space="preserve">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 xml:space="preserve">услуг </w:t>
            </w:r>
            <w:r>
              <w:br/>
            </w:r>
            <w:r w:rsidR="00945A3F" w:rsidRPr="00E1236A">
              <w:t>в Ханты-Мансийском районе»</w:t>
            </w:r>
          </w:p>
        </w:tc>
      </w:tr>
      <w:tr w:rsidR="004B31FD" w:rsidRPr="00822781" w14:paraId="7467713E" w14:textId="77777777" w:rsidTr="00080D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E1236A" w:rsidRDefault="00DD0458" w:rsidP="00080DF6">
            <w:pPr>
              <w:ind w:left="113" w:right="113"/>
              <w:rPr>
                <w:bCs/>
              </w:rPr>
            </w:pPr>
            <w:r w:rsidRPr="00E1236A">
              <w:rPr>
                <w:bCs/>
              </w:rPr>
              <w:lastRenderedPageBreak/>
              <w:t>Цель 2. Обеспечение потребителей надежным и качественным электроснабжением</w:t>
            </w:r>
            <w:r w:rsidR="002604FA" w:rsidRPr="00E1236A">
              <w:rPr>
                <w:bCs/>
              </w:rPr>
              <w:t>;</w:t>
            </w:r>
          </w:p>
          <w:p w14:paraId="015D53E0" w14:textId="514E9C24" w:rsidR="002604FA" w:rsidRPr="00E1236A" w:rsidRDefault="002604FA" w:rsidP="00080DF6">
            <w:pPr>
              <w:ind w:left="113" w:right="113"/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</w:tc>
      </w:tr>
      <w:tr w:rsidR="00DD0458" w:rsidRPr="00822781" w14:paraId="6C6A2A59" w14:textId="77777777" w:rsidTr="00080D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C3AB3FF" w:rsidR="00DD0458" w:rsidRPr="00E1236A" w:rsidRDefault="00F06D79" w:rsidP="00080DF6">
            <w:pPr>
              <w:ind w:left="113" w:right="113"/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7C6400">
              <w:rPr>
                <w:bCs/>
              </w:rPr>
              <w:t>.</w:t>
            </w:r>
          </w:p>
          <w:p w14:paraId="531C00B4" w14:textId="05A44070" w:rsidR="00E90AE5" w:rsidRPr="00E1236A" w:rsidRDefault="00C83DBF" w:rsidP="00080DF6">
            <w:pPr>
              <w:ind w:left="113" w:right="113"/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</w:t>
            </w:r>
            <w:r w:rsidR="007C6400">
              <w:rPr>
                <w:bCs/>
              </w:rPr>
              <w:t>ередаче энергетических ресурсов.</w:t>
            </w:r>
          </w:p>
          <w:p w14:paraId="1525F664" w14:textId="7E8E11B4" w:rsidR="00DD0458" w:rsidRPr="00080DF6" w:rsidRDefault="0007633F" w:rsidP="00080DF6">
            <w:pPr>
              <w:ind w:left="113" w:right="113"/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080DF6">
              <w:rPr>
                <w:bCs/>
              </w:rPr>
              <w:t xml:space="preserve">ективности и </w:t>
            </w:r>
            <w:proofErr w:type="spellStart"/>
            <w:r w:rsidR="00080DF6">
              <w:rPr>
                <w:bCs/>
              </w:rPr>
              <w:t>энергобезопасности</w:t>
            </w:r>
            <w:proofErr w:type="spellEnd"/>
          </w:p>
        </w:tc>
      </w:tr>
      <w:tr w:rsidR="00DD0458" w:rsidRPr="00822781" w14:paraId="32C81209" w14:textId="77777777" w:rsidTr="00080D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68EDB4A" w:rsidR="00DD0458" w:rsidRPr="00E1236A" w:rsidRDefault="00AE2BE7" w:rsidP="00DB4D75">
            <w:pPr>
              <w:ind w:left="113" w:right="113"/>
            </w:pPr>
            <w:r w:rsidRPr="00E1236A">
              <w:t xml:space="preserve">Подпрограмма 4. Обеспечение равных прав потребителей на получение </w:t>
            </w:r>
            <w:proofErr w:type="gramStart"/>
            <w:r w:rsidRPr="00E1236A">
              <w:t>энергетических</w:t>
            </w:r>
            <w:r w:rsidR="00DB4D75">
              <w:t xml:space="preserve"> </w:t>
            </w:r>
            <w:r w:rsidRPr="00E1236A">
              <w:t>ресурсов</w:t>
            </w:r>
            <w:proofErr w:type="gramEnd"/>
            <w:r w:rsidRPr="00E1236A"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03560E4F" w:rsidR="00AE2BE7" w:rsidRPr="00E1236A" w:rsidRDefault="00AE2FAC" w:rsidP="00080DF6">
            <w:pPr>
              <w:ind w:left="113" w:right="113"/>
              <w:jc w:val="center"/>
            </w:pPr>
            <w:r w:rsidRPr="00E1236A">
              <w:t>4.1</w:t>
            </w:r>
            <w:r w:rsidR="00080DF6"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E1236A" w:rsidRDefault="00486CE2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3B249A9C" w:rsidR="00AE2FAC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t>п</w:t>
            </w:r>
            <w:r w:rsidR="007A681A" w:rsidRPr="00E1236A">
              <w:t>редоставление субсидии</w:t>
            </w:r>
            <w:r w:rsidR="00AE2FAC" w:rsidRPr="00E1236A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14580442" w14:textId="1A8DC750" w:rsidR="00AE2FAC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t>п</w:t>
            </w:r>
            <w:r w:rsidR="007A681A" w:rsidRPr="00E1236A">
              <w:t>редоставление с</w:t>
            </w:r>
            <w:r w:rsidR="00AE2FAC" w:rsidRPr="00E1236A">
              <w:t xml:space="preserve"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      </w:r>
            <w:r>
              <w:br/>
            </w:r>
            <w:r w:rsidR="00AE2FAC" w:rsidRPr="00E1236A">
              <w:t>в зоне децентрализованного электроснабжения на территории Ханты-Мансийского района, по цене электрической энергии зоны цен</w:t>
            </w:r>
            <w:r>
              <w:t>трализованного электроснабж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6505ACAF" w:rsidR="00AE2FAC" w:rsidRPr="00E1236A" w:rsidRDefault="00DB4D75" w:rsidP="00080DF6">
            <w:pPr>
              <w:ind w:left="113" w:right="113"/>
              <w:rPr>
                <w:rFonts w:eastAsia="Courier New"/>
              </w:rPr>
            </w:pPr>
            <w:r>
              <w:t>п</w:t>
            </w:r>
            <w:r w:rsidR="001E28BD" w:rsidRPr="00E1236A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 xml:space="preserve">утвержден Постановлением </w:t>
            </w:r>
            <w:r>
              <w:br/>
            </w:r>
            <w:r w:rsidR="00C13A60" w:rsidRPr="00E1236A">
              <w:t>Ханты-Мансийского автономного округа</w:t>
            </w:r>
            <w:r>
              <w:t xml:space="preserve"> – </w:t>
            </w:r>
            <w:r w:rsidR="00C13A60" w:rsidRPr="00E1236A">
              <w:t xml:space="preserve">Югры </w:t>
            </w:r>
            <w:r>
              <w:br/>
            </w:r>
            <w:r w:rsidR="00C13A60" w:rsidRPr="00E1236A">
              <w:t>от 30.12.2021 №</w:t>
            </w:r>
            <w:r>
              <w:t xml:space="preserve"> </w:t>
            </w:r>
            <w:r w:rsidR="00C13A60" w:rsidRPr="00E1236A">
              <w:t>635-п</w:t>
            </w:r>
            <w:r w:rsidR="00AE2FAC" w:rsidRPr="00E1236A">
              <w:rPr>
                <w:rFonts w:eastAsia="Courier New"/>
              </w:rPr>
              <w:t>;</w:t>
            </w:r>
          </w:p>
          <w:p w14:paraId="7669EEE2" w14:textId="25BE8F57" w:rsidR="00AE2FAC" w:rsidRPr="00E1236A" w:rsidRDefault="00DB4D75" w:rsidP="00080DF6">
            <w:pPr>
              <w:ind w:left="113" w:right="113"/>
              <w:rPr>
                <w:rFonts w:eastAsia="Courier New"/>
              </w:rPr>
            </w:pPr>
            <w:r>
              <w:t>п</w:t>
            </w:r>
            <w:r w:rsidR="00AE2FAC" w:rsidRPr="00E1236A">
              <w:t xml:space="preserve">остановление </w:t>
            </w:r>
            <w:r>
              <w:t>а</w:t>
            </w:r>
            <w:r w:rsidR="00AE2FAC" w:rsidRPr="00E1236A">
              <w:t>дминистрации Ханты-Мансийс</w:t>
            </w:r>
            <w:r w:rsidR="00F3032C" w:rsidRPr="00E1236A">
              <w:t xml:space="preserve">кого района от 12.04.2021 </w:t>
            </w:r>
            <w:r>
              <w:t xml:space="preserve">№ </w:t>
            </w:r>
            <w:r w:rsidR="00F3032C" w:rsidRPr="00E1236A">
              <w:t>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 xml:space="preserve">услуг </w:t>
            </w:r>
            <w:r>
              <w:br/>
            </w:r>
            <w:r w:rsidR="0088018C" w:rsidRPr="00E1236A">
              <w:t>в Ханты-Мансийском районе»</w:t>
            </w:r>
          </w:p>
          <w:p w14:paraId="58FE3CA0" w14:textId="77777777" w:rsidR="00AE2BE7" w:rsidRPr="00E1236A" w:rsidRDefault="00AE2BE7" w:rsidP="00080DF6">
            <w:pPr>
              <w:ind w:left="113" w:right="113"/>
            </w:pPr>
          </w:p>
        </w:tc>
      </w:tr>
      <w:tr w:rsidR="00D9453D" w:rsidRPr="00822781" w14:paraId="5077B609" w14:textId="77777777" w:rsidTr="00080DF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176F99E2" w:rsidR="00D9453D" w:rsidRPr="00E1236A" w:rsidRDefault="00486CE2" w:rsidP="00080DF6">
            <w:pPr>
              <w:ind w:left="113" w:right="113"/>
              <w:jc w:val="center"/>
            </w:pPr>
            <w:r w:rsidRPr="00E1236A">
              <w:t>4.2</w:t>
            </w:r>
            <w:r w:rsidR="00080DF6"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E1236A" w:rsidRDefault="00486CE2" w:rsidP="00080DF6">
            <w:pPr>
              <w:pStyle w:val="29"/>
              <w:shd w:val="clear" w:color="auto" w:fill="auto"/>
              <w:spacing w:before="0" w:after="0" w:line="240" w:lineRule="auto"/>
              <w:ind w:left="113" w:right="113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                             </w:t>
            </w:r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  «</w:t>
            </w:r>
            <w:proofErr w:type="gramEnd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рганизация учета сокращения потерь энергоресурсов, обучение и информационная поддержка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в области энергосбереже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1C028878" w:rsidR="00D9453D" w:rsidRPr="00E1236A" w:rsidRDefault="00DB4D75" w:rsidP="00080DF6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Style w:val="211pt"/>
                <w:rFonts w:eastAsia="Calibri"/>
                <w:sz w:val="20"/>
                <w:szCs w:val="20"/>
              </w:rPr>
              <w:lastRenderedPageBreak/>
              <w:t>о</w:t>
            </w:r>
            <w:r w:rsidR="00486CE2" w:rsidRPr="00E1236A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E1236A" w:rsidRDefault="00D9453D" w:rsidP="00080DF6">
            <w:pPr>
              <w:ind w:left="113" w:right="113"/>
            </w:pPr>
          </w:p>
        </w:tc>
      </w:tr>
    </w:tbl>
    <w:p w14:paraId="7818EE9B" w14:textId="0CE83D63" w:rsidR="008C0518" w:rsidRDefault="00C42978" w:rsidP="00B716B5">
      <w:pPr>
        <w:pStyle w:val="29"/>
        <w:shd w:val="clear" w:color="auto" w:fill="auto"/>
        <w:spacing w:before="0" w:after="0" w:line="240" w:lineRule="auto"/>
      </w:pPr>
      <w:r>
        <w:lastRenderedPageBreak/>
        <w:t xml:space="preserve">   </w:t>
      </w:r>
    </w:p>
    <w:p w14:paraId="623C432F" w14:textId="465BE972" w:rsidR="008C0518" w:rsidRDefault="007C6400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</w:t>
      </w:r>
      <w:r w:rsidR="00C42978">
        <w:t xml:space="preserve"> 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10ABA901" w:rsidR="0073083E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247F3F37" w14:textId="77777777" w:rsidR="00A2456F" w:rsidRPr="00101444" w:rsidRDefault="00A2456F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</w:p>
    <w:p w14:paraId="5E64AEBB" w14:textId="77777777" w:rsidR="00FB66FA" w:rsidRPr="009A125B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4818"/>
        <w:gridCol w:w="2119"/>
        <w:gridCol w:w="997"/>
        <w:gridCol w:w="1120"/>
        <w:gridCol w:w="1123"/>
        <w:gridCol w:w="999"/>
        <w:gridCol w:w="2371"/>
        <w:gridCol w:w="36"/>
      </w:tblGrid>
      <w:tr w:rsidR="004A007C" w14:paraId="26201562" w14:textId="77777777" w:rsidTr="001B32FB">
        <w:trPr>
          <w:gridAfter w:val="1"/>
          <w:wAfter w:w="13" w:type="pct"/>
          <w:trHeight w:hRule="exact" w:val="44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4A007C" w:rsidRPr="00F225E7" w:rsidRDefault="004A007C" w:rsidP="00627582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1B32FB">
        <w:trPr>
          <w:gridAfter w:val="1"/>
          <w:wAfter w:w="13" w:type="pct"/>
          <w:trHeight w:hRule="exact" w:val="271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1B32FB">
        <w:trPr>
          <w:gridAfter w:val="1"/>
          <w:wAfter w:w="13" w:type="pct"/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1B32FB">
        <w:trPr>
          <w:trHeight w:hRule="exact" w:val="50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283A32DF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  <w:r w:rsidR="00DB4D75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961907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1B32FB">
        <w:trPr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5BBE4F3B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  <w:r w:rsidR="00DB4D75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61907" w:rsidRPr="00537829" w:rsidRDefault="00961907" w:rsidP="00961907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0D3BF526" w:rsidR="00961907" w:rsidRPr="00EE287D" w:rsidRDefault="00364E26" w:rsidP="00961907">
            <w:pPr>
              <w:jc w:val="center"/>
            </w:pPr>
            <w:r>
              <w:t>9 8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1B32FB">
        <w:trPr>
          <w:trHeight w:hRule="exact" w:val="49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2EF26972" w:rsidR="00961907" w:rsidRDefault="00961907" w:rsidP="00961907">
            <w:pPr>
              <w:pStyle w:val="ConsPlusNormal"/>
              <w:jc w:val="center"/>
            </w:pPr>
            <w:r>
              <w:t>3</w:t>
            </w:r>
            <w:r w:rsidR="00DB4D75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961907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3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A2456F">
        <w:trPr>
          <w:trHeight w:hRule="exact" w:val="72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24C3FA2E" w:rsidR="00961907" w:rsidRDefault="00961907" w:rsidP="00961907">
            <w:pPr>
              <w:pStyle w:val="ConsPlusNormal"/>
              <w:jc w:val="center"/>
            </w:pPr>
            <w:r>
              <w:t>4</w:t>
            </w:r>
            <w:r w:rsidR="00DB4D75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961907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3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Default="009E22DA" w:rsidP="009E22DA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526364F0" w14:textId="110C8F74" w:rsidR="00CF4AB7" w:rsidRDefault="000402AC" w:rsidP="000402AC">
      <w:pPr>
        <w:pStyle w:val="29"/>
        <w:shd w:val="clear" w:color="auto" w:fill="auto"/>
        <w:spacing w:before="0" w:after="120" w:line="280" w:lineRule="exact"/>
        <w:jc w:val="right"/>
        <w:rPr>
          <w:sz w:val="16"/>
          <w:szCs w:val="16"/>
        </w:rPr>
      </w:pPr>
      <w:r>
        <w:t>Приложение</w:t>
      </w:r>
      <w:r w:rsidR="00E962D0" w:rsidRPr="008B64B4">
        <w:t xml:space="preserve"> 4</w:t>
      </w:r>
    </w:p>
    <w:p w14:paraId="2AB4A0B3" w14:textId="33E18A8F" w:rsidR="00EF436E" w:rsidRDefault="00CF4AB7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Перечень </w:t>
      </w:r>
      <w:r w:rsidR="00E962D0" w:rsidRPr="00CF4AB7">
        <w:rPr>
          <w:sz w:val="26"/>
          <w:szCs w:val="26"/>
        </w:rPr>
        <w:t>реализуемых объектов на 2022</w:t>
      </w:r>
      <w:r w:rsidR="007A0E61" w:rsidRPr="00CF4AB7">
        <w:rPr>
          <w:sz w:val="26"/>
          <w:szCs w:val="26"/>
        </w:rPr>
        <w:t xml:space="preserve"> </w:t>
      </w:r>
      <w:r w:rsidR="000402AC">
        <w:rPr>
          <w:sz w:val="26"/>
          <w:szCs w:val="26"/>
        </w:rPr>
        <w:t>–</w:t>
      </w:r>
      <w:r w:rsidR="007A0E61" w:rsidRPr="00CF4AB7">
        <w:rPr>
          <w:sz w:val="26"/>
          <w:szCs w:val="26"/>
        </w:rPr>
        <w:t xml:space="preserve"> 2025</w:t>
      </w:r>
      <w:r w:rsidR="00FF1161" w:rsidRPr="00CF4AB7">
        <w:rPr>
          <w:sz w:val="26"/>
          <w:szCs w:val="26"/>
        </w:rPr>
        <w:t xml:space="preserve"> годы</w:t>
      </w:r>
      <w:r w:rsidR="00E962D0" w:rsidRPr="00CF4AB7">
        <w:rPr>
          <w:sz w:val="26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E962D0" w:rsidRPr="00CF4AB7">
        <w:rPr>
          <w:sz w:val="26"/>
          <w:szCs w:val="26"/>
        </w:rPr>
        <w:t>муниципально</w:t>
      </w:r>
      <w:proofErr w:type="spellEnd"/>
      <w:r w:rsidR="00E962D0" w:rsidRPr="00CF4AB7">
        <w:rPr>
          <w:sz w:val="26"/>
          <w:szCs w:val="26"/>
        </w:rPr>
        <w:t>-частном партнерстве и концессионными соглашениями</w:t>
      </w:r>
    </w:p>
    <w:p w14:paraId="58AD975E" w14:textId="77777777" w:rsidR="003A3279" w:rsidRPr="003A3279" w:rsidRDefault="003A3279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7"/>
        <w:gridCol w:w="1257"/>
        <w:gridCol w:w="563"/>
        <w:gridCol w:w="707"/>
        <w:gridCol w:w="861"/>
        <w:gridCol w:w="588"/>
        <w:gridCol w:w="559"/>
        <w:gridCol w:w="709"/>
        <w:gridCol w:w="573"/>
        <w:gridCol w:w="565"/>
        <w:gridCol w:w="567"/>
        <w:gridCol w:w="564"/>
        <w:gridCol w:w="574"/>
        <w:gridCol w:w="425"/>
        <w:gridCol w:w="428"/>
        <w:gridCol w:w="427"/>
        <w:gridCol w:w="562"/>
        <w:gridCol w:w="589"/>
        <w:gridCol w:w="554"/>
        <w:gridCol w:w="425"/>
        <w:gridCol w:w="559"/>
        <w:gridCol w:w="850"/>
        <w:gridCol w:w="1134"/>
      </w:tblGrid>
      <w:tr w:rsidR="00E861E0" w:rsidRPr="000402AC" w14:paraId="027D78C3" w14:textId="77777777" w:rsidTr="000402AC"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1777DE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№  п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02646A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Наименование объекта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hideMark/>
          </w:tcPr>
          <w:p w14:paraId="17719445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Мощность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B51CA7E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Сроки строительства, проектирования (характер работ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BD2432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C6700EB" w14:textId="79C92E0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Инвестиции на 2022 год, 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69AF15E" w14:textId="35F85C6D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Инвестиции на 2023 год, 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12A6D4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Инвестиции на 2024 год, тыс. руб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3AE22BF" w14:textId="13FE81F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Инвестиции на 2025 год, 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A779B7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Механиз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99489F5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Заказчик по строительству (приобретению</w:t>
            </w:r>
          </w:p>
        </w:tc>
      </w:tr>
      <w:tr w:rsidR="005348B3" w:rsidRPr="000402AC" w14:paraId="164B6DF2" w14:textId="77777777" w:rsidTr="000402AC"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28E94E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2F22C85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FA2BE5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16BCE4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FD5D4CE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951E09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520ECB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264B2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71DD7C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EEAF72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7179C0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FC9C01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9DAFC6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111271F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A16C334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62D82" w:rsidRPr="000402AC" w14:paraId="5E4A7822" w14:textId="77777777" w:rsidTr="000402AC">
        <w:trPr>
          <w:trHeight w:val="184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6C59E6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465AA5D1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E9818F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4C01C37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AB4BE5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02F6F117" w14:textId="77777777" w:rsidR="000D2471" w:rsidRPr="000402AC" w:rsidRDefault="000D2471" w:rsidP="000402AC">
            <w:pPr>
              <w:widowControl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568BBEF8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4A2A121A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из бюджета район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4B055067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в том числе: средства ТЭК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25EA5AE8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2AAE47CE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7B057549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из бюджета района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1B716E5A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в том числе: средства ТЭ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69A33DD9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36888ECA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2FDAB6DF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из бюджета района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74A65A88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в том числе: средства ТЭК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2CEC0539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7591323F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5E419338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из бюджета района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14B9C0C2" w14:textId="77777777" w:rsidR="000D2471" w:rsidRPr="000402AC" w:rsidRDefault="000D2471" w:rsidP="000402AC">
            <w:pPr>
              <w:widowControl w:val="0"/>
              <w:jc w:val="center"/>
              <w:rPr>
                <w:sz w:val="14"/>
                <w:szCs w:val="14"/>
              </w:rPr>
            </w:pPr>
            <w:r w:rsidRPr="000402AC">
              <w:rPr>
                <w:sz w:val="14"/>
                <w:szCs w:val="14"/>
              </w:rPr>
              <w:t>в том числе: средства ТЭ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5249E2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8D4298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62D82" w:rsidRPr="000402AC" w14:paraId="4F541D80" w14:textId="77777777" w:rsidTr="000402AC">
        <w:trPr>
          <w:trHeight w:val="184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9EFAAD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A7A931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B6992A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C2CCEF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E0CA49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612D394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B4B9A6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E6E24E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28A651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25525E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79B129E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325DDC3" w14:textId="77777777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EB95BAE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7FEF3E1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ADEFE7E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7D5F60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64B29C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C8D9D1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FD05C3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76F64A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7763CD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4E0968A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A000F34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62D82" w:rsidRPr="000402AC" w14:paraId="1E298AEB" w14:textId="77777777" w:rsidTr="007C6400"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FC88A5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B13174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670E9D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C8B2C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27F60E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B6156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5FD7F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ED573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237475F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B9ED7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D8B67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DDD0B2" w14:textId="77777777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C9C1D1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15192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72DB8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5D05F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8BA9D7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A38863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81187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93463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0F9C1C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88B338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F43914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3</w:t>
            </w:r>
          </w:p>
        </w:tc>
      </w:tr>
      <w:tr w:rsidR="00B62D82" w:rsidRPr="000402AC" w14:paraId="156B24EE" w14:textId="77777777" w:rsidTr="007C6400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C31457" w14:textId="1F8B3FD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8F02592" w14:textId="5E74E03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водозаборного 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lastRenderedPageBreak/>
              <w:t xml:space="preserve">сооружения со станцией очистки воды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п. Бобровский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FDE3551" w14:textId="0D61804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AB0581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313BC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 846,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CE588C" w14:textId="07C950D0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 846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27A8E3" w14:textId="70837EF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86BE84" w14:textId="5E954BB5" w:rsidR="000D2471" w:rsidRPr="000402AC" w:rsidRDefault="00D0104E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 846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47B4AE" w14:textId="7FAA624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EB522D" w14:textId="425FCBC2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BBC4F75" w14:textId="468A3A5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40FD70" w14:textId="3FED7DD0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47ABE5" w14:textId="15007CB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9A53EC" w14:textId="275F9466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925583" w14:textId="4EBD3E6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E72EB9" w14:textId="4D0F47D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F84886" w14:textId="5E44B25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0303F1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BADE0F" w14:textId="0C7A914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E5D76A" w14:textId="5523B97D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85E1EA" w14:textId="568FDDC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43890C5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916A95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lastRenderedPageBreak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6782E113" w14:textId="77777777" w:rsidTr="007C6400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748C63" w14:textId="3C1D3BAD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lastRenderedPageBreak/>
              <w:t>2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43A8834" w14:textId="26F6A06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водозаборного сооружения со станцией очистки воды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п. Кедровый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48835B8" w14:textId="683D092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8818D0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0B9CA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 863,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84C618" w14:textId="76A83577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 863,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B07F5B" w14:textId="08958E9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128A78" w14:textId="7EFA40B4" w:rsidR="000D2471" w:rsidRPr="000402AC" w:rsidRDefault="00D0104E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 863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D56F136" w14:textId="6C8BF3C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7099BA" w14:textId="5CE7BD0B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C6711A" w14:textId="5013C04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EDC817" w14:textId="20C368D7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21E56F" w14:textId="0399B0D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6BAD50" w14:textId="15D9EDB9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E4B5AD" w14:textId="3A20D19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E1A58A3" w14:textId="18153FE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C70DD4" w14:textId="02418E0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6A42B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8EA2B3" w14:textId="27F1BDB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0491A8" w14:textId="0006F66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54B1B3" w14:textId="2627F31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A31E76F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7886B2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5A8C4131" w14:textId="77777777" w:rsidTr="000402AC"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017B0F" w14:textId="48873F8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3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ADAAA2C" w14:textId="32AB8CA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КОС 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в населенных пунктах Ханты-Мансийского района: 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п. Луговско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1BF048C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250 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м3</w:t>
            </w:r>
            <w:proofErr w:type="spell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81E28EE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15038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70 290,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357DC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27216B" w14:textId="65A55DC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39F5D0" w14:textId="48A4319D" w:rsidR="000D2471" w:rsidRPr="000402AC" w:rsidRDefault="00D0104E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9814A3" w14:textId="140B40A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5C9698" w14:textId="67DED3CD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702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0A15D8" w14:textId="0EBD458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7F4C407" w14:textId="77178211" w:rsidR="000D2471" w:rsidRPr="000402AC" w:rsidRDefault="00A2214B" w:rsidP="000402AC">
            <w:pPr>
              <w:ind w:left="-57" w:right="-57" w:firstLine="6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7029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11221A" w14:textId="0E22131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5605F3" w14:textId="101DC473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2F388F" w14:textId="4C43C75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999466" w14:textId="5F42B72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DEEDB6" w14:textId="1D796AF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52451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318BB9" w14:textId="5609AC7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CA2886" w14:textId="4C29710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81813C" w14:textId="6CE1C45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D47AB7F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18AF2A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2CFCB8B5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ADE20C" w14:textId="079C01A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4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6C5B9C2" w14:textId="04BB77F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КОС в населенных пунктах Ханты-Мансийского района: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с. Селияро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A74015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100 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м3</w:t>
            </w:r>
            <w:proofErr w:type="spell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F63895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97E32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77 172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F2639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E3DE57" w14:textId="2C35997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6D58FE4" w14:textId="1EB0AC8C" w:rsidR="000D2471" w:rsidRPr="000402AC" w:rsidRDefault="00D0104E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FDE10A" w14:textId="1F4E3BA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AF13D9" w14:textId="09019BD8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995627" w14:textId="17528CE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38B0CB5" w14:textId="1BE84874" w:rsidR="000D2471" w:rsidRPr="000402AC" w:rsidRDefault="00A2214B" w:rsidP="000402AC">
            <w:pPr>
              <w:ind w:left="-57" w:right="-57" w:firstLine="6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77172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733CDE" w14:textId="54F4EFC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F2E491" w14:textId="656CB1E1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37794C" w14:textId="539EBDE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3544A8" w14:textId="0BE7BA8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97B82C" w14:textId="53ECB48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81535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06704E7" w14:textId="3AD74C5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B33D2BC" w14:textId="70981AD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282E57" w14:textId="164997C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686BAB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9B5C2B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73DE3283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46CEBE" w14:textId="06F8D3B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5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5764ACF" w14:textId="3DA1D6D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сетей водоснабжения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п. Кедровый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6209D5F" w14:textId="2050444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C422BD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999BE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6 53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FF7006" w14:textId="16306D56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6 5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794E26" w14:textId="4258E86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EB7FBF1" w14:textId="464679C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6 5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493B39" w14:textId="67D7CA1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71B81F" w14:textId="3DE02B28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B162DD" w14:textId="5C70FA6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2A9DD1" w14:textId="7542E24F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F5131F" w14:textId="21F0E6F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EB6EF1" w14:textId="1AAC154B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00BF5EF" w14:textId="31D850F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E69843" w14:textId="52A5F98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6BEBEC" w14:textId="446290ED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46B5AC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B4418E" w14:textId="145EA89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643B5A9" w14:textId="0E778B0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9CDC67" w14:textId="1B1DF01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2C0243F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03B740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105E6796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44B7DD" w14:textId="12DFD29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6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D4E5EE5" w14:textId="4A83CED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канализационно-очистных сооружений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п. Кедровый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29B4737" w14:textId="668FE2E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A07E284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89E47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4 374,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0F0659" w14:textId="1A382E48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4 374,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7338A2" w14:textId="3900247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2507073" w14:textId="022CC7C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4 37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F6BE34" w14:textId="5582ADD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EB7CDF" w14:textId="7AE87DAC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2268C1" w14:textId="1153B9B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199A9E" w14:textId="54088C8D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4D6575" w14:textId="6704ECB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3A0CFA" w14:textId="43FB1022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1093A2" w14:textId="42FA0D1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FC8C43" w14:textId="0DD5C2D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9DD216" w14:textId="5CA0798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91777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A142DC" w14:textId="1362746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8ECCF5" w14:textId="431856C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59C771" w14:textId="17C5F57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3451E6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DAB5165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26475EAC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B89B72" w14:textId="2F9F28B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7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5300F80" w14:textId="4009941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Реконструкция КОС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п. Кирпичны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FCF65F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40 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м3</w:t>
            </w:r>
            <w:proofErr w:type="spell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2884F24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50BC6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7 980,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59326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EEBE75" w14:textId="2065F87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80D54B7" w14:textId="4701880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77AB86" w14:textId="02FAF11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FC129D" w14:textId="6F59A1C2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62F033" w14:textId="6FFEACE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6A57BDD" w14:textId="0095DE53" w:rsidR="000D2471" w:rsidRPr="000402AC" w:rsidRDefault="00A2214B" w:rsidP="000402AC">
            <w:pPr>
              <w:ind w:left="-57" w:right="-57" w:firstLine="6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97980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58DB4FD" w14:textId="183B2B2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65105F" w14:textId="39B0A85E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31EAC5" w14:textId="30F43C6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0874BC" w14:textId="24BF350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734317" w14:textId="566345E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E1875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1136F2" w14:textId="397DBDB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75B9CF" w14:textId="27E490B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65F026" w14:textId="069097E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FBAB341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87B891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48584138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07B71E" w14:textId="07EA25B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8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208AA15" w14:textId="6E8D5BD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водопровода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с. Елизарово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171933C" w14:textId="741FF6B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D2A5A1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CDD5A1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5 582,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F8955B6" w14:textId="07CEC2A4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5 582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A9E0E4" w14:textId="0949CCF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A254006" w14:textId="15AB578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5 58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162509" w14:textId="6F48CF9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97919B" w14:textId="42A960D2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B997C9" w14:textId="5751702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00E7DE" w14:textId="6A47A7E2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CBEE11" w14:textId="5A0079A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78C16A" w14:textId="78239AFD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A0E508" w14:textId="5F47820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7F68D4" w14:textId="55547DF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E56FD9" w14:textId="25715FB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00A1B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48A0B3" w14:textId="0972F54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49EE36" w14:textId="1A37BAC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4458C5" w14:textId="6704F09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60E5E85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04D162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2FE5A810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CAD3C3" w14:textId="3CB49AA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C2AD88E" w14:textId="4FF7C61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сетей водоснабжения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в п. Кедровый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(ул. Старая Набережная)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2C264AC" w14:textId="438E55E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69D175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94496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1 490,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D1D3FB" w14:textId="24DBE1C7" w:rsidR="000D2471" w:rsidRPr="000402AC" w:rsidRDefault="00605D72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1 490</w:t>
            </w:r>
            <w:r w:rsidR="001D0B54" w:rsidRPr="000402AC">
              <w:rPr>
                <w:rFonts w:eastAsia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BE27E9" w14:textId="468152B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00E0CC9" w14:textId="4569A97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11 49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0D274E" w14:textId="06C1416F" w:rsidR="000D2471" w:rsidRPr="000402AC" w:rsidRDefault="00605D72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1200,</w:t>
            </w:r>
            <w:r w:rsidR="00C60C82" w:rsidRPr="000402AC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A99C39" w14:textId="13E07A55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DB1C16" w14:textId="6A4FC06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D1489D" w14:textId="1094FB8C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DB99F5" w14:textId="3E82F25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AE2D8F" w14:textId="583CBCFE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16B3D2" w14:textId="4096D9B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FD5634" w14:textId="762AA4C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E0FDB4" w14:textId="5D00770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71C30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548957" w14:textId="75E42B3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258A40" w14:textId="4D5B336D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358335" w14:textId="3ED0B10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0F7467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956541C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6910C437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6D4B40" w14:textId="779E61C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lastRenderedPageBreak/>
              <w:t>10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hideMark/>
          </w:tcPr>
          <w:p w14:paraId="33EC9D22" w14:textId="7EA7EBA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Проектно-изыскательские работы по объекту: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t>«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Водоснабжение микрор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t>айона индивидуальной застройки «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Кайгарка</w:t>
            </w:r>
            <w:proofErr w:type="spellEnd"/>
            <w:r w:rsidR="000402AC">
              <w:rPr>
                <w:rFonts w:eastAsia="Times New Roman"/>
                <w:color w:val="000000"/>
                <w:sz w:val="14"/>
                <w:szCs w:val="14"/>
              </w:rPr>
              <w:t>»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п. Горноправдинс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754F4C0" w14:textId="6724C1A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13E239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E860C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D47A1E" w14:textId="5660F725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5DBEF8" w14:textId="0826B2B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974036A" w14:textId="26C7F3D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6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B3D2C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A8D00A" w14:textId="46B897C8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41E3A0" w14:textId="4FA1BD3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C662B8" w14:textId="0AE3BD92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C5EE69" w14:textId="5DEC496D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57E325" w14:textId="0F858D18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B1FAB4" w14:textId="4CC9CE1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EB9353" w14:textId="74F3122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7F9905" w14:textId="2C0B5F6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1DFB5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3FAD4B" w14:textId="4B58673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E7DFBF" w14:textId="197C463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7FA9DB" w14:textId="4F9E0C9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7A41FFC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E6BCFD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627B4A07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4467C5" w14:textId="7C0DAE0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1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hideMark/>
          </w:tcPr>
          <w:p w14:paraId="324DB8B9" w14:textId="6B17CF5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Водоснабжение микрорайона индивидуальной застройки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t>«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Кайгарка</w:t>
            </w:r>
            <w:proofErr w:type="spellEnd"/>
            <w:r w:rsidR="000402AC">
              <w:rPr>
                <w:rFonts w:eastAsia="Times New Roman"/>
                <w:color w:val="000000"/>
                <w:sz w:val="14"/>
                <w:szCs w:val="14"/>
              </w:rPr>
              <w:t>»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п. Горноправдинс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AB467F9" w14:textId="7D55AC3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605A25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317FC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9 714,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FFDA86" w14:textId="08288470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9 714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6F095E" w14:textId="5ABC65A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AC727F3" w14:textId="6D9CDCE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19 714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5547616" w14:textId="2435D2D8" w:rsidR="000D2471" w:rsidRPr="000402AC" w:rsidRDefault="00D87738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9</w:t>
            </w:r>
            <w:r w:rsidR="00C60C82" w:rsidRPr="000402AC">
              <w:rPr>
                <w:rFonts w:eastAsia="Times New Roman"/>
                <w:color w:val="000000"/>
                <w:sz w:val="14"/>
                <w:szCs w:val="14"/>
              </w:rPr>
              <w:t>714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42F78B" w14:textId="41C1948A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1F6944" w14:textId="089500B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15FA0B" w14:textId="5748B9FA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265582" w14:textId="1C139BB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AB2A13" w14:textId="5CAEAF3D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7A108A" w14:textId="3748900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D95EB8" w14:textId="75CADF6B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13717D" w14:textId="02E9FB8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F5AE89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35ADB6" w14:textId="6562C34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560731" w14:textId="18EB64B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5EC82D" w14:textId="1982FDF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F325D5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A3370C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7A6A2613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D3DB6A" w14:textId="12199FA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2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095486E" w14:textId="597ED46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(кольцевание) сетей водоснабжения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по ул. Северная, пер.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Восточный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(с установкой пожарных гидрантов)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в д. Шапш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A084C0C" w14:textId="5154FB5D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B5A4904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B0046F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A6D1F8" w14:textId="129231FE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90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D1E10D" w14:textId="443BFF7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8B36DE9" w14:textId="2E50C70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9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68C7AB5" w14:textId="4CC3780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4C3D49" w14:textId="7EEB65DB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D7D099" w14:textId="01E0868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6A1E1A" w14:textId="1D96992E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119ED7" w14:textId="357F37E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077E51" w14:textId="21B9E862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85A597" w14:textId="6C90809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2E8C96" w14:textId="7EA3163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D444B6" w14:textId="5198670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5CDB6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58C2DF" w14:textId="5EB5DED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F38CC6A" w14:textId="0232FA1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06CB77" w14:textId="78B1BE6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CB8363F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205FA8F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5051B840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4396D8" w14:textId="33DAAB9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3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CFEC4B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4CCAD8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14,4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B2A6EE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EDAA2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2 645,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A554FD" w14:textId="5D6D600A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2 645,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BA37F0" w14:textId="55E1E15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100DDB5" w14:textId="7CAAF38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22 64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9465BC4" w14:textId="70BD94F6" w:rsidR="000D2471" w:rsidRPr="000402AC" w:rsidRDefault="00D87738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2</w:t>
            </w:r>
            <w:r w:rsidR="00C60C82" w:rsidRPr="000402AC">
              <w:rPr>
                <w:rFonts w:eastAsia="Times New Roman"/>
                <w:color w:val="000000"/>
                <w:sz w:val="14"/>
                <w:szCs w:val="14"/>
              </w:rPr>
              <w:t>645,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3B6771" w14:textId="7B7C97FA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FC09A1" w14:textId="558E9D7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0A4C70" w14:textId="5B3B0C42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23548E" w14:textId="035224C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6FACC5" w14:textId="0A4735A9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43CB98" w14:textId="0158E5B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E671BE" w14:textId="4A71830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A652AC" w14:textId="7FBBD94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BE89B7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B62DC9" w14:textId="648B8C0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075F0B" w14:textId="5887BF8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D61FD6" w14:textId="6ACBC02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2900B5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B10D895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134278ED" w14:textId="77777777" w:rsidTr="000402AC"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164D48" w14:textId="59CD649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4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49FC1C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Реконструкция локальных очистных сооружений с 1300 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м3</w:t>
            </w:r>
            <w:proofErr w:type="spell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ут</w:t>
            </w:r>
            <w:proofErr w:type="spell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до 2000 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м3</w:t>
            </w:r>
            <w:proofErr w:type="spell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ут</w:t>
            </w:r>
            <w:proofErr w:type="spell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2-ой</w:t>
            </w:r>
            <w:proofErr w:type="spell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этап п. Горноправдинс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FDA14D0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2000 </w:t>
            </w:r>
            <w:proofErr w:type="spell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м3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C5D2C7A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80380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46 127,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F18FF3" w14:textId="182FFFE5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46 127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2C346B" w14:textId="2598CDF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AE3D03B" w14:textId="26B745A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46 127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B8155E" w14:textId="4A4E019C" w:rsidR="000D2471" w:rsidRPr="000402AC" w:rsidRDefault="00FF4A7D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27127,</w:t>
            </w:r>
            <w:r w:rsidR="00C60C82" w:rsidRPr="000402AC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1877E4" w14:textId="2928E166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BC16E8" w14:textId="7222AFE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C79B25" w14:textId="37C2568E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97C49E" w14:textId="357F5D5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5EA3A3" w14:textId="0FFEF661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B86D93" w14:textId="722C2DE3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504D36" w14:textId="23E95D8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AEDBEB" w14:textId="4AB57B2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37B544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31C4F3" w14:textId="2F41633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5D708C" w14:textId="7A88716C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B395A2" w14:textId="5F7435C4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9803B7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7765FB4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6FE62DD4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25CB60" w14:textId="66F4D64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5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CF81351" w14:textId="3491217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сетей холодного водоснабжения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по ул. Лесная,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пер. Торговый 1,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2, пер. Северный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t>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п. Выкатно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409E491" w14:textId="083F920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480,5 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A9255D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F4A1D3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7 632,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F111D0" w14:textId="35AF148F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7 632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454390" w14:textId="09D1A04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83DAD79" w14:textId="17678210" w:rsidR="000D2471" w:rsidRPr="000402AC" w:rsidRDefault="00D0104E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17 632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134E3B6" w14:textId="7A8D6BC7" w:rsidR="000D2471" w:rsidRPr="000402AC" w:rsidRDefault="00D87738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7</w:t>
            </w:r>
            <w:r w:rsidR="00C60C82" w:rsidRPr="000402AC">
              <w:rPr>
                <w:rFonts w:eastAsia="Times New Roman"/>
                <w:color w:val="000000"/>
                <w:sz w:val="14"/>
                <w:szCs w:val="14"/>
              </w:rPr>
              <w:t>632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106E0B" w14:textId="6ED0228A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5A8D4A" w14:textId="49FEDB8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EB2767" w14:textId="513876B3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5353E4" w14:textId="7E2E94C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C61184" w14:textId="3366EDC2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9ADDED" w14:textId="5C0DA73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40B94C" w14:textId="12D614E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11572D" w14:textId="39EC7C71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4A268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B4BFF8" w14:textId="406EE06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35460A" w14:textId="78A4AC9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CCC945" w14:textId="607DBB0D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1523B86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AC26D41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  <w:tr w:rsidR="00B62D82" w:rsidRPr="000402AC" w14:paraId="09DCA22A" w14:textId="77777777" w:rsidTr="000402AC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790856" w14:textId="3799E0C8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16</w:t>
            </w:r>
            <w:r w:rsidR="00DB4D75" w:rsidRPr="000402AC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A41C1DA" w14:textId="06D0AD2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Строительство сетей водоснабжения 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д. Ягурьях (ПИР,</w:t>
            </w:r>
            <w:r w:rsidR="000402AC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7B6B6B7" w14:textId="527DC35A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78C615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7E74A2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464,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4D4FA1" w14:textId="62DD3917" w:rsidR="000D2471" w:rsidRPr="000402AC" w:rsidRDefault="001D0B54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464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F4B92A" w14:textId="3DBC4789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0706CC1" w14:textId="2DF672BF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464,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409028D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sz w:val="14"/>
                <w:szCs w:val="14"/>
              </w:rPr>
            </w:pPr>
            <w:r w:rsidRPr="000402AC">
              <w:rPr>
                <w:rFonts w:eastAsia="Times New Roman"/>
                <w:sz w:val="14"/>
                <w:szCs w:val="14"/>
              </w:rPr>
              <w:t>464,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B3BE46" w14:textId="20EE891D" w:rsidR="000D2471" w:rsidRPr="000402AC" w:rsidRDefault="00AF1798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978894" w14:textId="7B112590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5F6711" w14:textId="5BDAFA80" w:rsidR="000D2471" w:rsidRPr="000402AC" w:rsidRDefault="000D2471" w:rsidP="000402AC">
            <w:pPr>
              <w:ind w:left="-57" w:right="-57" w:firstLine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01ADBA" w14:textId="7AC8DDA2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72750A" w14:textId="606810ED" w:rsidR="000D2471" w:rsidRPr="000402AC" w:rsidRDefault="005348B3" w:rsidP="000402AC">
            <w:pPr>
              <w:ind w:left="-57" w:right="-57" w:hanging="6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00CA84" w14:textId="06EB879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65E12C" w14:textId="14BD698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7C502C" w14:textId="4185FFF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1C63DB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2F810D" w14:textId="4CB968BE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76CE46" w14:textId="7FF41BD5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D44BB1" w14:textId="52DCC046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A688D4E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801D888" w14:textId="77777777" w:rsidR="000D2471" w:rsidRPr="000402AC" w:rsidRDefault="000D2471" w:rsidP="000402AC">
            <w:pPr>
              <w:ind w:left="-57" w:right="-57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департамент </w:t>
            </w:r>
            <w:proofErr w:type="gramStart"/>
            <w:r w:rsidRPr="000402AC">
              <w:rPr>
                <w:rFonts w:eastAsia="Times New Roman"/>
                <w:color w:val="000000"/>
                <w:sz w:val="14"/>
                <w:szCs w:val="14"/>
              </w:rPr>
              <w:t>строительства,</w:t>
            </w:r>
            <w:r w:rsidRPr="000402AC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</w:t>
            </w:r>
            <w:proofErr w:type="gramEnd"/>
            <w:r w:rsidRPr="000402AC">
              <w:rPr>
                <w:rFonts w:eastAsia="Times New Roman"/>
                <w:color w:val="000000"/>
                <w:sz w:val="14"/>
                <w:szCs w:val="14"/>
              </w:rPr>
              <w:t xml:space="preserve"> и ЖКХ  (МКУ «УКС и Р»)</w:t>
            </w:r>
          </w:p>
        </w:tc>
      </w:tr>
    </w:tbl>
    <w:p w14:paraId="366A88DA" w14:textId="77777777" w:rsidR="00DE7DEA" w:rsidRPr="00BA6093" w:rsidRDefault="00DE7DEA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3BB068F7" w14:textId="77777777" w:rsidR="00317190" w:rsidRPr="00BA6093" w:rsidRDefault="0031719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8"/>
          <w:szCs w:val="18"/>
          <w:highlight w:val="yellow"/>
        </w:rPr>
      </w:pPr>
    </w:p>
    <w:p w14:paraId="0E8FD411" w14:textId="77777777" w:rsidR="000402AC" w:rsidRDefault="00B571EE" w:rsidP="00B571EE">
      <w:pPr>
        <w:tabs>
          <w:tab w:val="left" w:pos="5010"/>
        </w:tabs>
      </w:pPr>
      <w:r>
        <w:tab/>
      </w:r>
    </w:p>
    <w:p w14:paraId="29006CD0" w14:textId="3EC73F4E" w:rsidR="00E962D0" w:rsidRDefault="00E962D0" w:rsidP="000402AC">
      <w:pPr>
        <w:tabs>
          <w:tab w:val="left" w:pos="5010"/>
        </w:tabs>
        <w:jc w:val="center"/>
        <w:rPr>
          <w:sz w:val="18"/>
          <w:szCs w:val="18"/>
        </w:rPr>
      </w:pPr>
      <w:r w:rsidRPr="00101444">
        <w:rPr>
          <w:sz w:val="26"/>
          <w:szCs w:val="26"/>
        </w:rPr>
        <w:lastRenderedPageBreak/>
        <w:t>Перечень объектов капитального строительства</w:t>
      </w:r>
    </w:p>
    <w:p w14:paraId="75D6EDBF" w14:textId="77777777" w:rsidR="003F2570" w:rsidRPr="003F2570" w:rsidRDefault="003F257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687"/>
        <w:gridCol w:w="1248"/>
        <w:gridCol w:w="1604"/>
        <w:gridCol w:w="1968"/>
      </w:tblGrid>
      <w:tr w:rsidR="00C30C8B" w:rsidRPr="00C30C8B" w14:paraId="6CD45B5C" w14:textId="77777777" w:rsidTr="00311BC4">
        <w:trPr>
          <w:trHeight w:hRule="exact" w:val="453"/>
        </w:trPr>
        <w:tc>
          <w:tcPr>
            <w:tcW w:w="170" w:type="pct"/>
            <w:vMerge w:val="restart"/>
            <w:shd w:val="clear" w:color="000000" w:fill="FFFFFF"/>
            <w:hideMark/>
          </w:tcPr>
          <w:p w14:paraId="1342D3A2" w14:textId="77777777" w:rsidR="00C30C8B" w:rsidRPr="00C856FD" w:rsidRDefault="00C30C8B" w:rsidP="000402AC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3105" w:type="pct"/>
            <w:vMerge w:val="restart"/>
            <w:shd w:val="clear" w:color="000000" w:fill="FFFFFF"/>
            <w:hideMark/>
          </w:tcPr>
          <w:p w14:paraId="05BDB304" w14:textId="77777777" w:rsidR="00C30C8B" w:rsidRPr="00C856FD" w:rsidRDefault="00C30C8B" w:rsidP="000402AC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447" w:type="pct"/>
            <w:vMerge w:val="restart"/>
            <w:shd w:val="clear" w:color="000000" w:fill="FFFFFF"/>
            <w:hideMark/>
          </w:tcPr>
          <w:p w14:paraId="598946AA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574" w:type="pct"/>
            <w:vMerge w:val="restart"/>
            <w:shd w:val="clear" w:color="000000" w:fill="FFFFFF"/>
            <w:hideMark/>
          </w:tcPr>
          <w:p w14:paraId="0268DA07" w14:textId="77777777" w:rsidR="00C30C8B" w:rsidRPr="00C856FD" w:rsidRDefault="00C30C8B" w:rsidP="000402AC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14:paraId="0B80F219" w14:textId="77777777" w:rsidR="00C30C8B" w:rsidRPr="00C856FD" w:rsidRDefault="00C30C8B" w:rsidP="000402AC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311BC4">
        <w:trPr>
          <w:trHeight w:val="230"/>
        </w:trPr>
        <w:tc>
          <w:tcPr>
            <w:tcW w:w="170" w:type="pct"/>
            <w:vMerge/>
            <w:hideMark/>
          </w:tcPr>
          <w:p w14:paraId="29C1C4B0" w14:textId="77777777" w:rsidR="00C30C8B" w:rsidRPr="00C856FD" w:rsidRDefault="00C30C8B" w:rsidP="000402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5" w:type="pct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" w:type="pct"/>
            <w:vMerge/>
            <w:hideMark/>
          </w:tcPr>
          <w:p w14:paraId="5864BA44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311BC4">
        <w:trPr>
          <w:trHeight w:val="163"/>
        </w:trPr>
        <w:tc>
          <w:tcPr>
            <w:tcW w:w="170" w:type="pct"/>
            <w:shd w:val="clear" w:color="auto" w:fill="auto"/>
            <w:noWrap/>
            <w:hideMark/>
          </w:tcPr>
          <w:p w14:paraId="6530D895" w14:textId="7CD476D6" w:rsidR="00C30C8B" w:rsidRPr="00C856FD" w:rsidRDefault="00C30C8B" w:rsidP="000402AC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1DF1A778" w14:textId="77777777" w:rsidR="00C30C8B" w:rsidRPr="00C856FD" w:rsidRDefault="00C30C8B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47" w:type="pct"/>
            <w:shd w:val="clear" w:color="auto" w:fill="auto"/>
            <w:hideMark/>
          </w:tcPr>
          <w:p w14:paraId="5AB26A2E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hideMark/>
          </w:tcPr>
          <w:p w14:paraId="62ED7D7F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311BC4">
        <w:trPr>
          <w:trHeight w:val="153"/>
        </w:trPr>
        <w:tc>
          <w:tcPr>
            <w:tcW w:w="170" w:type="pct"/>
            <w:shd w:val="clear" w:color="auto" w:fill="auto"/>
            <w:noWrap/>
            <w:hideMark/>
          </w:tcPr>
          <w:p w14:paraId="26B9E9E9" w14:textId="7DDFF855" w:rsidR="00C30C8B" w:rsidRPr="00C856FD" w:rsidRDefault="008852C4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454F5C25" w14:textId="77777777" w:rsidR="00C30C8B" w:rsidRPr="00C856FD" w:rsidRDefault="00C30C8B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47" w:type="pct"/>
            <w:shd w:val="clear" w:color="auto" w:fill="auto"/>
            <w:hideMark/>
          </w:tcPr>
          <w:p w14:paraId="108EE2BE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hideMark/>
          </w:tcPr>
          <w:p w14:paraId="314766EE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311BC4">
        <w:trPr>
          <w:trHeight w:val="148"/>
        </w:trPr>
        <w:tc>
          <w:tcPr>
            <w:tcW w:w="170" w:type="pct"/>
            <w:shd w:val="clear" w:color="auto" w:fill="auto"/>
            <w:noWrap/>
            <w:hideMark/>
          </w:tcPr>
          <w:p w14:paraId="1539863F" w14:textId="1446DA2E" w:rsidR="00C30C8B" w:rsidRPr="00C856FD" w:rsidRDefault="00202158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5ADFEC5C" w14:textId="77777777" w:rsidR="00C30C8B" w:rsidRPr="00C856FD" w:rsidRDefault="00C30C8B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5B7B7E94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50 </w:t>
            </w:r>
            <w:proofErr w:type="spellStart"/>
            <w:r w:rsidRPr="00C856FD">
              <w:rPr>
                <w:rFonts w:eastAsia="Times New Roman"/>
                <w:color w:val="000000"/>
              </w:rPr>
              <w:t>м3</w:t>
            </w:r>
            <w:proofErr w:type="spellEnd"/>
            <w:r w:rsidRPr="00C856FD">
              <w:rPr>
                <w:rFonts w:eastAsia="Times New Roman"/>
                <w:color w:val="000000"/>
              </w:rPr>
              <w:t>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B3E8F4" w14:textId="4C63B670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311BC4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 xml:space="preserve">2023 годы </w:t>
            </w:r>
          </w:p>
        </w:tc>
        <w:tc>
          <w:tcPr>
            <w:tcW w:w="704" w:type="pct"/>
            <w:shd w:val="clear" w:color="auto" w:fill="auto"/>
            <w:hideMark/>
          </w:tcPr>
          <w:p w14:paraId="2FFCB5C7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311BC4">
        <w:trPr>
          <w:trHeight w:val="173"/>
        </w:trPr>
        <w:tc>
          <w:tcPr>
            <w:tcW w:w="170" w:type="pct"/>
            <w:shd w:val="clear" w:color="auto" w:fill="auto"/>
            <w:noWrap/>
            <w:hideMark/>
          </w:tcPr>
          <w:p w14:paraId="74494AE2" w14:textId="7D2CCF94" w:rsidR="00C30C8B" w:rsidRPr="00C856FD" w:rsidRDefault="00DD7AC4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3ACAA7A7" w14:textId="77777777" w:rsidR="00C30C8B" w:rsidRPr="00C856FD" w:rsidRDefault="00C30C8B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0B8E8CB6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100 </w:t>
            </w:r>
            <w:proofErr w:type="spellStart"/>
            <w:r w:rsidRPr="00C856FD">
              <w:rPr>
                <w:rFonts w:eastAsia="Times New Roman"/>
                <w:color w:val="000000"/>
              </w:rPr>
              <w:t>м3</w:t>
            </w:r>
            <w:proofErr w:type="spellEnd"/>
            <w:r w:rsidRPr="00C856FD">
              <w:rPr>
                <w:rFonts w:eastAsia="Times New Roman"/>
                <w:color w:val="000000"/>
              </w:rPr>
              <w:t>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B8C9D4" w14:textId="7DAD251C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311BC4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 xml:space="preserve">2023 годы </w:t>
            </w:r>
          </w:p>
        </w:tc>
        <w:tc>
          <w:tcPr>
            <w:tcW w:w="704" w:type="pct"/>
            <w:shd w:val="clear" w:color="auto" w:fill="auto"/>
            <w:hideMark/>
          </w:tcPr>
          <w:p w14:paraId="2A23AE32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311BC4">
        <w:trPr>
          <w:trHeight w:val="137"/>
        </w:trPr>
        <w:tc>
          <w:tcPr>
            <w:tcW w:w="170" w:type="pct"/>
            <w:shd w:val="clear" w:color="auto" w:fill="auto"/>
            <w:noWrap/>
            <w:hideMark/>
          </w:tcPr>
          <w:p w14:paraId="5869EBB0" w14:textId="3B245BCC" w:rsidR="00C30C8B" w:rsidRPr="00C856FD" w:rsidRDefault="00DD7AC4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7283B40C" w14:textId="77777777" w:rsidR="00C30C8B" w:rsidRPr="00C856FD" w:rsidRDefault="00C30C8B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419F2CE4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hideMark/>
          </w:tcPr>
          <w:p w14:paraId="52A77909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311BC4">
        <w:trPr>
          <w:trHeight w:val="203"/>
        </w:trPr>
        <w:tc>
          <w:tcPr>
            <w:tcW w:w="170" w:type="pct"/>
            <w:shd w:val="clear" w:color="auto" w:fill="auto"/>
            <w:noWrap/>
            <w:hideMark/>
          </w:tcPr>
          <w:p w14:paraId="5BA44B95" w14:textId="7CE284D6" w:rsidR="00C30C8B" w:rsidRPr="00C856FD" w:rsidRDefault="00DD7AC4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48F48AA4" w14:textId="77777777" w:rsidR="00C30C8B" w:rsidRPr="00C856FD" w:rsidRDefault="00C30C8B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6877848D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hideMark/>
          </w:tcPr>
          <w:p w14:paraId="42892CBD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311BC4">
        <w:trPr>
          <w:trHeight w:val="70"/>
        </w:trPr>
        <w:tc>
          <w:tcPr>
            <w:tcW w:w="170" w:type="pct"/>
            <w:shd w:val="clear" w:color="auto" w:fill="auto"/>
            <w:noWrap/>
            <w:hideMark/>
          </w:tcPr>
          <w:p w14:paraId="6E6A758C" w14:textId="190EFCE2" w:rsidR="00C30C8B" w:rsidRPr="00C856FD" w:rsidRDefault="00DD7AC4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052C69A2" w14:textId="77777777" w:rsidR="00C30C8B" w:rsidRPr="00C856FD" w:rsidRDefault="00C30C8B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13DD2360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40 </w:t>
            </w:r>
            <w:proofErr w:type="spellStart"/>
            <w:r w:rsidRPr="00C856FD">
              <w:rPr>
                <w:rFonts w:eastAsia="Times New Roman"/>
                <w:color w:val="000000"/>
              </w:rPr>
              <w:t>м3</w:t>
            </w:r>
            <w:proofErr w:type="spellEnd"/>
            <w:r w:rsidRPr="00C856FD">
              <w:rPr>
                <w:rFonts w:eastAsia="Times New Roman"/>
                <w:color w:val="000000"/>
              </w:rPr>
              <w:t>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A2E435" w14:textId="7B1B9AC0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311BC4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 xml:space="preserve">2023 годы </w:t>
            </w:r>
          </w:p>
        </w:tc>
        <w:tc>
          <w:tcPr>
            <w:tcW w:w="704" w:type="pct"/>
            <w:shd w:val="clear" w:color="auto" w:fill="auto"/>
            <w:hideMark/>
          </w:tcPr>
          <w:p w14:paraId="75197FEB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311BC4">
        <w:trPr>
          <w:trHeight w:val="108"/>
        </w:trPr>
        <w:tc>
          <w:tcPr>
            <w:tcW w:w="170" w:type="pct"/>
            <w:shd w:val="clear" w:color="auto" w:fill="auto"/>
            <w:noWrap/>
            <w:hideMark/>
          </w:tcPr>
          <w:p w14:paraId="105669D7" w14:textId="6F081662" w:rsidR="00C30C8B" w:rsidRPr="00C856FD" w:rsidRDefault="00DD7AC4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5E27179F" w14:textId="77777777" w:rsidR="00C30C8B" w:rsidRPr="00C856FD" w:rsidRDefault="00C30C8B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1CC229A6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hideMark/>
          </w:tcPr>
          <w:p w14:paraId="0EB96993" w14:textId="77777777" w:rsidR="00C30C8B" w:rsidRPr="00C856FD" w:rsidRDefault="00C30C8B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311BC4">
        <w:trPr>
          <w:trHeight w:val="101"/>
        </w:trPr>
        <w:tc>
          <w:tcPr>
            <w:tcW w:w="170" w:type="pct"/>
            <w:shd w:val="clear" w:color="auto" w:fill="auto"/>
            <w:noWrap/>
          </w:tcPr>
          <w:p w14:paraId="52E8B0BA" w14:textId="244F94DB" w:rsidR="00642580" w:rsidRPr="00C856FD" w:rsidRDefault="0078464D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43D0B074" w14:textId="77777777" w:rsidR="00642580" w:rsidRPr="00C856FD" w:rsidRDefault="00642580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447" w:type="pct"/>
            <w:shd w:val="clear" w:color="auto" w:fill="auto"/>
            <w:noWrap/>
          </w:tcPr>
          <w:p w14:paraId="380E26A9" w14:textId="77777777" w:rsidR="00642580" w:rsidRPr="00C856FD" w:rsidRDefault="00642580" w:rsidP="00311BC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12B05B5" w14:textId="77777777" w:rsidR="00642580" w:rsidRPr="00C856FD" w:rsidRDefault="00642580" w:rsidP="00311BC4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311BC4">
        <w:trPr>
          <w:trHeight w:val="101"/>
        </w:trPr>
        <w:tc>
          <w:tcPr>
            <w:tcW w:w="170" w:type="pct"/>
            <w:shd w:val="clear" w:color="auto" w:fill="auto"/>
            <w:noWrap/>
          </w:tcPr>
          <w:p w14:paraId="5B550A8D" w14:textId="1C0E54BA" w:rsidR="001D23A2" w:rsidRDefault="0078464D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68829FE8" w14:textId="4FD3664E" w:rsidR="001D23A2" w:rsidRPr="00C856FD" w:rsidRDefault="001D23A2" w:rsidP="00311BC4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</w:t>
            </w:r>
            <w:r w:rsidR="00311BC4">
              <w:rPr>
                <w:rFonts w:eastAsia="Times New Roman"/>
                <w:color w:val="000000"/>
              </w:rPr>
              <w:t>скательские работы по объекту: «</w:t>
            </w:r>
            <w:r w:rsidRPr="001D23A2">
              <w:rPr>
                <w:rFonts w:eastAsia="Times New Roman"/>
                <w:color w:val="000000"/>
              </w:rPr>
              <w:t>Водоснабжение микрор</w:t>
            </w:r>
            <w:r w:rsidR="00311BC4">
              <w:rPr>
                <w:rFonts w:eastAsia="Times New Roman"/>
                <w:color w:val="000000"/>
              </w:rPr>
              <w:t>айона индивидуальной застройки «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311BC4">
              <w:rPr>
                <w:rFonts w:eastAsia="Times New Roman"/>
                <w:color w:val="000000"/>
              </w:rPr>
              <w:t>»</w:t>
            </w:r>
            <w:r w:rsidRPr="001D23A2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447" w:type="pct"/>
            <w:shd w:val="clear" w:color="auto" w:fill="auto"/>
            <w:noWrap/>
          </w:tcPr>
          <w:p w14:paraId="763D7B91" w14:textId="77777777" w:rsidR="001D23A2" w:rsidRPr="00C856FD" w:rsidRDefault="001D23A2" w:rsidP="00311BC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FBA6648" w14:textId="294A4ED5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CF2B4B2" w14:textId="22BF0A36" w:rsidR="001D23A2" w:rsidRPr="00C856FD" w:rsidRDefault="001D23A2" w:rsidP="00311BC4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311BC4">
        <w:trPr>
          <w:trHeight w:val="156"/>
        </w:trPr>
        <w:tc>
          <w:tcPr>
            <w:tcW w:w="170" w:type="pct"/>
            <w:shd w:val="clear" w:color="auto" w:fill="auto"/>
            <w:noWrap/>
          </w:tcPr>
          <w:p w14:paraId="45DC787E" w14:textId="6CD51BC4" w:rsidR="001D23A2" w:rsidRPr="00C856FD" w:rsidRDefault="0078464D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360751E4" w14:textId="6511166B" w:rsidR="001D23A2" w:rsidRPr="00C856FD" w:rsidRDefault="001D23A2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</w:t>
            </w:r>
            <w:r w:rsidR="00311BC4">
              <w:rPr>
                <w:rFonts w:eastAsia="Times New Roman"/>
                <w:color w:val="000000"/>
              </w:rPr>
              <w:t>айона индивидуальной застройки «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311BC4">
              <w:rPr>
                <w:rFonts w:eastAsia="Times New Roman"/>
                <w:color w:val="000000"/>
              </w:rPr>
              <w:t>»</w:t>
            </w:r>
            <w:r w:rsidRPr="00C856FD">
              <w:rPr>
                <w:rFonts w:eastAsia="Times New Roman"/>
                <w:color w:val="000000"/>
              </w:rPr>
              <w:t xml:space="preserve"> п. Горноправдинск (ПИР)</w:t>
            </w:r>
          </w:p>
        </w:tc>
        <w:tc>
          <w:tcPr>
            <w:tcW w:w="447" w:type="pct"/>
            <w:shd w:val="clear" w:color="auto" w:fill="auto"/>
            <w:noWrap/>
          </w:tcPr>
          <w:p w14:paraId="51DD62AE" w14:textId="77777777" w:rsidR="001D23A2" w:rsidRPr="00C856FD" w:rsidRDefault="001D23A2" w:rsidP="00311BC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51F98A9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8305101" w14:textId="77777777" w:rsidR="001D23A2" w:rsidRPr="00C856FD" w:rsidRDefault="001D23A2" w:rsidP="00311BC4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311BC4">
        <w:trPr>
          <w:trHeight w:val="98"/>
        </w:trPr>
        <w:tc>
          <w:tcPr>
            <w:tcW w:w="170" w:type="pct"/>
            <w:shd w:val="clear" w:color="auto" w:fill="auto"/>
            <w:noWrap/>
          </w:tcPr>
          <w:p w14:paraId="7411A680" w14:textId="469710E2" w:rsidR="001D23A2" w:rsidRPr="00C856FD" w:rsidRDefault="0078464D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642D7F06" w14:textId="20982F41" w:rsidR="001D23A2" w:rsidRPr="00C856FD" w:rsidRDefault="001D23A2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311BC4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Восточный </w:t>
            </w:r>
            <w:r w:rsidR="00311BC4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(с установкой пожарных гидрантов) в д. Шапша</w:t>
            </w:r>
          </w:p>
        </w:tc>
        <w:tc>
          <w:tcPr>
            <w:tcW w:w="447" w:type="pct"/>
            <w:shd w:val="clear" w:color="auto" w:fill="auto"/>
            <w:noWrap/>
          </w:tcPr>
          <w:p w14:paraId="406EF334" w14:textId="77777777" w:rsidR="001D23A2" w:rsidRPr="00C856FD" w:rsidRDefault="001D23A2" w:rsidP="00311BC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B74EC8D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FA3D52F" w14:textId="77777777" w:rsidR="001D23A2" w:rsidRPr="00C856FD" w:rsidRDefault="001D23A2" w:rsidP="00311BC4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311BC4">
        <w:trPr>
          <w:trHeight w:val="203"/>
        </w:trPr>
        <w:tc>
          <w:tcPr>
            <w:tcW w:w="170" w:type="pct"/>
            <w:shd w:val="clear" w:color="auto" w:fill="auto"/>
            <w:noWrap/>
          </w:tcPr>
          <w:p w14:paraId="4DC9C4FB" w14:textId="2C6F907C" w:rsidR="009B47B5" w:rsidRPr="00C856FD" w:rsidRDefault="0078464D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5096BB35" w14:textId="77777777" w:rsidR="009B47B5" w:rsidRPr="00C856FD" w:rsidRDefault="009B47B5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447" w:type="pct"/>
            <w:shd w:val="clear" w:color="auto" w:fill="auto"/>
            <w:noWrap/>
          </w:tcPr>
          <w:p w14:paraId="4198BAEB" w14:textId="77777777" w:rsidR="009B47B5" w:rsidRPr="00C856FD" w:rsidRDefault="009B47B5" w:rsidP="00311BC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B479AF8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510EE84" w14:textId="77777777" w:rsidR="009B47B5" w:rsidRPr="00C856FD" w:rsidRDefault="009B47B5" w:rsidP="00311BC4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311BC4">
        <w:trPr>
          <w:trHeight w:val="412"/>
        </w:trPr>
        <w:tc>
          <w:tcPr>
            <w:tcW w:w="170" w:type="pct"/>
            <w:shd w:val="clear" w:color="auto" w:fill="auto"/>
            <w:noWrap/>
          </w:tcPr>
          <w:p w14:paraId="78CD2559" w14:textId="4F06AB7B" w:rsidR="009B47B5" w:rsidRPr="00C856FD" w:rsidRDefault="0078464D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711EBD31" w14:textId="77777777" w:rsidR="009B47B5" w:rsidRPr="00C856FD" w:rsidRDefault="009B47B5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Реконструкция локальных очистных сооружений с 1300 </w:t>
            </w:r>
            <w:proofErr w:type="spellStart"/>
            <w:r w:rsidRPr="00C856FD">
              <w:rPr>
                <w:rFonts w:eastAsia="Times New Roman"/>
                <w:color w:val="000000"/>
              </w:rPr>
              <w:t>м3</w:t>
            </w:r>
            <w:proofErr w:type="spellEnd"/>
            <w:r w:rsidRPr="00C856FD">
              <w:rPr>
                <w:rFonts w:eastAsia="Times New Roman"/>
                <w:color w:val="000000"/>
              </w:rPr>
              <w:t>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</w:t>
            </w:r>
            <w:proofErr w:type="spellStart"/>
            <w:r w:rsidRPr="00C856FD">
              <w:rPr>
                <w:rFonts w:eastAsia="Times New Roman"/>
                <w:color w:val="000000"/>
              </w:rPr>
              <w:t>м3</w:t>
            </w:r>
            <w:proofErr w:type="spellEnd"/>
            <w:r w:rsidRPr="00C856FD">
              <w:rPr>
                <w:rFonts w:eastAsia="Times New Roman"/>
                <w:color w:val="000000"/>
              </w:rPr>
              <w:t>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856FD">
              <w:rPr>
                <w:rFonts w:eastAsia="Times New Roman"/>
                <w:color w:val="000000"/>
              </w:rPr>
              <w:t>2-о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этап п. Горноправдинск</w:t>
            </w:r>
          </w:p>
        </w:tc>
        <w:tc>
          <w:tcPr>
            <w:tcW w:w="447" w:type="pct"/>
            <w:shd w:val="clear" w:color="auto" w:fill="auto"/>
            <w:noWrap/>
          </w:tcPr>
          <w:p w14:paraId="434CF65D" w14:textId="77777777" w:rsidR="009B47B5" w:rsidRPr="00C856FD" w:rsidRDefault="009B47B5" w:rsidP="00311BC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 xml:space="preserve">2000 </w:t>
            </w:r>
            <w:proofErr w:type="spellStart"/>
            <w:r w:rsidRPr="00C856FD">
              <w:rPr>
                <w:rFonts w:eastAsia="Times New Roman"/>
                <w:color w:val="000000"/>
              </w:rPr>
              <w:t>м3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7A942779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93BF5B8" w14:textId="77777777" w:rsidR="009B47B5" w:rsidRPr="00C856FD" w:rsidRDefault="009B47B5" w:rsidP="00311BC4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311BC4">
        <w:trPr>
          <w:trHeight w:val="412"/>
        </w:trPr>
        <w:tc>
          <w:tcPr>
            <w:tcW w:w="170" w:type="pct"/>
            <w:shd w:val="clear" w:color="auto" w:fill="auto"/>
            <w:noWrap/>
          </w:tcPr>
          <w:p w14:paraId="05F85997" w14:textId="4DED5DA2" w:rsidR="009B47B5" w:rsidRPr="00C856FD" w:rsidRDefault="0078464D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23919E52" w14:textId="0959A68F" w:rsidR="009B47B5" w:rsidRPr="00C856FD" w:rsidRDefault="009B47B5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311BC4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2, пер. Северный п. Выкатной</w:t>
            </w:r>
          </w:p>
        </w:tc>
        <w:tc>
          <w:tcPr>
            <w:tcW w:w="447" w:type="pct"/>
            <w:shd w:val="clear" w:color="auto" w:fill="auto"/>
            <w:noWrap/>
          </w:tcPr>
          <w:p w14:paraId="24736690" w14:textId="77777777" w:rsidR="009B47B5" w:rsidRPr="00C856FD" w:rsidRDefault="009B47B5" w:rsidP="00311BC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3273AE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C8CE473" w14:textId="77777777" w:rsidR="009B47B5" w:rsidRPr="00C856FD" w:rsidRDefault="009B47B5" w:rsidP="00311BC4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311BC4">
        <w:trPr>
          <w:trHeight w:val="248"/>
        </w:trPr>
        <w:tc>
          <w:tcPr>
            <w:tcW w:w="170" w:type="pct"/>
            <w:shd w:val="clear" w:color="auto" w:fill="auto"/>
            <w:noWrap/>
          </w:tcPr>
          <w:p w14:paraId="5DA09965" w14:textId="262DE26D" w:rsidR="009B47B5" w:rsidRPr="00C856FD" w:rsidRDefault="0078464D" w:rsidP="000402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0402A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75299499" w14:textId="4F577C89" w:rsidR="009B47B5" w:rsidRPr="00C856FD" w:rsidRDefault="009B47B5" w:rsidP="00311BC4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,</w:t>
            </w:r>
            <w:r w:rsidR="00311BC4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447" w:type="pct"/>
            <w:shd w:val="clear" w:color="auto" w:fill="auto"/>
            <w:noWrap/>
          </w:tcPr>
          <w:p w14:paraId="5736BAC6" w14:textId="77777777" w:rsidR="009B47B5" w:rsidRPr="00C856FD" w:rsidRDefault="009B47B5" w:rsidP="00311BC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9A82E3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4030B70" w14:textId="77777777" w:rsidR="009B47B5" w:rsidRPr="00C856FD" w:rsidRDefault="009B47B5" w:rsidP="00311BC4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4E7AB22A" w14:textId="77777777" w:rsidR="000E7980" w:rsidRDefault="000E79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31EF902C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51097DA4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C640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6A5183A3" w14:textId="77777777" w:rsidR="00311BC4" w:rsidRDefault="00311BC4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14:paraId="2E0AC2CE" w14:textId="0081E69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и энергетики Ханты-Мансийского автономного округа – Югры от 25</w:t>
      </w:r>
      <w:r w:rsidR="00246AAA">
        <w:rPr>
          <w:bCs/>
          <w:sz w:val="26"/>
          <w:szCs w:val="26"/>
        </w:rPr>
        <w:t>.05.</w:t>
      </w:r>
      <w:r w:rsidRPr="00101444">
        <w:rPr>
          <w:bCs/>
          <w:sz w:val="26"/>
          <w:szCs w:val="26"/>
        </w:rPr>
        <w:t>2018 № 33-</w:t>
      </w:r>
      <w:proofErr w:type="spellStart"/>
      <w:r w:rsidRPr="00101444">
        <w:rPr>
          <w:bCs/>
          <w:sz w:val="26"/>
          <w:szCs w:val="26"/>
        </w:rPr>
        <w:t>Пр</w:t>
      </w:r>
      <w:proofErr w:type="spellEnd"/>
      <w:r w:rsidRPr="00101444">
        <w:rPr>
          <w:bCs/>
          <w:sz w:val="26"/>
          <w:szCs w:val="26"/>
        </w:rPr>
        <w:t xml:space="preserve">-98 </w:t>
      </w:r>
      <w:r w:rsidR="00311BC4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«Об утверждении графика разработки инвестиционных программ и перечня показателей эффективности мер </w:t>
      </w:r>
      <w:r w:rsidR="00311BC4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553"/>
        <w:gridCol w:w="2526"/>
        <w:gridCol w:w="616"/>
        <w:gridCol w:w="628"/>
        <w:gridCol w:w="628"/>
        <w:gridCol w:w="628"/>
        <w:gridCol w:w="1738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29ACE016" w14:textId="789E5B42" w:rsidR="00F56449" w:rsidRPr="00C856FD" w:rsidRDefault="00F56449" w:rsidP="00311BC4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1D33CE5D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52B909D6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</w:t>
      </w:r>
      <w:r w:rsidR="00311BC4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соответствии с постановлением Правительства Российской Федерации от 11.02.2021 № 161 Об утверждении требований </w:t>
      </w:r>
      <w:r w:rsidR="00311BC4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lastRenderedPageBreak/>
        <w:t xml:space="preserve">к региональным и муниципальным программам в области энергосбережения и повышения энергетической эффективности </w:t>
      </w:r>
      <w:r w:rsidR="00311BC4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044"/>
        <w:gridCol w:w="1843"/>
        <w:gridCol w:w="663"/>
        <w:gridCol w:w="754"/>
        <w:gridCol w:w="709"/>
        <w:gridCol w:w="709"/>
        <w:gridCol w:w="1701"/>
      </w:tblGrid>
      <w:tr w:rsidR="002D55B4" w:rsidRPr="00E240B0" w14:paraId="10F92952" w14:textId="77777777" w:rsidTr="006619C5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 xml:space="preserve">№ </w:t>
            </w:r>
            <w:proofErr w:type="gramStart"/>
            <w:r w:rsidRPr="009E3622">
              <w:t>пока-</w:t>
            </w:r>
            <w:proofErr w:type="spellStart"/>
            <w:r w:rsidRPr="009E3622">
              <w:t>зателя</w:t>
            </w:r>
            <w:proofErr w:type="spellEnd"/>
            <w:proofErr w:type="gramEnd"/>
          </w:p>
        </w:tc>
        <w:tc>
          <w:tcPr>
            <w:tcW w:w="7044" w:type="dxa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BE16DF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BE16DF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6619C5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44" w:type="dxa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9" w:type="dxa"/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6619C5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shd w:val="clear" w:color="auto" w:fill="auto"/>
          </w:tcPr>
          <w:p w14:paraId="58B450A3" w14:textId="25886262" w:rsidR="00A761C5" w:rsidRPr="009E3622" w:rsidRDefault="00A761C5" w:rsidP="00BE16DF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 w:rsidR="00BE16DF"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756D3E41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6CA40AB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48A14760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1096426E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07D4492F" w14:textId="0223C5A2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7EBB647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shd w:val="clear" w:color="auto" w:fill="auto"/>
          </w:tcPr>
          <w:p w14:paraId="760FE39C" w14:textId="1FBB305C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</w:t>
            </w:r>
            <w:r w:rsidR="00311BC4">
              <w:br/>
            </w:r>
            <w:r w:rsidRPr="009E3622">
              <w:t>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52285E7D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07357A87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1E783733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204CB542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8C90ABA" w14:textId="44643439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0A12137E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A761C5" w:rsidRPr="009E3622" w:rsidRDefault="00A761C5" w:rsidP="00A761C5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4847167D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6A36A7C7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4DCF6C7C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81C02B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7D2E1617" w14:textId="53345894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1B5F368" w14:textId="13AD5F4F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shd w:val="clear" w:color="auto" w:fill="auto"/>
          </w:tcPr>
          <w:p w14:paraId="1F43F3C4" w14:textId="6B3AF630" w:rsidR="00A761C5" w:rsidRPr="009E3622" w:rsidRDefault="00A761C5" w:rsidP="00A761C5">
            <w:pPr>
              <w:ind w:right="-114"/>
            </w:pPr>
            <w:r w:rsidRPr="009E3622">
              <w:t xml:space="preserve">Доля объема электрической энергии, расчеты за которую осуществляются </w:t>
            </w:r>
            <w:r w:rsidR="00311BC4">
              <w:br/>
            </w:r>
            <w:r w:rsidRPr="009E3622">
              <w:t>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0CEB605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3CDC0E60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61203CC2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CC7CE0C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7055746" w14:textId="1A3718DC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08386799" w14:textId="6C1259A1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shd w:val="clear" w:color="auto" w:fill="auto"/>
            <w:hideMark/>
          </w:tcPr>
          <w:p w14:paraId="575E58FC" w14:textId="50037531" w:rsidR="00A761C5" w:rsidRPr="009E3622" w:rsidRDefault="00A761C5" w:rsidP="00A761C5">
            <w:pPr>
              <w:ind w:right="-114"/>
            </w:pPr>
            <w:r w:rsidRPr="009E3622">
              <w:t xml:space="preserve">Доля объема тепловой энергии, расчеты за которую осуществляются </w:t>
            </w:r>
            <w:r w:rsidR="00311BC4">
              <w:br/>
            </w:r>
            <w:r w:rsidRPr="009E3622">
              <w:t>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9889E9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693958B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580DCF28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4D1077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5167921B" w14:textId="4EC16366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021893EA" w14:textId="42F1CD8E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shd w:val="clear" w:color="auto" w:fill="auto"/>
            <w:hideMark/>
          </w:tcPr>
          <w:p w14:paraId="7546280F" w14:textId="2FB3A60E" w:rsidR="00A761C5" w:rsidRPr="009E3622" w:rsidRDefault="00A761C5" w:rsidP="00A761C5">
            <w:pPr>
              <w:ind w:right="-114"/>
            </w:pPr>
            <w:r w:rsidRPr="009E3622">
              <w:t xml:space="preserve">Доля объема холодной воды, расчеты за которую осуществляются </w:t>
            </w:r>
            <w:r w:rsidR="00311BC4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1F7BC52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6A467BB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2D044D6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191A5E4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4FA5B98" w14:textId="6C0F11B9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239FBF48" w14:textId="0D5D07A1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shd w:val="clear" w:color="auto" w:fill="auto"/>
            <w:hideMark/>
          </w:tcPr>
          <w:p w14:paraId="77A79895" w14:textId="19F624FB" w:rsidR="00A761C5" w:rsidRPr="009E3622" w:rsidRDefault="00A761C5" w:rsidP="00A761C5">
            <w:pPr>
              <w:ind w:right="-114"/>
            </w:pPr>
            <w:r w:rsidRPr="009E3622">
              <w:t xml:space="preserve">Доля объема горячей воды, расчеты за которую осуществляются </w:t>
            </w:r>
            <w:r w:rsidR="00311BC4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7395831D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49D3DA75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5F709C22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E22B830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216DDABB" w14:textId="678A433B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shd w:val="clear" w:color="auto" w:fill="auto"/>
            <w:hideMark/>
          </w:tcPr>
          <w:p w14:paraId="692782A2" w14:textId="12F56603" w:rsidR="00A761C5" w:rsidRPr="009E3622" w:rsidRDefault="00A761C5" w:rsidP="00A761C5">
            <w:pPr>
              <w:ind w:right="-114"/>
            </w:pPr>
            <w:r w:rsidRPr="009E3622">
              <w:t xml:space="preserve">Доля объема природного газа, расчеты за который осуществляются </w:t>
            </w:r>
            <w:r w:rsidR="00311BC4">
              <w:br/>
            </w:r>
            <w:r w:rsidRPr="009E3622">
              <w:t>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BCB652F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34F577DE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4804578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699F2571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50B5BC0" w14:textId="3E421456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lastRenderedPageBreak/>
              <w:t>1.9.</w:t>
            </w:r>
          </w:p>
        </w:tc>
        <w:tc>
          <w:tcPr>
            <w:tcW w:w="7044" w:type="dxa"/>
            <w:shd w:val="clear" w:color="auto" w:fill="auto"/>
            <w:hideMark/>
          </w:tcPr>
          <w:p w14:paraId="70ADCE3B" w14:textId="6B5736BC" w:rsidR="00A761C5" w:rsidRPr="009E3622" w:rsidRDefault="00A761C5" w:rsidP="00A761C5">
            <w:pPr>
              <w:ind w:right="-114"/>
            </w:pPr>
            <w:r w:rsidRPr="009E3622"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      </w:r>
            <w:r w:rsidR="00311BC4">
              <w:br/>
            </w:r>
            <w:r w:rsidRPr="009E3622">
              <w:t>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6CDB14E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C17F18D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9A7D80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1ACD51B9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5D1C376A" w14:textId="13FC860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</w:tr>
      <w:tr w:rsidR="00311BC4" w:rsidRPr="00E240B0" w14:paraId="3BE4D202" w14:textId="77777777" w:rsidTr="007C6400">
        <w:trPr>
          <w:trHeight w:val="20"/>
        </w:trPr>
        <w:tc>
          <w:tcPr>
            <w:tcW w:w="14175" w:type="dxa"/>
            <w:gridSpan w:val="8"/>
          </w:tcPr>
          <w:p w14:paraId="6BA534BB" w14:textId="1E86CB21" w:rsidR="00311BC4" w:rsidRPr="009E3622" w:rsidRDefault="00311BC4" w:rsidP="00311BC4"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shd w:val="clear" w:color="auto" w:fill="auto"/>
            <w:hideMark/>
          </w:tcPr>
          <w:p w14:paraId="07FAE86F" w14:textId="0A44DEA1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</w:t>
            </w:r>
            <w:r w:rsidR="00311BC4">
              <w:br/>
            </w:r>
            <w:r w:rsidRPr="009E3622">
              <w:t xml:space="preserve">и электрической энергии (в том числе относящихся к объектам с высоким классом энергетической эффективности) транспортных средств, относящихся </w:t>
            </w:r>
            <w:r w:rsidR="00311BC4">
              <w:br/>
            </w:r>
            <w:r w:rsidRPr="009E3622">
              <w:t xml:space="preserve">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shd w:val="clear" w:color="auto" w:fill="auto"/>
            <w:hideMark/>
          </w:tcPr>
          <w:p w14:paraId="325735F0" w14:textId="0F1D8030" w:rsidR="00A761C5" w:rsidRPr="009E3622" w:rsidRDefault="00A761C5" w:rsidP="00A761C5">
            <w:pPr>
              <w:ind w:right="-114"/>
            </w:pPr>
            <w:r w:rsidRPr="009E3622"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</w:t>
            </w:r>
            <w:r w:rsidR="00311BC4">
              <w:br/>
            </w:r>
            <w:r w:rsidRPr="009E3622">
              <w:t>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311BC4" w:rsidRPr="00E240B0" w14:paraId="29C6E85E" w14:textId="77777777" w:rsidTr="007C6400">
        <w:trPr>
          <w:trHeight w:val="20"/>
        </w:trPr>
        <w:tc>
          <w:tcPr>
            <w:tcW w:w="14175" w:type="dxa"/>
            <w:gridSpan w:val="8"/>
          </w:tcPr>
          <w:p w14:paraId="0D8B0837" w14:textId="035E8D99" w:rsidR="00311BC4" w:rsidRPr="009E3622" w:rsidRDefault="00311BC4" w:rsidP="00311BC4"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</w:t>
            </w:r>
            <w:proofErr w:type="spellStart"/>
            <w:r w:rsidRPr="009E3622">
              <w:t>м</w:t>
            </w:r>
            <w:r w:rsidRPr="009E3622">
              <w:rPr>
                <w:vertAlign w:val="superscript"/>
              </w:rPr>
              <w:t>2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455154A6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33D7B369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3077E0C7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79047AC9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A7764D9" w14:textId="6D6578D1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3BE76A2E" w14:textId="643CC5A6" w:rsidR="00A761C5" w:rsidRPr="00A761C5" w:rsidRDefault="00A761C5" w:rsidP="00A761C5">
            <w:pPr>
              <w:jc w:val="center"/>
            </w:pPr>
          </w:p>
          <w:p w14:paraId="37E14C8A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</w:t>
            </w:r>
            <w:proofErr w:type="spellStart"/>
            <w:r w:rsidRPr="009E3622">
              <w:t>м</w:t>
            </w:r>
            <w:r w:rsidRPr="009E3622">
              <w:rPr>
                <w:vertAlign w:val="superscript"/>
              </w:rPr>
              <w:t>2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710C1491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37A20FBF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21E6A75A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5B3CC910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9EBBE6C" w14:textId="0B5DB0D2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45FA562F" w14:textId="21648FC2" w:rsidR="00C35457" w:rsidRPr="00C35457" w:rsidRDefault="00C35457" w:rsidP="00C35457">
            <w:pPr>
              <w:jc w:val="center"/>
            </w:pPr>
          </w:p>
          <w:p w14:paraId="2FC92E14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</w:t>
            </w:r>
            <w:proofErr w:type="spellStart"/>
            <w:r w:rsidRPr="009E3622">
              <w:t>м</w:t>
            </w:r>
            <w:r w:rsidRPr="009E3622">
              <w:rPr>
                <w:vertAlign w:val="superscript"/>
              </w:rPr>
              <w:t>2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2E734FB8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8C610B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17B681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655E62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B951A78" w14:textId="24552B4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86AE977" w14:textId="53F510DF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shd w:val="clear" w:color="auto" w:fill="auto"/>
          </w:tcPr>
          <w:p w14:paraId="28FAE49C" w14:textId="7DED165E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 w:rsidR="008A1680">
              <w:t>иального обслуживания населения</w:t>
            </w:r>
            <w:r w:rsidR="003F6F48">
              <w:t xml:space="preserve">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</w:t>
            </w:r>
            <w:proofErr w:type="spellStart"/>
            <w:r w:rsidRPr="009E3622">
              <w:t>м</w:t>
            </w:r>
            <w:r w:rsidRPr="009E3622">
              <w:rPr>
                <w:vertAlign w:val="superscript"/>
              </w:rPr>
              <w:t>2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C20EE5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66560B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A3D35A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93F752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D8DE3EA" w14:textId="726A051A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27EF359" w14:textId="2225572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shd w:val="clear" w:color="auto" w:fill="auto"/>
          </w:tcPr>
          <w:p w14:paraId="6F5C0323" w14:textId="3B2C48E9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</w:t>
            </w:r>
            <w:proofErr w:type="spellStart"/>
            <w:r w:rsidRPr="009E3622">
              <w:t>м</w:t>
            </w:r>
            <w:r w:rsidRPr="009E3622">
              <w:rPr>
                <w:vertAlign w:val="superscript"/>
              </w:rPr>
              <w:t>3</w:t>
            </w:r>
            <w:proofErr w:type="spellEnd"/>
            <w:r w:rsidR="008A1680"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7F1558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06B8AD7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78BA2FAC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9C3C3F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8138D3D" w14:textId="6852AD21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6416C31" w14:textId="176D52F0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shd w:val="clear" w:color="auto" w:fill="auto"/>
            <w:hideMark/>
          </w:tcPr>
          <w:p w14:paraId="04E72E95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33F2C972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0426E08D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6281354C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1E687AB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014A547E" w14:textId="46C8C06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lastRenderedPageBreak/>
              <w:t>3.7.</w:t>
            </w:r>
          </w:p>
        </w:tc>
        <w:tc>
          <w:tcPr>
            <w:tcW w:w="7044" w:type="dxa"/>
            <w:shd w:val="clear" w:color="auto" w:fill="auto"/>
            <w:hideMark/>
          </w:tcPr>
          <w:p w14:paraId="798949F8" w14:textId="77777777" w:rsidR="00C35457" w:rsidRPr="009E3622" w:rsidRDefault="00C35457" w:rsidP="00C35457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2E79F1D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ACFE44B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0475D309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72DC62E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47AF005" w14:textId="1E89FB19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shd w:val="clear" w:color="auto" w:fill="auto"/>
            <w:hideMark/>
          </w:tcPr>
          <w:p w14:paraId="2DE7BB47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холодно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9E3622">
              <w:t>м3</w:t>
            </w:r>
            <w:proofErr w:type="spellEnd"/>
            <w:r w:rsidRPr="009E3622">
              <w:t>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E0855B5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10CCBC1A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1958DF87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01840CB9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731C56D" w14:textId="2E72B31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t>3.9.</w:t>
            </w:r>
          </w:p>
        </w:tc>
        <w:tc>
          <w:tcPr>
            <w:tcW w:w="7044" w:type="dxa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горяче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9E3622">
              <w:t>м3</w:t>
            </w:r>
            <w:proofErr w:type="spellEnd"/>
            <w:r w:rsidRPr="009E3622">
              <w:t>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9E3622">
              <w:t>м3</w:t>
            </w:r>
            <w:proofErr w:type="spellEnd"/>
            <w:r w:rsidRPr="009E3622">
              <w:t>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3F22FAB" w14:textId="77777777" w:rsidR="00C35457" w:rsidRPr="00C35457" w:rsidRDefault="00C35457" w:rsidP="00F47BDB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311BC4" w:rsidRPr="00E240B0" w14:paraId="2D817EEA" w14:textId="77777777" w:rsidTr="007C6400">
        <w:trPr>
          <w:trHeight w:val="20"/>
        </w:trPr>
        <w:tc>
          <w:tcPr>
            <w:tcW w:w="14175" w:type="dxa"/>
            <w:gridSpan w:val="8"/>
          </w:tcPr>
          <w:p w14:paraId="3D1A1AC3" w14:textId="7D4BD397" w:rsidR="00311BC4" w:rsidRPr="009E3622" w:rsidRDefault="00311BC4" w:rsidP="00311BC4"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shd w:val="clear" w:color="auto" w:fill="auto"/>
            <w:hideMark/>
          </w:tcPr>
          <w:p w14:paraId="6A463D14" w14:textId="565AFD7D" w:rsidR="00C35457" w:rsidRPr="009E3622" w:rsidRDefault="00C35457" w:rsidP="00311BC4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</w:t>
            </w:r>
            <w:r w:rsidR="00311BC4">
              <w:t>с энергетической эффективности «</w:t>
            </w:r>
            <w:r w:rsidRPr="009E3622">
              <w:t>B</w:t>
            </w:r>
            <w:r w:rsidR="00311BC4">
              <w:t>»</w:t>
            </w:r>
            <w:r w:rsidRPr="009E3622">
              <w:t xml:space="preserve"> и выше, %</w:t>
            </w:r>
          </w:p>
        </w:tc>
        <w:tc>
          <w:tcPr>
            <w:tcW w:w="1843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shd w:val="clear" w:color="auto" w:fill="auto"/>
          </w:tcPr>
          <w:p w14:paraId="3B7135D4" w14:textId="7BBB7B2C" w:rsidR="00AA5CBB" w:rsidRPr="009E3622" w:rsidRDefault="00AA5CBB" w:rsidP="00AA5CBB">
            <w:pPr>
              <w:ind w:right="-114"/>
            </w:pPr>
            <w:r w:rsidRPr="009E3622">
              <w:t xml:space="preserve">Удельный расход тепловой энергии в многоквартирных домах (в расчете </w:t>
            </w:r>
            <w:r w:rsidR="00311BC4">
              <w:br/>
            </w:r>
            <w:r w:rsidRPr="009E3622">
              <w:t>на 1 кв. метр общей площади), Гкал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shd w:val="clear" w:color="auto" w:fill="auto"/>
          </w:tcPr>
          <w:p w14:paraId="3B38EC5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shd w:val="clear" w:color="auto" w:fill="auto"/>
            <w:hideMark/>
          </w:tcPr>
          <w:p w14:paraId="2EA0EB29" w14:textId="62715439" w:rsidR="00AA5CBB" w:rsidRPr="009E3622" w:rsidRDefault="00AA5CBB" w:rsidP="00AA5CBB">
            <w:pPr>
              <w:ind w:right="-114"/>
            </w:pPr>
            <w:r w:rsidRPr="009E3622">
              <w:t xml:space="preserve">Удельный расход холодной воды в многоквартирных домах (в расчете </w:t>
            </w:r>
            <w:r w:rsidR="00311BC4">
              <w:br/>
            </w:r>
            <w:r w:rsidRPr="009E3622">
              <w:t xml:space="preserve">на 1 жителя), </w:t>
            </w:r>
            <w:proofErr w:type="spellStart"/>
            <w:r w:rsidRPr="009E3622">
              <w:t>м3</w:t>
            </w:r>
            <w:proofErr w:type="spellEnd"/>
            <w:r w:rsidRPr="009E3622">
              <w:t>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7EDA86A6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shd w:val="clear" w:color="auto" w:fill="auto"/>
            <w:hideMark/>
          </w:tcPr>
          <w:p w14:paraId="30554A28" w14:textId="30B8F7AF" w:rsidR="00AA5CBB" w:rsidRPr="009E3622" w:rsidRDefault="00AA5CBB" w:rsidP="00AA5CBB">
            <w:pPr>
              <w:ind w:right="-114"/>
            </w:pPr>
            <w:r w:rsidRPr="009E3622">
              <w:t xml:space="preserve">Удельный расход горячей воды в многоквартирных домах (в расчете </w:t>
            </w:r>
            <w:r w:rsidR="00311BC4">
              <w:br/>
            </w:r>
            <w:r w:rsidRPr="009E3622">
              <w:t xml:space="preserve">на 1 жителя), </w:t>
            </w:r>
            <w:proofErr w:type="spellStart"/>
            <w:r w:rsidRPr="009E3622">
              <w:t>м3</w:t>
            </w:r>
            <w:proofErr w:type="spellEnd"/>
            <w:r w:rsidRPr="009E3622">
              <w:t>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5D2F6519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природного газа в многоквартирных домах с иными системами теплоснабжения (в расчете на 1 жителя), </w:t>
            </w:r>
            <w:proofErr w:type="spellStart"/>
            <w:r w:rsidRPr="009E3622">
              <w:t>м3</w:t>
            </w:r>
            <w:proofErr w:type="spellEnd"/>
            <w:r w:rsidRPr="009E3622">
              <w:t>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shd w:val="clear" w:color="auto" w:fill="auto"/>
            <w:hideMark/>
          </w:tcPr>
          <w:p w14:paraId="1FF5424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природного газа в многоквартирных домах с индивидуальными системами газового отопления (в расчете на 1 кв. метр общей площади), </w:t>
            </w:r>
            <w:proofErr w:type="spellStart"/>
            <w:r w:rsidRPr="009E3622">
              <w:t>м3</w:t>
            </w:r>
            <w:proofErr w:type="spellEnd"/>
            <w:r w:rsidRPr="009E3622">
              <w:t>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02A7CCC7" w14:textId="77777777" w:rsidR="00AA5CBB" w:rsidRPr="00C35457" w:rsidRDefault="00AA5CBB" w:rsidP="00C461E5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7A67B326" w14:textId="77777777" w:rsidR="00AA5CBB" w:rsidRPr="00C35457" w:rsidRDefault="00AA5CBB" w:rsidP="00C461E5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750B63C" w14:textId="77777777" w:rsidR="00AA5CBB" w:rsidRPr="00C35457" w:rsidRDefault="00AA5CBB" w:rsidP="00C461E5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330DE04" w14:textId="159929AB" w:rsidR="00AA5CBB" w:rsidRPr="00C35457" w:rsidRDefault="00AA5CBB" w:rsidP="00C461E5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311BC4" w:rsidRPr="00E240B0" w14:paraId="45C5CEE4" w14:textId="77777777" w:rsidTr="007C6400">
        <w:trPr>
          <w:trHeight w:val="20"/>
        </w:trPr>
        <w:tc>
          <w:tcPr>
            <w:tcW w:w="14175" w:type="dxa"/>
            <w:gridSpan w:val="8"/>
          </w:tcPr>
          <w:p w14:paraId="02A31769" w14:textId="44C222A9" w:rsidR="00311BC4" w:rsidRPr="009E3622" w:rsidRDefault="00311BC4" w:rsidP="00311BC4"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shd w:val="clear" w:color="auto" w:fill="auto"/>
            <w:hideMark/>
          </w:tcPr>
          <w:p w14:paraId="7A06B17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</w:t>
            </w:r>
            <w:r w:rsidRPr="009E3622">
              <w:lastRenderedPageBreak/>
              <w:t xml:space="preserve">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663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5.2.</w:t>
            </w:r>
          </w:p>
        </w:tc>
        <w:tc>
          <w:tcPr>
            <w:tcW w:w="7044" w:type="dxa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AA5CBB">
            <w:pPr>
              <w:jc w:val="center"/>
            </w:pPr>
            <w:r w:rsidRPr="009E3622">
              <w:t>5.4</w:t>
            </w:r>
          </w:p>
        </w:tc>
        <w:tc>
          <w:tcPr>
            <w:tcW w:w="7044" w:type="dxa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6619C5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 xml:space="preserve">На природном газе, </w:t>
            </w:r>
            <w:proofErr w:type="spellStart"/>
            <w:r w:rsidRPr="009E3622">
              <w:t>тыс.м3</w:t>
            </w:r>
            <w:proofErr w:type="spellEnd"/>
            <w:r w:rsidRPr="009E3622">
              <w:t>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22933910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7C12AB2B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3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3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shd w:val="clear" w:color="auto" w:fill="auto"/>
            <w:hideMark/>
          </w:tcPr>
          <w:p w14:paraId="1FC0C33A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826C7A" w:rsidRPr="00E240B0" w14:paraId="554D06FA" w14:textId="77777777" w:rsidTr="006619C5">
        <w:trPr>
          <w:trHeight w:val="20"/>
        </w:trPr>
        <w:tc>
          <w:tcPr>
            <w:tcW w:w="14175" w:type="dxa"/>
            <w:gridSpan w:val="8"/>
          </w:tcPr>
          <w:p w14:paraId="1CDC9501" w14:textId="5FDAE6D9" w:rsidR="00826C7A" w:rsidRPr="009E3622" w:rsidRDefault="00826C7A" w:rsidP="00311BC4">
            <w:pPr>
              <w:autoSpaceDE w:val="0"/>
              <w:autoSpaceDN w:val="0"/>
              <w:adjustRightInd w:val="0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31C7B44F" w14:textId="4BBD6A15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6E255A" w:rsidRDefault="005F798F" w:rsidP="00986D78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A74EF3" w:rsidRPr="005F798F" w14:paraId="494B4354" w14:textId="7CAAB257" w:rsidTr="00311BC4">
        <w:trPr>
          <w:trHeight w:val="20"/>
        </w:trPr>
        <w:tc>
          <w:tcPr>
            <w:tcW w:w="1325" w:type="dxa"/>
            <w:vMerge w:val="restart"/>
            <w:shd w:val="clear" w:color="auto" w:fill="auto"/>
          </w:tcPr>
          <w:p w14:paraId="22664E8A" w14:textId="77777777" w:rsidR="00A74EF3" w:rsidRPr="009E3622" w:rsidRDefault="00A74EF3" w:rsidP="00311BC4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14:paraId="49DFCD30" w14:textId="77777777" w:rsidR="00A74EF3" w:rsidRPr="009E3622" w:rsidRDefault="00A74EF3" w:rsidP="00311BC4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</w:tcPr>
          <w:p w14:paraId="29CF8819" w14:textId="77777777" w:rsidR="00A74EF3" w:rsidRPr="009E3622" w:rsidRDefault="00A74EF3" w:rsidP="00311BC4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</w:tcPr>
          <w:p w14:paraId="19A502DF" w14:textId="77777777" w:rsidR="00A74EF3" w:rsidRPr="009E3622" w:rsidRDefault="00A74EF3" w:rsidP="00311BC4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</w:tcPr>
          <w:p w14:paraId="3B88A4F9" w14:textId="426AA888" w:rsidR="00A74EF3" w:rsidRPr="009E3622" w:rsidRDefault="00A74EF3" w:rsidP="00311BC4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6619C5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159A4C4" w14:textId="553CE76E" w:rsidR="00A74EF3" w:rsidRPr="009E3622" w:rsidRDefault="00311BC4" w:rsidP="00A74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74EF3" w:rsidRPr="009E3622">
              <w:rPr>
                <w:color w:val="000000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8E786EB" w14:textId="58B97F6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311BC4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F2AD9B6" w:rsidR="00276D1F" w:rsidRPr="009E3622" w:rsidRDefault="00276D1F" w:rsidP="00311BC4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8392" w14:textId="77777777" w:rsidR="00276D1F" w:rsidRPr="009E3622" w:rsidRDefault="00276D1F" w:rsidP="00311BC4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088578" w14:textId="3F5EBB8E" w:rsidR="00276D1F" w:rsidRPr="009E3622" w:rsidRDefault="00276D1F" w:rsidP="005513D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513D8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78D20D5" w14:textId="40B75AAA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311BC4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311BC4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B272" w14:textId="77777777" w:rsidR="005A1121" w:rsidRPr="009E3622" w:rsidRDefault="005A1121" w:rsidP="00311BC4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6FA1FEEC" w14:textId="449CA9E8" w:rsidR="005A1121" w:rsidRPr="009E3622" w:rsidRDefault="005A1121" w:rsidP="00311BC4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34BDA86F" w14:textId="334170E0" w:rsidR="005A1121" w:rsidRPr="009E3622" w:rsidRDefault="005A1121" w:rsidP="00311BC4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6AF3782C" w14:textId="77777777" w:rsidR="005A1121" w:rsidRPr="009E3622" w:rsidRDefault="005A1121" w:rsidP="00311BC4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195625A0" w14:textId="77777777" w:rsidR="005A1121" w:rsidRPr="009E3622" w:rsidRDefault="005A1121" w:rsidP="00311BC4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03296BCA" w14:textId="551DF5B6" w:rsidR="005A1121" w:rsidRPr="009E3622" w:rsidRDefault="005A1121" w:rsidP="00311BC4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311BC4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311BC4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6F743" w14:textId="77777777" w:rsidR="00607A47" w:rsidRPr="009E3622" w:rsidRDefault="00607A47" w:rsidP="00311BC4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311BC4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311BC4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CABA" w14:textId="77777777" w:rsidR="00046B26" w:rsidRPr="009E3622" w:rsidRDefault="00046B26" w:rsidP="00311BC4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311BC4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311BC4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2E5DB" w14:textId="77777777" w:rsidR="00607A47" w:rsidRPr="009E3622" w:rsidRDefault="00607A47" w:rsidP="00311BC4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311BC4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311BC4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E52F" w14:textId="77777777" w:rsidR="00BE5E13" w:rsidRPr="009E3622" w:rsidRDefault="00BE5E13" w:rsidP="00311BC4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311BC4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311BC4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14:paraId="3C23C1B8" w14:textId="77777777" w:rsidR="00607A47" w:rsidRPr="009E3622" w:rsidRDefault="00607A47" w:rsidP="00311BC4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6619C5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6619C5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6619C5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49E1127B" w14:textId="48A9A86C" w:rsidR="001E287F" w:rsidRPr="00246AAA" w:rsidRDefault="001E287F" w:rsidP="00246AAA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 w:rsidR="00246AAA">
        <w:rPr>
          <w:bCs/>
        </w:rPr>
        <w:t>».</w:t>
      </w:r>
      <w:r>
        <w:rPr>
          <w:bCs/>
          <w:sz w:val="28"/>
          <w:szCs w:val="28"/>
        </w:rPr>
        <w:t>».</w:t>
      </w: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A37F93A" w14:textId="1E26E846" w:rsidR="00826C7A" w:rsidRDefault="00826C7A" w:rsidP="00C828E1">
      <w:pPr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r w:rsidRPr="009011B6">
        <w:rPr>
          <w:sz w:val="28"/>
          <w:szCs w:val="28"/>
        </w:rPr>
        <w:t>К.Р.Минулин</w:t>
      </w:r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7C27BB"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9A2E" w14:textId="77777777" w:rsidR="007C6400" w:rsidRDefault="007C6400" w:rsidP="007C7827">
      <w:r>
        <w:separator/>
      </w:r>
    </w:p>
  </w:endnote>
  <w:endnote w:type="continuationSeparator" w:id="0">
    <w:p w14:paraId="560E6770" w14:textId="77777777" w:rsidR="007C6400" w:rsidRDefault="007C640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A155" w14:textId="77777777" w:rsidR="007C6400" w:rsidRDefault="007C6400" w:rsidP="007C7827">
      <w:r>
        <w:separator/>
      </w:r>
    </w:p>
  </w:footnote>
  <w:footnote w:type="continuationSeparator" w:id="0">
    <w:p w14:paraId="2672F9AC" w14:textId="77777777" w:rsidR="007C6400" w:rsidRDefault="007C640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2A626817" w:rsidR="007C6400" w:rsidRPr="0045468D" w:rsidRDefault="007C640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C605BC">
      <w:rPr>
        <w:noProof/>
        <w:sz w:val="26"/>
        <w:szCs w:val="26"/>
      </w:rPr>
      <w:t>2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2436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D2FC8C8" w14:textId="26D0BED6" w:rsidR="007C6400" w:rsidRPr="007C27BB" w:rsidRDefault="007C6400">
        <w:pPr>
          <w:pStyle w:val="a5"/>
          <w:jc w:val="center"/>
          <w:rPr>
            <w:sz w:val="24"/>
            <w:szCs w:val="24"/>
          </w:rPr>
        </w:pPr>
        <w:r w:rsidRPr="007C27BB">
          <w:rPr>
            <w:sz w:val="24"/>
            <w:szCs w:val="24"/>
          </w:rPr>
          <w:fldChar w:fldCharType="begin"/>
        </w:r>
        <w:r w:rsidRPr="007C27BB">
          <w:rPr>
            <w:sz w:val="24"/>
            <w:szCs w:val="24"/>
          </w:rPr>
          <w:instrText>PAGE   \* MERGEFORMAT</w:instrText>
        </w:r>
        <w:r w:rsidRPr="007C27BB">
          <w:rPr>
            <w:sz w:val="24"/>
            <w:szCs w:val="24"/>
          </w:rPr>
          <w:fldChar w:fldCharType="separate"/>
        </w:r>
        <w:r w:rsidR="00C605BC">
          <w:rPr>
            <w:noProof/>
            <w:sz w:val="24"/>
            <w:szCs w:val="24"/>
          </w:rPr>
          <w:t>2</w:t>
        </w:r>
        <w:r w:rsidRPr="007C27BB">
          <w:rPr>
            <w:sz w:val="24"/>
            <w:szCs w:val="24"/>
          </w:rPr>
          <w:fldChar w:fldCharType="end"/>
        </w:r>
      </w:p>
    </w:sdtContent>
  </w:sdt>
  <w:p w14:paraId="0D81F455" w14:textId="77777777" w:rsidR="007C6400" w:rsidRDefault="007C64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A50"/>
    <w:multiLevelType w:val="multilevel"/>
    <w:tmpl w:val="F18C31D2"/>
    <w:numStyleLink w:val="3"/>
  </w:abstractNum>
  <w:abstractNum w:abstractNumId="6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FF3A071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BC5D3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E0240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5A402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70681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4CE7EE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DC79D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746FF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B8B52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CF1A930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CF1A930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80A09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D24FB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B4C4F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86211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EC4E6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8CFFE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BED15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126A9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CF1A930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80A09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D24FB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B4C4F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86211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EC4E6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8CFFE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BED15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126A9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CF1A930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80A09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D24FB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B4C4F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86211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EC4E6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8CFFE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BED15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126A9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02AC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0DF6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60F9"/>
    <w:rsid w:val="00116CF3"/>
    <w:rsid w:val="00116D2D"/>
    <w:rsid w:val="00117ED1"/>
    <w:rsid w:val="00120964"/>
    <w:rsid w:val="0012112A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6AAA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E0B"/>
    <w:rsid w:val="002604FA"/>
    <w:rsid w:val="00260AA6"/>
    <w:rsid w:val="0026181E"/>
    <w:rsid w:val="00261C96"/>
    <w:rsid w:val="00261D82"/>
    <w:rsid w:val="00263898"/>
    <w:rsid w:val="00264AF0"/>
    <w:rsid w:val="00264B35"/>
    <w:rsid w:val="00264C46"/>
    <w:rsid w:val="00265090"/>
    <w:rsid w:val="00266333"/>
    <w:rsid w:val="0026651F"/>
    <w:rsid w:val="00266AF4"/>
    <w:rsid w:val="00267093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46C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BC4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720D"/>
    <w:rsid w:val="003573B0"/>
    <w:rsid w:val="003619AA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DE9"/>
    <w:rsid w:val="003A66FD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8E7"/>
    <w:rsid w:val="003D5370"/>
    <w:rsid w:val="003D5A3B"/>
    <w:rsid w:val="003D6621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4B7"/>
    <w:rsid w:val="004B74C8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224A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CD7"/>
    <w:rsid w:val="005609B8"/>
    <w:rsid w:val="00561336"/>
    <w:rsid w:val="00561535"/>
    <w:rsid w:val="005624F8"/>
    <w:rsid w:val="00562F0B"/>
    <w:rsid w:val="005634A2"/>
    <w:rsid w:val="005648AB"/>
    <w:rsid w:val="00566B56"/>
    <w:rsid w:val="005673C9"/>
    <w:rsid w:val="00567722"/>
    <w:rsid w:val="00567791"/>
    <w:rsid w:val="00567A5F"/>
    <w:rsid w:val="00567C90"/>
    <w:rsid w:val="00570411"/>
    <w:rsid w:val="00570A2E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121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A82"/>
    <w:rsid w:val="00627C73"/>
    <w:rsid w:val="00630A84"/>
    <w:rsid w:val="00630E2C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5917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7BB"/>
    <w:rsid w:val="007C2D35"/>
    <w:rsid w:val="007C3AA2"/>
    <w:rsid w:val="007C3E67"/>
    <w:rsid w:val="007C553D"/>
    <w:rsid w:val="007C5963"/>
    <w:rsid w:val="007C623B"/>
    <w:rsid w:val="007C6400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329A"/>
    <w:rsid w:val="008033F4"/>
    <w:rsid w:val="00803F80"/>
    <w:rsid w:val="00804B8F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2493"/>
    <w:rsid w:val="008539C2"/>
    <w:rsid w:val="00853C09"/>
    <w:rsid w:val="00854004"/>
    <w:rsid w:val="00854789"/>
    <w:rsid w:val="00854915"/>
    <w:rsid w:val="00854BE3"/>
    <w:rsid w:val="00854E26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1BE1"/>
    <w:rsid w:val="008E2427"/>
    <w:rsid w:val="008E2A79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8C8"/>
    <w:rsid w:val="00966CAF"/>
    <w:rsid w:val="00967355"/>
    <w:rsid w:val="00970C15"/>
    <w:rsid w:val="00971BD1"/>
    <w:rsid w:val="00972A86"/>
    <w:rsid w:val="0097387B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B70"/>
    <w:rsid w:val="00A2533C"/>
    <w:rsid w:val="00A2550D"/>
    <w:rsid w:val="00A257CB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7E1"/>
    <w:rsid w:val="00AA2B8D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6A62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C81"/>
    <w:rsid w:val="00B1021F"/>
    <w:rsid w:val="00B11870"/>
    <w:rsid w:val="00B11D4A"/>
    <w:rsid w:val="00B12C36"/>
    <w:rsid w:val="00B12EE3"/>
    <w:rsid w:val="00B14EC3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204D"/>
    <w:rsid w:val="00B32312"/>
    <w:rsid w:val="00B32945"/>
    <w:rsid w:val="00B32FD2"/>
    <w:rsid w:val="00B3376A"/>
    <w:rsid w:val="00B33BDD"/>
    <w:rsid w:val="00B34278"/>
    <w:rsid w:val="00B3504E"/>
    <w:rsid w:val="00B35828"/>
    <w:rsid w:val="00B35B2A"/>
    <w:rsid w:val="00B36527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530E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5BC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E70"/>
    <w:rsid w:val="00D927E2"/>
    <w:rsid w:val="00D92CC2"/>
    <w:rsid w:val="00D9453D"/>
    <w:rsid w:val="00D95B90"/>
    <w:rsid w:val="00D97761"/>
    <w:rsid w:val="00D97F8D"/>
    <w:rsid w:val="00DA0206"/>
    <w:rsid w:val="00DA2450"/>
    <w:rsid w:val="00DA2E72"/>
    <w:rsid w:val="00DA34F7"/>
    <w:rsid w:val="00DA43C1"/>
    <w:rsid w:val="00DA531C"/>
    <w:rsid w:val="00DA65C5"/>
    <w:rsid w:val="00DA6D04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D75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E6C"/>
    <w:rsid w:val="00DC4E7D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FA2"/>
    <w:rsid w:val="00E1057F"/>
    <w:rsid w:val="00E10E7B"/>
    <w:rsid w:val="00E117BE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0E4D"/>
    <w:rsid w:val="00E81FEA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96D9-C3A3-42A3-9FDB-46D90A30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8</Pages>
  <Words>9013</Words>
  <Characters>5137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иКР</cp:lastModifiedBy>
  <cp:revision>6</cp:revision>
  <cp:lastPrinted>2023-02-20T04:56:00Z</cp:lastPrinted>
  <dcterms:created xsi:type="dcterms:W3CDTF">2023-02-10T10:54:00Z</dcterms:created>
  <dcterms:modified xsi:type="dcterms:W3CDTF">2023-02-20T05:02:00Z</dcterms:modified>
</cp:coreProperties>
</file>